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7216"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77777777" w:rsidR="00F55840" w:rsidRPr="00E61301" w:rsidRDefault="00F55840" w:rsidP="00F55840">
      <w:pPr>
        <w:spacing w:after="0" w:line="240" w:lineRule="auto"/>
        <w:jc w:val="center"/>
        <w:rPr>
          <w:sz w:val="17"/>
        </w:rPr>
      </w:pPr>
      <w:r w:rsidRPr="00E61301">
        <w:rPr>
          <w:sz w:val="17"/>
        </w:rPr>
        <w:t>Biudžetinė įstaiga, Gedimino pr. 38, LT-01104 Vilnius, tel. (8 5) 203 4407,</w:t>
      </w:r>
    </w:p>
    <w:p w14:paraId="764AF19F" w14:textId="77777777" w:rsidR="00F55840" w:rsidRPr="00E61301" w:rsidRDefault="00F55840" w:rsidP="00F55840">
      <w:pPr>
        <w:spacing w:after="0" w:line="240" w:lineRule="auto"/>
        <w:jc w:val="center"/>
        <w:rPr>
          <w:sz w:val="17"/>
        </w:rPr>
      </w:pPr>
      <w:r w:rsidRPr="00E61301">
        <w:rPr>
          <w:sz w:val="17"/>
        </w:rPr>
        <w:t xml:space="preserve">faks. (8 5) 203 4692, 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2336"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7A30D"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0A92B239" w14:textId="0FFC08CC" w:rsidR="00F95EC5" w:rsidRPr="00E61301" w:rsidRDefault="00C12E43" w:rsidP="00094C2A">
      <w:pPr>
        <w:tabs>
          <w:tab w:val="left" w:pos="567"/>
          <w:tab w:val="left" w:pos="1276"/>
        </w:tabs>
        <w:spacing w:after="0" w:line="240" w:lineRule="auto"/>
        <w:jc w:val="center"/>
        <w:rPr>
          <w:b/>
        </w:rPr>
      </w:pPr>
      <w:r w:rsidRPr="00E61301">
        <w:rPr>
          <w:b/>
        </w:rPr>
        <w:br/>
      </w:r>
      <w:r w:rsidR="00F95EC5" w:rsidRPr="00E61301">
        <w:rPr>
          <w:b/>
        </w:rPr>
        <w:t xml:space="preserve">MAŽOS VERTĖS PIRKIMO, ATLIEKAMO SKELBIAMOS APKLAUSOS BŪDU, </w:t>
      </w:r>
      <w:r w:rsidR="00911A61">
        <w:rPr>
          <w:b/>
        </w:rPr>
        <w:t xml:space="preserve">BENDROSIOS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5C5F9AD6" w14:textId="72056DC0" w:rsidR="00094C2A" w:rsidRDefault="00C11B8B" w:rsidP="00094C2A">
      <w:pPr>
        <w:pStyle w:val="TOCHeading"/>
        <w:spacing w:before="0" w:line="240" w:lineRule="auto"/>
        <w:jc w:val="center"/>
        <w:rPr>
          <w:rFonts w:ascii="Times New Roman" w:hAnsi="Times New Roman"/>
          <w:b/>
          <w:bCs/>
          <w:color w:val="auto"/>
          <w:sz w:val="24"/>
          <w:szCs w:val="24"/>
          <w:lang w:eastAsia="ar-SA"/>
        </w:rPr>
      </w:pPr>
      <w:r w:rsidRPr="00C11B8B">
        <w:rPr>
          <w:rFonts w:ascii="Times New Roman" w:hAnsi="Times New Roman"/>
          <w:b/>
          <w:bCs/>
          <w:color w:val="auto"/>
          <w:sz w:val="24"/>
          <w:szCs w:val="24"/>
          <w:lang w:eastAsia="ar-SA"/>
        </w:rPr>
        <w:t>ŽMOGIŠKŲJŲ IŠTEKLIŲ VALDYMO KONSULTACINĖS PASLAUGOS</w:t>
      </w:r>
    </w:p>
    <w:p w14:paraId="344E9DF5" w14:textId="77777777" w:rsidR="00C11B8B" w:rsidRPr="00C11B8B" w:rsidRDefault="00C11B8B" w:rsidP="00C11B8B">
      <w:pPr>
        <w:rPr>
          <w:lang w:eastAsia="ar-SA"/>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FDCE1AF" w:rsidR="00440C6E" w:rsidRPr="00CD42EA" w:rsidRDefault="00D24FCF" w:rsidP="0060588E">
          <w:pPr>
            <w:pStyle w:val="TOC1"/>
            <w:rPr>
              <w:rFonts w:eastAsiaTheme="minorEastAsia"/>
              <w:noProof/>
              <w:lang w:eastAsia="lt-LT"/>
            </w:rPr>
          </w:pPr>
          <w:r w:rsidRPr="00CD42EA">
            <w:fldChar w:fldCharType="begin"/>
          </w:r>
          <w:r w:rsidRPr="00CD42EA">
            <w:instrText xml:space="preserve"> TOC \o "1-3" \h \z \u </w:instrText>
          </w:r>
          <w:r w:rsidRPr="00CD42EA">
            <w:fldChar w:fldCharType="separate"/>
          </w:r>
          <w:hyperlink w:anchor="_Toc495307087" w:history="1">
            <w:r w:rsidR="00440C6E" w:rsidRPr="00CD42EA">
              <w:rPr>
                <w:rStyle w:val="Hyperlink"/>
                <w:noProof/>
                <w:szCs w:val="24"/>
              </w:rPr>
              <w:t xml:space="preserve">1. </w:t>
            </w:r>
            <w:r w:rsidR="001A4340" w:rsidRPr="00CD42EA">
              <w:rPr>
                <w:rStyle w:val="Hyperlink"/>
                <w:noProof/>
                <w:szCs w:val="24"/>
              </w:rPr>
              <w:t>SĄVOKOS IR SUTRUMPINIMAI</w:t>
            </w:r>
            <w:r w:rsidR="00440C6E" w:rsidRPr="00CD42EA">
              <w:rPr>
                <w:noProof/>
                <w:webHidden/>
              </w:rPr>
              <w:tab/>
            </w:r>
            <w:r w:rsidR="00440C6E" w:rsidRPr="00CD42EA">
              <w:rPr>
                <w:noProof/>
                <w:webHidden/>
              </w:rPr>
              <w:fldChar w:fldCharType="begin"/>
            </w:r>
            <w:r w:rsidR="00440C6E" w:rsidRPr="00CD42EA">
              <w:rPr>
                <w:noProof/>
                <w:webHidden/>
              </w:rPr>
              <w:instrText xml:space="preserve"> PAGEREF _Toc495307087 \h </w:instrText>
            </w:r>
            <w:r w:rsidR="00440C6E" w:rsidRPr="00CD42EA">
              <w:rPr>
                <w:noProof/>
                <w:webHidden/>
              </w:rPr>
            </w:r>
            <w:r w:rsidR="00440C6E" w:rsidRPr="00CD42EA">
              <w:rPr>
                <w:noProof/>
                <w:webHidden/>
              </w:rPr>
              <w:fldChar w:fldCharType="separate"/>
            </w:r>
            <w:r w:rsidR="004E3A87" w:rsidRPr="00CD42EA">
              <w:rPr>
                <w:noProof/>
                <w:webHidden/>
              </w:rPr>
              <w:t>2</w:t>
            </w:r>
            <w:r w:rsidR="00440C6E" w:rsidRPr="00CD42EA">
              <w:rPr>
                <w:noProof/>
                <w:webHidden/>
              </w:rPr>
              <w:fldChar w:fldCharType="end"/>
            </w:r>
          </w:hyperlink>
        </w:p>
        <w:p w14:paraId="298C71EF" w14:textId="0FD7CFDA" w:rsidR="00440C6E" w:rsidRPr="00CD42EA" w:rsidRDefault="00440C6E" w:rsidP="0060588E">
          <w:pPr>
            <w:pStyle w:val="TOC1"/>
            <w:rPr>
              <w:rFonts w:eastAsiaTheme="minorEastAsia"/>
              <w:noProof/>
              <w:lang w:eastAsia="lt-LT"/>
            </w:rPr>
          </w:pPr>
          <w:hyperlink w:anchor="_Toc495307088" w:history="1">
            <w:r w:rsidRPr="00CD42EA">
              <w:rPr>
                <w:rStyle w:val="Hyperlink"/>
                <w:noProof/>
                <w:szCs w:val="24"/>
              </w:rPr>
              <w:t xml:space="preserve">2. </w:t>
            </w:r>
            <w:r w:rsidR="001A4340" w:rsidRPr="00CD42EA">
              <w:rPr>
                <w:rStyle w:val="Hyperlink"/>
                <w:noProof/>
                <w:szCs w:val="24"/>
              </w:rPr>
              <w:t>BENDROSIOS NUOSTATOS</w:t>
            </w:r>
            <w:r w:rsidRPr="00CD42EA">
              <w:rPr>
                <w:noProof/>
                <w:webHidden/>
              </w:rPr>
              <w:tab/>
            </w:r>
            <w:r w:rsidR="005B49F4">
              <w:rPr>
                <w:noProof/>
                <w:webHidden/>
              </w:rPr>
              <w:t>3</w:t>
            </w:r>
          </w:hyperlink>
        </w:p>
        <w:p w14:paraId="0BFBB9FD" w14:textId="6C44A05E" w:rsidR="00440C6E" w:rsidRPr="00CD42EA" w:rsidRDefault="00FE3868" w:rsidP="0060588E">
          <w:pPr>
            <w:pStyle w:val="TOC1"/>
            <w:rPr>
              <w:noProof/>
            </w:rPr>
          </w:pPr>
          <w:hyperlink w:anchor="_Toc495307089" w:history="1">
            <w:r w:rsidRPr="00CD42EA">
              <w:rPr>
                <w:rStyle w:val="Hyperlink"/>
                <w:noProof/>
                <w:szCs w:val="24"/>
              </w:rPr>
              <w:t xml:space="preserve">3. </w:t>
            </w:r>
            <w:r w:rsidR="001A4340" w:rsidRPr="00CD42EA">
              <w:rPr>
                <w:rStyle w:val="Hyperlink"/>
                <w:noProof/>
                <w:szCs w:val="24"/>
              </w:rPr>
              <w:t>PIRKIMO OBJEKTAS.................................................................................................................</w:t>
            </w:r>
            <w:r w:rsidR="00D4779F" w:rsidRPr="00CD42EA">
              <w:rPr>
                <w:noProof/>
                <w:webHidden/>
              </w:rPr>
              <w:t>...</w:t>
            </w:r>
            <w:r w:rsidR="005B49F4">
              <w:rPr>
                <w:noProof/>
                <w:webHidden/>
              </w:rPr>
              <w:t>3</w:t>
            </w:r>
          </w:hyperlink>
        </w:p>
        <w:p w14:paraId="77DF4E9E" w14:textId="054B0B9E" w:rsidR="00D4779F" w:rsidRPr="00CD42EA" w:rsidRDefault="00D4779F" w:rsidP="0060588E">
          <w:pPr>
            <w:spacing w:after="0" w:line="240" w:lineRule="auto"/>
            <w:jc w:val="both"/>
          </w:pPr>
          <w:r w:rsidRPr="00CD42EA">
            <w:t xml:space="preserve">4. </w:t>
          </w:r>
          <w:r w:rsidR="00CD42EA" w:rsidRPr="00CD42EA">
            <w:t>PERKANČIOSIOS ORGANIZACIJOS IR TIEKĖJŲ BENDRAVIMO IR KEITIMOSI INFORMACIJA PRIEMONĖS.</w:t>
          </w:r>
          <w:r w:rsidRPr="00CD42EA">
            <w:t>...................</w:t>
          </w:r>
          <w:r w:rsidR="00CD42EA" w:rsidRPr="00CD42EA">
            <w:t>...............................................................................</w:t>
          </w:r>
          <w:r w:rsidRPr="00CD42EA">
            <w:t>........</w:t>
          </w:r>
          <w:r w:rsidR="005B49F4">
            <w:t>4</w:t>
          </w:r>
        </w:p>
        <w:p w14:paraId="531AE26B" w14:textId="1F62A090" w:rsidR="00440C6E" w:rsidRPr="00CD42EA" w:rsidRDefault="009C1030" w:rsidP="0060588E">
          <w:pPr>
            <w:pStyle w:val="TOC1"/>
            <w:rPr>
              <w:rFonts w:eastAsiaTheme="minorEastAsia"/>
              <w:noProof/>
              <w:lang w:eastAsia="lt-LT"/>
            </w:rPr>
          </w:pPr>
          <w:hyperlink w:anchor="_Toc495307090" w:history="1">
            <w:r w:rsidRPr="00CD42EA">
              <w:rPr>
                <w:rStyle w:val="Hyperlink"/>
                <w:noProof/>
                <w:szCs w:val="24"/>
              </w:rPr>
              <w:t>5</w:t>
            </w:r>
            <w:r w:rsidR="00440C6E" w:rsidRPr="00CD42EA">
              <w:rPr>
                <w:rStyle w:val="Hyperlink"/>
                <w:noProof/>
                <w:szCs w:val="24"/>
              </w:rPr>
              <w:t xml:space="preserve">. </w:t>
            </w:r>
            <w:r w:rsidR="0012480B">
              <w:rPr>
                <w:rStyle w:val="Hyperlink"/>
                <w:noProof/>
                <w:szCs w:val="24"/>
              </w:rPr>
              <w:t>PIRKIMO DOKUMENTŲ</w:t>
            </w:r>
            <w:r w:rsidR="00DC3F5D">
              <w:rPr>
                <w:rStyle w:val="Hyperlink"/>
                <w:noProof/>
                <w:szCs w:val="24"/>
              </w:rPr>
              <w:t xml:space="preserve"> PAAIŠKINIMAI IR PATIKSLINIMAI </w:t>
            </w:r>
            <w:r w:rsidRPr="00CD42EA">
              <w:rPr>
                <w:noProof/>
                <w:webHidden/>
              </w:rPr>
              <w:t>.............................................</w:t>
            </w:r>
            <w:r w:rsidR="005B49F4">
              <w:rPr>
                <w:noProof/>
                <w:webHidden/>
              </w:rPr>
              <w:t>4</w:t>
            </w:r>
            <w:r w:rsidR="00440C6E" w:rsidRPr="00CD42EA">
              <w:rPr>
                <w:noProof/>
                <w:webHidden/>
              </w:rPr>
              <w:fldChar w:fldCharType="begin"/>
            </w:r>
            <w:r w:rsidR="00440C6E" w:rsidRPr="00CD42EA">
              <w:rPr>
                <w:noProof/>
                <w:webHidden/>
              </w:rPr>
              <w:instrText xml:space="preserve"> PAGEREF _Toc495307090 \h </w:instrText>
            </w:r>
            <w:r w:rsidR="00440C6E" w:rsidRPr="00CD42EA">
              <w:rPr>
                <w:noProof/>
                <w:webHidden/>
              </w:rPr>
            </w:r>
            <w:r w:rsidR="00440C6E" w:rsidRPr="00CD42EA">
              <w:rPr>
                <w:noProof/>
                <w:webHidden/>
              </w:rPr>
              <w:fldChar w:fldCharType="end"/>
            </w:r>
            <w:r w:rsidRPr="00CD42EA">
              <w:rPr>
                <w:noProof/>
              </w:rPr>
              <w:t xml:space="preserve"> </w:t>
            </w:r>
          </w:hyperlink>
        </w:p>
        <w:p w14:paraId="496D15F6" w14:textId="61C6E168" w:rsidR="00440C6E" w:rsidRPr="00CD42EA" w:rsidRDefault="009C1030" w:rsidP="0060588E">
          <w:pPr>
            <w:pStyle w:val="TOC1"/>
            <w:rPr>
              <w:rFonts w:eastAsiaTheme="minorEastAsia"/>
              <w:noProof/>
              <w:lang w:eastAsia="lt-LT"/>
            </w:rPr>
          </w:pPr>
          <w:hyperlink w:anchor="_Toc495307091" w:history="1">
            <w:r w:rsidRPr="00CD42EA">
              <w:rPr>
                <w:rStyle w:val="Hyperlink"/>
                <w:noProof/>
                <w:szCs w:val="24"/>
              </w:rPr>
              <w:t>6</w:t>
            </w:r>
            <w:r w:rsidR="00440C6E" w:rsidRPr="00CD42EA">
              <w:rPr>
                <w:rStyle w:val="Hyperlink"/>
                <w:noProof/>
                <w:szCs w:val="24"/>
              </w:rPr>
              <w:t xml:space="preserve">. </w:t>
            </w:r>
            <w:r w:rsidR="000A4B74" w:rsidRPr="000A4B74">
              <w:rPr>
                <w:rStyle w:val="Hyperlink"/>
                <w:noProof/>
                <w:szCs w:val="24"/>
              </w:rPr>
              <w:t>TIEKĖJŲ PAŠALINIMO PAGRINDAI, KVALIFIKACIJOS REIKALAVIMAI IR REIKALAUJAMI KOKYBĖS BEI APLINKOS APSAUGOS VADYBOS SISTEMŲ STANDART</w:t>
            </w:r>
            <w:r w:rsidR="000A4B74">
              <w:rPr>
                <w:rStyle w:val="Hyperlink"/>
                <w:noProof/>
                <w:szCs w:val="24"/>
              </w:rPr>
              <w:t>AI.....................................................................................................................................</w:t>
            </w:r>
            <w:r w:rsidR="005B49F4">
              <w:rPr>
                <w:noProof/>
                <w:webHidden/>
              </w:rPr>
              <w:t>5</w:t>
            </w:r>
          </w:hyperlink>
        </w:p>
        <w:p w14:paraId="78F05834" w14:textId="27CEA390" w:rsidR="00440C6E" w:rsidRPr="00CD42EA" w:rsidRDefault="00FB0D61" w:rsidP="0060588E">
          <w:pPr>
            <w:pStyle w:val="TOC1"/>
            <w:rPr>
              <w:rFonts w:eastAsiaTheme="minorEastAsia"/>
              <w:noProof/>
              <w:lang w:eastAsia="lt-LT"/>
            </w:rPr>
          </w:pPr>
          <w:hyperlink w:anchor="_Toc495307092" w:history="1">
            <w:r w:rsidRPr="00CD42EA">
              <w:rPr>
                <w:rStyle w:val="Hyperlink"/>
                <w:noProof/>
                <w:szCs w:val="24"/>
              </w:rPr>
              <w:t>7</w:t>
            </w:r>
            <w:r w:rsidR="00440C6E" w:rsidRPr="00CD42EA">
              <w:rPr>
                <w:rStyle w:val="Hyperlink"/>
                <w:noProof/>
                <w:szCs w:val="24"/>
              </w:rPr>
              <w:t xml:space="preserve">. </w:t>
            </w:r>
            <w:r w:rsidR="00FE01C5" w:rsidRPr="00FE01C5">
              <w:rPr>
                <w:rStyle w:val="Hyperlink"/>
                <w:noProof/>
                <w:szCs w:val="24"/>
              </w:rPr>
              <w:t>EBVPD ARBA LAISVOS FORMOS DEKLARACIJOS PATEIKIMO TVARKA IR PATEIKIAMOS INFORMACIJOS PATVIRTINIMO PRIEMONĖS</w:t>
            </w:r>
            <w:r w:rsidR="00440C6E" w:rsidRPr="00CD42EA">
              <w:rPr>
                <w:noProof/>
                <w:webHidden/>
              </w:rPr>
              <w:tab/>
            </w:r>
            <w:r w:rsidR="005B49F4">
              <w:rPr>
                <w:noProof/>
                <w:webHidden/>
              </w:rPr>
              <w:t>6</w:t>
            </w:r>
          </w:hyperlink>
        </w:p>
        <w:p w14:paraId="3774BAED" w14:textId="7ABDB18B" w:rsidR="00440C6E" w:rsidRPr="00CD42EA" w:rsidRDefault="00FB0D61" w:rsidP="0060588E">
          <w:pPr>
            <w:pStyle w:val="TOC1"/>
            <w:rPr>
              <w:rFonts w:eastAsiaTheme="minorEastAsia"/>
              <w:noProof/>
              <w:lang w:eastAsia="lt-LT"/>
            </w:rPr>
          </w:pPr>
          <w:hyperlink w:anchor="_Toc495307093" w:history="1">
            <w:r w:rsidRPr="00CD42EA">
              <w:rPr>
                <w:rStyle w:val="Hyperlink"/>
                <w:noProof/>
                <w:szCs w:val="24"/>
              </w:rPr>
              <w:t>8</w:t>
            </w:r>
            <w:r w:rsidR="00440C6E" w:rsidRPr="00CD42EA">
              <w:rPr>
                <w:rStyle w:val="Hyperlink"/>
                <w:noProof/>
                <w:szCs w:val="24"/>
              </w:rPr>
              <w:t xml:space="preserve">. </w:t>
            </w:r>
            <w:r w:rsidR="006D5E61" w:rsidRPr="006D5E61">
              <w:rPr>
                <w:rStyle w:val="Hyperlink"/>
                <w:noProof/>
                <w:szCs w:val="24"/>
              </w:rPr>
              <w:t>RĖMIMASIS ŪKIO SUBJEKTŲ PAJĖGUMAIS</w:t>
            </w:r>
            <w:r w:rsidR="00440C6E" w:rsidRPr="00CD42EA">
              <w:rPr>
                <w:noProof/>
                <w:webHidden/>
              </w:rPr>
              <w:tab/>
            </w:r>
            <w:r w:rsidR="005B49F4">
              <w:rPr>
                <w:noProof/>
                <w:webHidden/>
              </w:rPr>
              <w:t>7</w:t>
            </w:r>
          </w:hyperlink>
        </w:p>
        <w:p w14:paraId="1433EFA4" w14:textId="723C67BD" w:rsidR="00440C6E" w:rsidRPr="00CD42EA" w:rsidRDefault="00FB0D61" w:rsidP="0060588E">
          <w:pPr>
            <w:pStyle w:val="TOC1"/>
            <w:rPr>
              <w:rFonts w:eastAsiaTheme="minorEastAsia"/>
              <w:noProof/>
              <w:lang w:eastAsia="lt-LT"/>
            </w:rPr>
          </w:pPr>
          <w:hyperlink w:anchor="_Toc495307094" w:history="1">
            <w:r w:rsidRPr="00CD42EA">
              <w:rPr>
                <w:rStyle w:val="Hyperlink"/>
                <w:noProof/>
                <w:szCs w:val="24"/>
              </w:rPr>
              <w:t>9</w:t>
            </w:r>
            <w:r w:rsidR="00440C6E" w:rsidRPr="00CD42EA">
              <w:rPr>
                <w:rStyle w:val="Hyperlink"/>
                <w:noProof/>
                <w:szCs w:val="24"/>
              </w:rPr>
              <w:t>.</w:t>
            </w:r>
            <w:r w:rsidR="00440C6E" w:rsidRPr="00CD42EA">
              <w:rPr>
                <w:rStyle w:val="Hyperlink"/>
                <w:noProof/>
                <w:spacing w:val="-8"/>
                <w:szCs w:val="24"/>
              </w:rPr>
              <w:t xml:space="preserve"> </w:t>
            </w:r>
            <w:r w:rsidR="008A4B1B" w:rsidRPr="008A4B1B">
              <w:rPr>
                <w:rStyle w:val="Hyperlink"/>
                <w:noProof/>
                <w:spacing w:val="-8"/>
                <w:szCs w:val="24"/>
              </w:rPr>
              <w:t>SUBTIEKĖJŲ PASITELKIMAS</w:t>
            </w:r>
            <w:r w:rsidR="00440C6E" w:rsidRPr="00CD42EA">
              <w:rPr>
                <w:noProof/>
                <w:webHidden/>
              </w:rPr>
              <w:tab/>
            </w:r>
            <w:r w:rsidR="005B49F4">
              <w:rPr>
                <w:noProof/>
                <w:webHidden/>
              </w:rPr>
              <w:t>8</w:t>
            </w:r>
          </w:hyperlink>
        </w:p>
        <w:p w14:paraId="277D1C61" w14:textId="3CD4C49E" w:rsidR="00440C6E" w:rsidRPr="00CD42EA" w:rsidRDefault="00FB0D61" w:rsidP="0060588E">
          <w:pPr>
            <w:pStyle w:val="TOC1"/>
            <w:rPr>
              <w:noProof/>
            </w:rPr>
          </w:pPr>
          <w:hyperlink w:anchor="_Toc495307095" w:history="1">
            <w:r w:rsidRPr="00CD42EA">
              <w:rPr>
                <w:rStyle w:val="Hyperlink"/>
                <w:noProof/>
                <w:szCs w:val="24"/>
              </w:rPr>
              <w:t>10</w:t>
            </w:r>
            <w:r w:rsidR="00440C6E" w:rsidRPr="00CD42EA">
              <w:rPr>
                <w:rStyle w:val="Hyperlink"/>
                <w:noProof/>
                <w:szCs w:val="24"/>
              </w:rPr>
              <w:t xml:space="preserve">. </w:t>
            </w:r>
            <w:r w:rsidR="00C26424" w:rsidRPr="00C26424">
              <w:rPr>
                <w:rStyle w:val="Hyperlink"/>
                <w:noProof/>
                <w:szCs w:val="24"/>
              </w:rPr>
              <w:t>TIEKĖJŲ GRUPĖS DALYVAVIMAS</w:t>
            </w:r>
            <w:r w:rsidR="00440C6E" w:rsidRPr="00CD42EA">
              <w:rPr>
                <w:noProof/>
                <w:webHidden/>
              </w:rPr>
              <w:tab/>
            </w:r>
            <w:r w:rsidR="005B49F4">
              <w:rPr>
                <w:noProof/>
                <w:webHidden/>
              </w:rPr>
              <w:t>8</w:t>
            </w:r>
          </w:hyperlink>
        </w:p>
        <w:p w14:paraId="558878E3" w14:textId="6AF872AA" w:rsidR="00FB0D61" w:rsidRPr="00CD42EA" w:rsidRDefault="00FB0D61" w:rsidP="0060588E">
          <w:pPr>
            <w:spacing w:after="0" w:line="240" w:lineRule="auto"/>
          </w:pPr>
          <w:r w:rsidRPr="00CD42EA">
            <w:t>11.</w:t>
          </w:r>
          <w:r w:rsidR="00BE35A2" w:rsidRPr="00CD42EA">
            <w:t xml:space="preserve"> </w:t>
          </w:r>
          <w:r w:rsidR="00BE35A2" w:rsidRPr="00BE35A2">
            <w:t>REIKALAVIMAI PASIŪLYMŲ RENGIMUI IR PATEIKIMUI</w:t>
          </w:r>
          <w:r w:rsidR="001E74CD" w:rsidRPr="00CD42EA">
            <w:t>.....</w:t>
          </w:r>
          <w:r w:rsidR="00BE35A2">
            <w:t>.................................</w:t>
          </w:r>
          <w:r w:rsidR="001E74CD" w:rsidRPr="00CD42EA">
            <w:t>.......</w:t>
          </w:r>
          <w:r w:rsidR="005B49F4">
            <w:t>..</w:t>
          </w:r>
          <w:r w:rsidR="001E74CD" w:rsidRPr="00CD42EA">
            <w:t>.</w:t>
          </w:r>
          <w:r w:rsidR="005B49F4">
            <w:t>9</w:t>
          </w:r>
        </w:p>
        <w:p w14:paraId="608A7696" w14:textId="240155D7" w:rsidR="009C0A85" w:rsidRDefault="009C0A85" w:rsidP="0060588E">
          <w:pPr>
            <w:spacing w:after="0" w:line="240" w:lineRule="auto"/>
          </w:pPr>
          <w:r w:rsidRPr="00CD42EA">
            <w:t xml:space="preserve">12. </w:t>
          </w:r>
          <w:r w:rsidR="000A0A97" w:rsidRPr="000A0A97">
            <w:t>SUSIPAŽINIMAS SU PASIŪLYMAIS</w:t>
          </w:r>
          <w:r w:rsidRPr="00CD42EA">
            <w:t>..................................................</w:t>
          </w:r>
          <w:r w:rsidR="000A0A97">
            <w:t>............................</w:t>
          </w:r>
          <w:r w:rsidRPr="00CD42EA">
            <w:t>........1</w:t>
          </w:r>
          <w:r w:rsidR="005B49F4">
            <w:t>0</w:t>
          </w:r>
        </w:p>
        <w:p w14:paraId="6C9E3413" w14:textId="5325CAA7" w:rsidR="000A0A97" w:rsidRDefault="000A0A97" w:rsidP="0060588E">
          <w:pPr>
            <w:spacing w:after="0" w:line="240" w:lineRule="auto"/>
            <w:rPr>
              <w:lang w:val="en-US"/>
            </w:rPr>
          </w:pPr>
          <w:r>
            <w:rPr>
              <w:lang w:val="en-US"/>
            </w:rPr>
            <w:t xml:space="preserve">13. </w:t>
          </w:r>
          <w:r w:rsidR="00F3123E">
            <w:t>PASIŪLYMŲ VERTINIMAS...............</w:t>
          </w:r>
          <w:r w:rsidR="00F3123E" w:rsidRPr="00CD42EA">
            <w:t>..................................................</w:t>
          </w:r>
          <w:r w:rsidR="00F3123E">
            <w:t>............................</w:t>
          </w:r>
          <w:r w:rsidR="00F3123E" w:rsidRPr="00CD42EA">
            <w:t>........1</w:t>
          </w:r>
          <w:r w:rsidR="005B49F4">
            <w:t>1</w:t>
          </w:r>
        </w:p>
        <w:p w14:paraId="1C24F825" w14:textId="3F0F08BA" w:rsidR="00FB3967" w:rsidRDefault="00F3123E" w:rsidP="0060588E">
          <w:pPr>
            <w:spacing w:after="0" w:line="240" w:lineRule="auto"/>
          </w:pPr>
          <w:r>
            <w:rPr>
              <w:lang w:val="en-US"/>
            </w:rPr>
            <w:t xml:space="preserve">14. </w:t>
          </w:r>
          <w:r w:rsidR="00AE48D8" w:rsidRPr="00AE48D8">
            <w:t>PASIŪLYMŲ ATMETIMO PAGRINDAI</w:t>
          </w:r>
          <w:r w:rsidRPr="00CD42EA">
            <w:t>......</w:t>
          </w:r>
          <w:r w:rsidR="00AE48D8">
            <w:t>.</w:t>
          </w:r>
          <w:r w:rsidRPr="00CD42EA">
            <w:t>......................................</w:t>
          </w:r>
          <w:r>
            <w:t>............................</w:t>
          </w:r>
          <w:r w:rsidRPr="00CD42EA">
            <w:t>........12</w:t>
          </w:r>
        </w:p>
        <w:p w14:paraId="06F65C46" w14:textId="6BDC394A" w:rsidR="00D3135D" w:rsidRDefault="00AE48D8" w:rsidP="0060588E">
          <w:pPr>
            <w:pStyle w:val="TOC1"/>
            <w:rPr>
              <w:b/>
              <w:bCs/>
              <w:szCs w:val="24"/>
            </w:rPr>
          </w:pPr>
          <w:hyperlink w:anchor="_Toc495307095" w:history="1">
            <w:r w:rsidRPr="00CD42EA">
              <w:rPr>
                <w:rStyle w:val="Hyperlink"/>
                <w:noProof/>
                <w:szCs w:val="24"/>
              </w:rPr>
              <w:t>1</w:t>
            </w:r>
            <w:r>
              <w:rPr>
                <w:rStyle w:val="Hyperlink"/>
                <w:noProof/>
                <w:szCs w:val="24"/>
              </w:rPr>
              <w:t>5</w:t>
            </w:r>
            <w:r w:rsidRPr="00CD42EA">
              <w:rPr>
                <w:rStyle w:val="Hyperlink"/>
                <w:noProof/>
                <w:szCs w:val="24"/>
              </w:rPr>
              <w:t xml:space="preserve">. </w:t>
            </w:r>
            <w:r w:rsidR="0060588E" w:rsidRPr="001F5F36">
              <w:rPr>
                <w:rStyle w:val="Hyperlink"/>
                <w:noProof/>
                <w:szCs w:val="24"/>
              </w:rPr>
              <w:t>PASIŪLYMŲ EILĖ IR LAIMĖTOJO NUSTATYMAS</w:t>
            </w:r>
            <w:r w:rsidRPr="00CD42EA">
              <w:rPr>
                <w:noProof/>
                <w:webHidden/>
              </w:rPr>
              <w:tab/>
            </w:r>
            <w:r w:rsidRPr="00CD42EA">
              <w:rPr>
                <w:noProof/>
                <w:webHidden/>
              </w:rPr>
              <w:fldChar w:fldCharType="begin"/>
            </w:r>
            <w:r w:rsidRPr="00CD42EA">
              <w:rPr>
                <w:noProof/>
                <w:webHidden/>
              </w:rPr>
              <w:instrText xml:space="preserve"> PAGEREF _Toc495307095 \h </w:instrText>
            </w:r>
            <w:r w:rsidRPr="00CD42EA">
              <w:rPr>
                <w:noProof/>
                <w:webHidden/>
              </w:rPr>
            </w:r>
            <w:r w:rsidRPr="00CD42EA">
              <w:rPr>
                <w:noProof/>
                <w:webHidden/>
              </w:rPr>
              <w:fldChar w:fldCharType="separate"/>
            </w:r>
            <w:r w:rsidRPr="00CD42EA">
              <w:rPr>
                <w:noProof/>
                <w:webHidden/>
              </w:rPr>
              <w:t>1</w:t>
            </w:r>
            <w:r w:rsidRPr="00CD42EA">
              <w:rPr>
                <w:noProof/>
                <w:webHidden/>
              </w:rPr>
              <w:fldChar w:fldCharType="end"/>
            </w:r>
          </w:hyperlink>
          <w:hyperlink w:anchor="_Toc495307096" w:history="1">
            <w:r w:rsidR="009C0A85" w:rsidRPr="00CD42EA">
              <w:rPr>
                <w:noProof/>
                <w:webHidden/>
                <w:szCs w:val="24"/>
              </w:rPr>
              <w:t>3</w:t>
            </w:r>
          </w:hyperlink>
          <w:r w:rsidR="00D24FCF" w:rsidRPr="00CD42EA">
            <w:rPr>
              <w:b/>
              <w:bCs/>
              <w:szCs w:val="24"/>
            </w:rPr>
            <w:fldChar w:fldCharType="end"/>
          </w:r>
        </w:p>
        <w:p w14:paraId="63078B94" w14:textId="5007DE78" w:rsidR="00D3135D" w:rsidRDefault="00BB7B63" w:rsidP="0060588E">
          <w:pPr>
            <w:spacing w:after="0" w:line="240" w:lineRule="auto"/>
          </w:pPr>
          <w:r>
            <w:t xml:space="preserve">16. </w:t>
          </w:r>
          <w:r w:rsidR="0060588E" w:rsidRPr="00BB7B63">
            <w:t>INFORMAVIMAS APIE PIRKIMO PROCEDŪRŲ REZULTATUS</w:t>
          </w:r>
          <w:r w:rsidR="00D3135D">
            <w:t>...........</w:t>
          </w:r>
          <w:r w:rsidR="0060588E">
            <w:t xml:space="preserve"> ..</w:t>
          </w:r>
          <w:r w:rsidR="00D3135D">
            <w:t>.................</w:t>
          </w:r>
          <w:r w:rsidR="00D3135D" w:rsidRPr="00CD42EA">
            <w:t>........1</w:t>
          </w:r>
          <w:r w:rsidR="005B49F4">
            <w:t>3</w:t>
          </w:r>
        </w:p>
        <w:p w14:paraId="69DA996D" w14:textId="7D06C4CD" w:rsidR="00D3135D" w:rsidRDefault="00BB7B63" w:rsidP="0060588E">
          <w:pPr>
            <w:spacing w:after="0" w:line="240" w:lineRule="auto"/>
            <w:jc w:val="both"/>
          </w:pPr>
          <w:r>
            <w:t xml:space="preserve">17. </w:t>
          </w:r>
          <w:r w:rsidR="0060588E" w:rsidRPr="002860E4">
            <w:t>SUTARTIES SUDARYMAS</w:t>
          </w:r>
          <w:r w:rsidR="00D3135D">
            <w:t>...............</w:t>
          </w:r>
          <w:r w:rsidR="00D3135D" w:rsidRPr="00CD42EA">
            <w:t>..................................................</w:t>
          </w:r>
          <w:r w:rsidR="00D3135D">
            <w:t>............................</w:t>
          </w:r>
          <w:r w:rsidR="00D3135D" w:rsidRPr="00CD42EA">
            <w:t>......</w:t>
          </w:r>
          <w:r w:rsidR="005B49F4">
            <w:t>.</w:t>
          </w:r>
          <w:r w:rsidR="00D3135D" w:rsidRPr="00CD42EA">
            <w:t>..1</w:t>
          </w:r>
          <w:r w:rsidR="005B49F4">
            <w:t>4</w:t>
          </w:r>
        </w:p>
        <w:p w14:paraId="673D6621" w14:textId="36DDFB84" w:rsidR="001A4340" w:rsidRPr="00820206" w:rsidRDefault="002860E4" w:rsidP="00820206">
          <w:pPr>
            <w:spacing w:after="0" w:line="240" w:lineRule="auto"/>
            <w:jc w:val="both"/>
            <w:rPr>
              <w:b/>
              <w:bCs/>
            </w:rPr>
          </w:pPr>
          <w:r>
            <w:t xml:space="preserve">18. </w:t>
          </w:r>
          <w:r w:rsidR="0060588E" w:rsidRPr="0060588E">
            <w:t>TEISĖ GINČYTI PERKANČIOSIOS ORGANIZACIJOS VEIKSMUS AR PRIIMTUS SPRENDIMUS</w:t>
          </w:r>
          <w:r w:rsidR="00D3135D">
            <w:t>...............</w:t>
          </w:r>
          <w:r w:rsidR="00D3135D" w:rsidRPr="00CD42EA">
            <w:t>..............................................</w:t>
          </w:r>
          <w:r w:rsidR="00D3135D">
            <w:t>...................</w:t>
          </w:r>
          <w:r w:rsidR="0060588E">
            <w:t>.................................</w:t>
          </w:r>
          <w:r w:rsidR="00D3135D">
            <w:t>.........</w:t>
          </w:r>
          <w:r w:rsidR="00D3135D" w:rsidRPr="00CD42EA">
            <w:t>........1</w:t>
          </w:r>
          <w:r w:rsidR="005B49F4">
            <w:t>4</w:t>
          </w:r>
        </w:p>
      </w:sdtContent>
    </w:sdt>
    <w:p w14:paraId="53357610" w14:textId="77777777" w:rsidR="00D24FCF" w:rsidRPr="00E61301" w:rsidRDefault="00D24FCF" w:rsidP="008B73C3">
      <w:pPr>
        <w:spacing w:after="0" w:line="240" w:lineRule="auto"/>
        <w:jc w:val="both"/>
        <w:rPr>
          <w:bCs/>
          <w:szCs w:val="24"/>
        </w:rPr>
      </w:pPr>
    </w:p>
    <w:p w14:paraId="792F1886" w14:textId="3E2F923A" w:rsidR="005F256D" w:rsidRDefault="004F6998" w:rsidP="00676D23">
      <w:pPr>
        <w:pStyle w:val="Heading1"/>
        <w:numPr>
          <w:ilvl w:val="0"/>
          <w:numId w:val="6"/>
        </w:numPr>
        <w:rPr>
          <w:b/>
          <w:sz w:val="24"/>
          <w:szCs w:val="24"/>
        </w:rPr>
      </w:pPr>
      <w:r>
        <w:rPr>
          <w:b/>
          <w:sz w:val="24"/>
          <w:szCs w:val="24"/>
        </w:rPr>
        <w:t>SĄVOKOS IR SUTRUMPINIMAI</w:t>
      </w:r>
    </w:p>
    <w:p w14:paraId="1E7F6746"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Aprašas</w:t>
      </w:r>
      <w:r w:rsidRPr="007B2CD5">
        <w:rPr>
          <w:szCs w:val="24"/>
          <w:lang w:eastAsia="lt-LT"/>
        </w:rPr>
        <w:t xml:space="preserve"> – Mažos vertės pirkimų tvarkos aprašas, patvirtintas Viešųjų pirkimų tarnybos direktoriaus 2017 m. birželio 28 d. įsakymu Nr. 1S-97 „Dėl Mažos vertės pirkimų tvarkos aprašo patvirtinimo“.</w:t>
      </w:r>
    </w:p>
    <w:p w14:paraId="18A99C95"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K</w:t>
      </w:r>
      <w:r w:rsidRPr="007B2CD5">
        <w:rPr>
          <w:szCs w:val="24"/>
          <w:lang w:eastAsia="lt-LT"/>
        </w:rPr>
        <w:t xml:space="preserve"> – Lietuvos Respublikos civilinis kodeksas.</w:t>
      </w:r>
    </w:p>
    <w:p w14:paraId="3DE8C3CA" w14:textId="40A69B1E"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CVP IS</w:t>
      </w:r>
      <w:r w:rsidRPr="007B2CD5">
        <w:rPr>
          <w:szCs w:val="24"/>
          <w:lang w:eastAsia="lt-LT"/>
        </w:rPr>
        <w:t xml:space="preserve"> </w:t>
      </w:r>
      <w:r>
        <w:rPr>
          <w:szCs w:val="24"/>
          <w:lang w:eastAsia="lt-LT"/>
        </w:rPr>
        <w:t>–</w:t>
      </w:r>
      <w:r w:rsidRPr="007B2CD5">
        <w:rPr>
          <w:szCs w:val="24"/>
          <w:lang w:eastAsia="lt-LT"/>
        </w:rPr>
        <w:t xml:space="preserve"> Centrinė viešųjų pirkimų informacinė sistema, adresu </w:t>
      </w:r>
      <w:hyperlink r:id="rId13" w:history="1">
        <w:r w:rsidRPr="007B2CD5">
          <w:rPr>
            <w:color w:val="0070C0"/>
            <w:szCs w:val="24"/>
            <w:lang w:eastAsia="lt-LT"/>
          </w:rPr>
          <w:t>https://cvpp.eviesiejipirkimai.lt</w:t>
        </w:r>
        <w:r w:rsidRPr="007B2CD5">
          <w:rPr>
            <w:szCs w:val="24"/>
            <w:lang w:eastAsia="lt-LT"/>
          </w:rPr>
          <w:t>/</w:t>
        </w:r>
      </w:hyperlink>
      <w:r w:rsidRPr="007B2CD5">
        <w:rPr>
          <w:szCs w:val="24"/>
          <w:lang w:eastAsia="lt-LT"/>
        </w:rPr>
        <w:t>.</w:t>
      </w:r>
    </w:p>
    <w:p w14:paraId="25ABF70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Dalyvis </w:t>
      </w:r>
      <w:r w:rsidRPr="007B2CD5">
        <w:rPr>
          <w:szCs w:val="24"/>
          <w:lang w:eastAsia="lt-LT"/>
        </w:rPr>
        <w:t>– Pasiūlymą pateikęs tiekėjas.</w:t>
      </w:r>
    </w:p>
    <w:p w14:paraId="513158F5" w14:textId="065D542F"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lastRenderedPageBreak/>
        <w:t xml:space="preserve">EBVPD </w:t>
      </w:r>
      <w:r w:rsidRPr="007B2CD5">
        <w:rPr>
          <w:szCs w:val="24"/>
          <w:lang w:eastAsia="lt-LT"/>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B2CD5">
          <w:rPr>
            <w:color w:val="0070C0"/>
            <w:szCs w:val="24"/>
            <w:lang w:eastAsia="lt-LT"/>
          </w:rPr>
          <w:t>http://ebvpd.eviesiejipirkimai.lt/espd-web/</w:t>
        </w:r>
      </w:hyperlink>
      <w:r w:rsidRPr="007B2CD5">
        <w:rPr>
          <w:szCs w:val="24"/>
          <w:lang w:eastAsia="lt-LT"/>
        </w:rPr>
        <w:t xml:space="preserve"> .</w:t>
      </w:r>
    </w:p>
    <w:p w14:paraId="6D2E816C"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Komisija </w:t>
      </w:r>
      <w:r w:rsidRPr="007B2CD5">
        <w:rPr>
          <w:szCs w:val="24"/>
          <w:lang w:eastAsia="lt-LT"/>
        </w:rPr>
        <w:t>– viešojo pirkimo komisija.</w:t>
      </w:r>
    </w:p>
    <w:p w14:paraId="2C2804F2"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asiūlymas </w:t>
      </w:r>
      <w:r w:rsidRPr="007B2CD5">
        <w:rPr>
          <w:szCs w:val="24"/>
          <w:lang w:eastAsia="lt-LT"/>
        </w:rPr>
        <w:t>–</w:t>
      </w:r>
      <w:r w:rsidRPr="007B2CD5">
        <w:rPr>
          <w:rFonts w:eastAsia="Arial"/>
          <w:szCs w:val="24"/>
          <w:lang w:eastAsia="lt-LT"/>
        </w:rPr>
        <w:t xml:space="preserve"> tiekėjo perkančiajai organizacijai </w:t>
      </w:r>
      <w:r w:rsidRPr="007B2CD5">
        <w:rPr>
          <w:szCs w:val="24"/>
          <w:lang w:eastAsia="lt-LT"/>
        </w:rPr>
        <w:t xml:space="preserve">pagal pirkimo sąlygų reikalavimus teikiamų dokumentų visuma. </w:t>
      </w:r>
    </w:p>
    <w:p w14:paraId="1652835F" w14:textId="77777777" w:rsidR="007B2CD5" w:rsidRPr="007B2CD5" w:rsidRDefault="007B2CD5" w:rsidP="007B2CD5">
      <w:pPr>
        <w:numPr>
          <w:ilvl w:val="1"/>
          <w:numId w:val="21"/>
        </w:numPr>
        <w:spacing w:after="0" w:line="240" w:lineRule="auto"/>
        <w:ind w:left="0" w:firstLine="697"/>
        <w:contextualSpacing/>
        <w:jc w:val="both"/>
        <w:rPr>
          <w:szCs w:val="24"/>
          <w:lang w:eastAsia="lt-LT"/>
        </w:rPr>
      </w:pPr>
      <w:r w:rsidRPr="007B2CD5">
        <w:rPr>
          <w:b/>
          <w:bCs/>
          <w:szCs w:val="24"/>
          <w:lang w:eastAsia="lt-LT"/>
        </w:rPr>
        <w:t xml:space="preserve">Perkančioji organizacija </w:t>
      </w:r>
      <w:r w:rsidRPr="007B2CD5">
        <w:rPr>
          <w:szCs w:val="24"/>
          <w:lang w:eastAsia="lt-LT"/>
        </w:rPr>
        <w:t>– specialiosiose pirkimo sąlygose</w:t>
      </w:r>
      <w:r w:rsidRPr="007B2CD5">
        <w:rPr>
          <w:b/>
          <w:bCs/>
          <w:szCs w:val="24"/>
          <w:lang w:eastAsia="lt-LT"/>
        </w:rPr>
        <w:t xml:space="preserve"> </w:t>
      </w:r>
      <w:r w:rsidRPr="007B2CD5">
        <w:rPr>
          <w:szCs w:val="24"/>
          <w:lang w:eastAsia="lt-LT"/>
        </w:rPr>
        <w:t>nurodyta perkančioji organizacija.</w:t>
      </w:r>
    </w:p>
    <w:p w14:paraId="7686839D" w14:textId="77777777" w:rsidR="007B2CD5" w:rsidRPr="007B2CD5" w:rsidRDefault="007B2CD5" w:rsidP="007B2CD5">
      <w:pPr>
        <w:numPr>
          <w:ilvl w:val="1"/>
          <w:numId w:val="22"/>
        </w:numPr>
        <w:spacing w:after="0" w:line="240" w:lineRule="auto"/>
        <w:ind w:firstLine="349"/>
        <w:contextualSpacing/>
        <w:jc w:val="both"/>
        <w:rPr>
          <w:szCs w:val="24"/>
          <w:lang w:eastAsia="lt-LT"/>
        </w:rPr>
      </w:pPr>
      <w:r w:rsidRPr="007B2CD5">
        <w:rPr>
          <w:b/>
          <w:bCs/>
          <w:szCs w:val="24"/>
          <w:lang w:eastAsia="lt-LT"/>
        </w:rPr>
        <w:t>Pirkimas</w:t>
      </w:r>
      <w:r w:rsidRPr="007B2CD5">
        <w:rPr>
          <w:szCs w:val="24"/>
          <w:lang w:eastAsia="lt-LT"/>
        </w:rPr>
        <w:t xml:space="preserve"> – perkančiosios organizacijos atliekamas viešasis pirkimas.</w:t>
      </w:r>
    </w:p>
    <w:p w14:paraId="21740F67" w14:textId="420FBAE4"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Preliminarioji sutartis</w:t>
      </w:r>
      <w:r w:rsidRPr="007B2CD5">
        <w:rPr>
          <w:szCs w:val="24"/>
          <w:lang w:eastAsia="lt-LT"/>
        </w:rPr>
        <w:t xml:space="preserve"> </w:t>
      </w:r>
      <w:r w:rsidR="00621671">
        <w:rPr>
          <w:szCs w:val="24"/>
          <w:lang w:eastAsia="lt-LT"/>
        </w:rPr>
        <w:t>–</w:t>
      </w:r>
      <w:r w:rsidRPr="007B2CD5">
        <w:rPr>
          <w:szCs w:val="24"/>
          <w:lang w:eastAsia="lt-LT"/>
        </w:rPr>
        <w:t xml:space="preserve">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C7FB583"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PVM </w:t>
      </w:r>
      <w:r w:rsidRPr="007B2CD5">
        <w:rPr>
          <w:szCs w:val="24"/>
          <w:lang w:eastAsia="lt-LT"/>
        </w:rPr>
        <w:t xml:space="preserve">– pridėtinės vertės mokestis. </w:t>
      </w:r>
    </w:p>
    <w:p w14:paraId="4A634D4A"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Skelbimas</w:t>
      </w:r>
      <w:r w:rsidRPr="007B2CD5">
        <w:rPr>
          <w:szCs w:val="24"/>
          <w:lang w:eastAsia="lt-LT"/>
        </w:rPr>
        <w:t xml:space="preserve"> – skelbimas apie pirkimą.</w:t>
      </w:r>
    </w:p>
    <w:p w14:paraId="5E98DC88" w14:textId="77777777" w:rsidR="007B2CD5" w:rsidRPr="007B2CD5" w:rsidRDefault="007B2CD5" w:rsidP="007B2CD5">
      <w:pPr>
        <w:numPr>
          <w:ilvl w:val="1"/>
          <w:numId w:val="22"/>
        </w:numPr>
        <w:spacing w:after="0" w:line="240" w:lineRule="auto"/>
        <w:ind w:left="0" w:firstLine="697"/>
        <w:contextualSpacing/>
        <w:jc w:val="both"/>
        <w:rPr>
          <w:rFonts w:eastAsia="Arial"/>
          <w:color w:val="000000"/>
          <w:szCs w:val="24"/>
          <w:lang w:val="lt" w:eastAsia="lt-LT"/>
        </w:rPr>
      </w:pPr>
      <w:r w:rsidRPr="007B2CD5">
        <w:rPr>
          <w:b/>
          <w:bCs/>
          <w:szCs w:val="24"/>
          <w:lang w:eastAsia="lt-LT"/>
        </w:rPr>
        <w:t xml:space="preserve">Subtiekėjas </w:t>
      </w:r>
      <w:r w:rsidRPr="007B2CD5">
        <w:rPr>
          <w:szCs w:val="24"/>
          <w:lang w:eastAsia="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B2CD5">
        <w:rPr>
          <w:color w:val="000000"/>
          <w:szCs w:val="24"/>
          <w:lang w:eastAsia="lt-LT"/>
        </w:rPr>
        <w:t xml:space="preserve"> nelaikomi fiziniai ir juridiniai asmenys, kurie tik vykdo sutartines prievoles tiekėjui, tačiau faktiškai nevykdys numatomos sudaryti sutarties ar jos dalies.</w:t>
      </w:r>
    </w:p>
    <w:p w14:paraId="295146A4"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b/>
          <w:bCs/>
          <w:szCs w:val="24"/>
          <w:lang w:eastAsia="lt-LT"/>
        </w:rPr>
        <w:t xml:space="preserve">Sutartis </w:t>
      </w:r>
      <w:r w:rsidRPr="007B2CD5">
        <w:rPr>
          <w:szCs w:val="24"/>
          <w:lang w:eastAsia="lt-LT"/>
        </w:rPr>
        <w:t xml:space="preserve">– viešojo pirkimo-pardavimo sutartis ar preliminarioji sutartis, kaip nustatyta 1.10 punkte, kai viešojo pirkimo sutarčiai ir preliminariajai sutarčiai VPĮ nustatytas vienodas reglamentavimas. </w:t>
      </w:r>
    </w:p>
    <w:p w14:paraId="2E0FD75F" w14:textId="77777777" w:rsidR="007B2CD5" w:rsidRPr="007B2CD5" w:rsidRDefault="007B2CD5" w:rsidP="007B2CD5">
      <w:pPr>
        <w:numPr>
          <w:ilvl w:val="1"/>
          <w:numId w:val="22"/>
        </w:numPr>
        <w:spacing w:after="120" w:line="240" w:lineRule="auto"/>
        <w:ind w:left="0" w:firstLine="709"/>
        <w:contextualSpacing/>
        <w:jc w:val="both"/>
        <w:rPr>
          <w:szCs w:val="24"/>
          <w:lang w:eastAsia="lt-LT"/>
        </w:rPr>
      </w:pPr>
      <w:r w:rsidRPr="007B2CD5">
        <w:rPr>
          <w:b/>
          <w:bCs/>
          <w:szCs w:val="24"/>
          <w:lang w:eastAsia="lt-LT"/>
        </w:rPr>
        <w:t xml:space="preserve">Tiekėjas </w:t>
      </w:r>
      <w:r w:rsidRPr="007B2CD5">
        <w:rPr>
          <w:szCs w:val="24"/>
          <w:lang w:eastAsia="lt-LT"/>
        </w:rPr>
        <w:t xml:space="preserve">– </w:t>
      </w:r>
      <w:r w:rsidRPr="007B2CD5">
        <w:rPr>
          <w:color w:val="000000"/>
          <w:szCs w:val="24"/>
          <w:lang w:eastAsia="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0C63087" w14:textId="77777777" w:rsidR="007B2CD5" w:rsidRPr="007B2CD5" w:rsidRDefault="007B2CD5" w:rsidP="007B2CD5">
      <w:pPr>
        <w:numPr>
          <w:ilvl w:val="1"/>
          <w:numId w:val="22"/>
        </w:numPr>
        <w:spacing w:after="120" w:line="240" w:lineRule="auto"/>
        <w:ind w:left="0" w:firstLine="709"/>
        <w:contextualSpacing/>
        <w:jc w:val="both"/>
        <w:rPr>
          <w:b/>
          <w:szCs w:val="24"/>
          <w:lang w:eastAsia="lt-LT"/>
        </w:rPr>
      </w:pPr>
      <w:r w:rsidRPr="007B2CD5">
        <w:rPr>
          <w:b/>
          <w:szCs w:val="24"/>
          <w:lang w:eastAsia="lt-LT"/>
        </w:rPr>
        <w:t xml:space="preserve">Ūkio subjektas, kurio pajėgumais remiamasi </w:t>
      </w:r>
      <w:r w:rsidRPr="007B2CD5">
        <w:rPr>
          <w:szCs w:val="24"/>
          <w:lang w:eastAsia="lt-LT"/>
        </w:rPr>
        <w:t xml:space="preserve">– fizinis ar juridinis asmuo, kurio </w:t>
      </w:r>
      <w:r w:rsidRPr="007B2CD5">
        <w:rPr>
          <w:color w:val="000000"/>
          <w:szCs w:val="24"/>
          <w:lang w:eastAsia="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2CD5">
        <w:rPr>
          <w:szCs w:val="24"/>
          <w:lang w:eastAsia="lt-LT"/>
        </w:rPr>
        <w:t xml:space="preserve"> kad atitiktų perkančiosios organizacijos keliamus kvalifikacijos reikalavimus.</w:t>
      </w:r>
    </w:p>
    <w:p w14:paraId="3E407CCA" w14:textId="77777777" w:rsidR="007B2CD5" w:rsidRPr="007B2CD5" w:rsidRDefault="007B2CD5" w:rsidP="007B2CD5">
      <w:pPr>
        <w:numPr>
          <w:ilvl w:val="1"/>
          <w:numId w:val="22"/>
        </w:numPr>
        <w:spacing w:after="120" w:line="240" w:lineRule="auto"/>
        <w:ind w:left="0" w:firstLine="709"/>
        <w:contextualSpacing/>
        <w:jc w:val="both"/>
        <w:rPr>
          <w:b/>
          <w:bCs/>
          <w:szCs w:val="24"/>
          <w:lang w:eastAsia="lt-LT"/>
        </w:rPr>
      </w:pPr>
      <w:proofErr w:type="spellStart"/>
      <w:r w:rsidRPr="007B2CD5">
        <w:rPr>
          <w:b/>
          <w:szCs w:val="24"/>
          <w:lang w:eastAsia="lt-LT"/>
        </w:rPr>
        <w:t>Kvazisubtiekėjas</w:t>
      </w:r>
      <w:proofErr w:type="spellEnd"/>
      <w:r w:rsidRPr="007B2CD5">
        <w:rPr>
          <w:b/>
          <w:szCs w:val="24"/>
          <w:lang w:eastAsia="lt-LT"/>
        </w:rPr>
        <w:t xml:space="preserve"> </w:t>
      </w:r>
      <w:r w:rsidRPr="007B2CD5">
        <w:rPr>
          <w:szCs w:val="24"/>
          <w:lang w:eastAsia="lt-LT"/>
        </w:rPr>
        <w:t>–</w:t>
      </w:r>
      <w:r w:rsidRPr="007B2CD5">
        <w:rPr>
          <w:b/>
          <w:szCs w:val="24"/>
          <w:lang w:eastAsia="lt-LT"/>
        </w:rPr>
        <w:t xml:space="preserve"> </w:t>
      </w:r>
      <w:r w:rsidRPr="007B2CD5">
        <w:rPr>
          <w:color w:val="000000"/>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B0031BE" w14:textId="77777777" w:rsidR="007B2CD5" w:rsidRPr="007B2CD5" w:rsidRDefault="007B2CD5" w:rsidP="007B2CD5">
      <w:pPr>
        <w:numPr>
          <w:ilvl w:val="1"/>
          <w:numId w:val="22"/>
        </w:numPr>
        <w:spacing w:after="0" w:line="240" w:lineRule="auto"/>
        <w:ind w:left="0" w:firstLine="697"/>
        <w:contextualSpacing/>
        <w:jc w:val="both"/>
        <w:rPr>
          <w:b/>
          <w:bCs/>
          <w:szCs w:val="24"/>
          <w:lang w:eastAsia="lt-LT"/>
        </w:rPr>
      </w:pPr>
      <w:r w:rsidRPr="007B2CD5">
        <w:rPr>
          <w:b/>
          <w:bCs/>
          <w:szCs w:val="24"/>
          <w:lang w:eastAsia="lt-LT"/>
        </w:rPr>
        <w:t>VPĮ</w:t>
      </w:r>
      <w:r w:rsidRPr="007B2CD5">
        <w:rPr>
          <w:szCs w:val="24"/>
          <w:lang w:eastAsia="lt-LT"/>
        </w:rPr>
        <w:t xml:space="preserve"> – Lietuvos Respublikos viešųjų pirkimų įstatymas.</w:t>
      </w:r>
    </w:p>
    <w:p w14:paraId="61811020" w14:textId="77777777" w:rsidR="007B2CD5" w:rsidRPr="007B2CD5" w:rsidRDefault="007B2CD5" w:rsidP="007B2CD5">
      <w:pPr>
        <w:numPr>
          <w:ilvl w:val="1"/>
          <w:numId w:val="22"/>
        </w:numPr>
        <w:spacing w:after="0" w:line="240" w:lineRule="auto"/>
        <w:ind w:left="0" w:firstLine="697"/>
        <w:contextualSpacing/>
        <w:jc w:val="both"/>
        <w:rPr>
          <w:szCs w:val="24"/>
          <w:lang w:eastAsia="lt-LT"/>
        </w:rPr>
      </w:pPr>
      <w:r w:rsidRPr="007B2CD5">
        <w:rPr>
          <w:szCs w:val="24"/>
          <w:lang w:eastAsia="lt-LT"/>
        </w:rPr>
        <w:t>Kitos pirkimo dokumentuose vartojamos sąvokos atitinka VPĮ vartojamas sąvokas.</w:t>
      </w:r>
    </w:p>
    <w:p w14:paraId="06AAC8EA" w14:textId="77777777" w:rsidR="004F6998" w:rsidRDefault="004F6998" w:rsidP="004F6998">
      <w:pPr>
        <w:rPr>
          <w:lang w:eastAsia="lt-LT"/>
        </w:rPr>
      </w:pPr>
    </w:p>
    <w:p w14:paraId="35E87685" w14:textId="68CB8CA8" w:rsidR="00621671" w:rsidRDefault="00621671" w:rsidP="00621671">
      <w:pPr>
        <w:pStyle w:val="ListParagraph"/>
        <w:numPr>
          <w:ilvl w:val="0"/>
          <w:numId w:val="22"/>
        </w:numPr>
        <w:jc w:val="center"/>
        <w:rPr>
          <w:b/>
          <w:bCs/>
          <w:lang w:eastAsia="lt-LT"/>
        </w:rPr>
      </w:pPr>
      <w:r w:rsidRPr="00621671">
        <w:rPr>
          <w:b/>
          <w:bCs/>
          <w:lang w:eastAsia="lt-LT"/>
        </w:rPr>
        <w:t>BENDROSIOS SĄLYGOS</w:t>
      </w:r>
    </w:p>
    <w:p w14:paraId="6B8E883E" w14:textId="77777777" w:rsidR="00243B0E" w:rsidRPr="00621671" w:rsidRDefault="00243B0E" w:rsidP="00243B0E">
      <w:pPr>
        <w:pStyle w:val="ListParagraph"/>
        <w:ind w:left="360"/>
        <w:rPr>
          <w:b/>
          <w:bCs/>
          <w:lang w:eastAsia="lt-LT"/>
        </w:rPr>
      </w:pPr>
    </w:p>
    <w:p w14:paraId="1ECCB7C1" w14:textId="40302482" w:rsidR="00F35BAD" w:rsidRPr="00302D1C" w:rsidRDefault="00070E01" w:rsidP="00F4766C">
      <w:pPr>
        <w:pStyle w:val="ListParagraph"/>
        <w:numPr>
          <w:ilvl w:val="1"/>
          <w:numId w:val="25"/>
        </w:numPr>
        <w:spacing w:line="240" w:lineRule="auto"/>
        <w:ind w:left="0" w:firstLine="567"/>
        <w:jc w:val="both"/>
        <w:rPr>
          <w:szCs w:val="24"/>
        </w:rPr>
      </w:pPr>
      <w:r w:rsidRPr="00302D1C">
        <w:rPr>
          <w:szCs w:val="24"/>
        </w:rPr>
        <w:t xml:space="preserve">Lietuvos Respublikos </w:t>
      </w:r>
      <w:r w:rsidR="00AF4440" w:rsidRPr="00302D1C">
        <w:rPr>
          <w:szCs w:val="24"/>
        </w:rPr>
        <w:t xml:space="preserve">energetikos </w:t>
      </w:r>
      <w:r w:rsidR="00DB7601" w:rsidRPr="00302D1C">
        <w:rPr>
          <w:szCs w:val="24"/>
        </w:rPr>
        <w:t>ministerija</w:t>
      </w:r>
      <w:r w:rsidR="006B098E" w:rsidRPr="00302D1C">
        <w:rPr>
          <w:szCs w:val="24"/>
        </w:rPr>
        <w:t xml:space="preserve"> </w:t>
      </w:r>
      <w:r w:rsidR="00F35BAD" w:rsidRPr="00302D1C">
        <w:rPr>
          <w:szCs w:val="24"/>
        </w:rPr>
        <w:t xml:space="preserve">(toliau – perkančioji organizacija) </w:t>
      </w:r>
      <w:r w:rsidR="00D44CBA" w:rsidRPr="00302D1C">
        <w:rPr>
          <w:szCs w:val="24"/>
        </w:rPr>
        <w:t xml:space="preserve">kviečia tiekėjus dalyvauti pirkime, atliekamame skelbiamos apklausos būdu, siekiant įsigyti </w:t>
      </w:r>
      <w:r w:rsidR="00FC5832" w:rsidRPr="00FC5832">
        <w:rPr>
          <w:szCs w:val="24"/>
        </w:rPr>
        <w:t>žmogiškųjų išteklių valdymo konsultacin</w:t>
      </w:r>
      <w:r w:rsidR="00FC5832">
        <w:rPr>
          <w:szCs w:val="24"/>
        </w:rPr>
        <w:t>e</w:t>
      </w:r>
      <w:r w:rsidR="00FC5832" w:rsidRPr="00FC5832">
        <w:rPr>
          <w:szCs w:val="24"/>
        </w:rPr>
        <w:t>s paslaug</w:t>
      </w:r>
      <w:r w:rsidR="00FC5832">
        <w:rPr>
          <w:szCs w:val="24"/>
        </w:rPr>
        <w:t>a</w:t>
      </w:r>
      <w:r w:rsidR="00FC5832" w:rsidRPr="00FC5832">
        <w:rPr>
          <w:szCs w:val="24"/>
        </w:rPr>
        <w:t>s</w:t>
      </w:r>
      <w:r w:rsidR="00D44CBA" w:rsidRPr="00302D1C">
        <w:rPr>
          <w:szCs w:val="24"/>
        </w:rPr>
        <w:t>, kuri</w:t>
      </w:r>
      <w:r w:rsidR="00270507" w:rsidRPr="00302D1C">
        <w:rPr>
          <w:szCs w:val="24"/>
        </w:rPr>
        <w:t>ų</w:t>
      </w:r>
      <w:r w:rsidR="00D44CBA" w:rsidRPr="00302D1C">
        <w:rPr>
          <w:szCs w:val="24"/>
        </w:rPr>
        <w:t xml:space="preserve"> techninė specifikacija pateikta specialiųjų pirkimo sąlygų priede.</w:t>
      </w:r>
    </w:p>
    <w:p w14:paraId="3A6920B5" w14:textId="34B5B2EC" w:rsidR="00B9335C" w:rsidRPr="00B9335C" w:rsidRDefault="00B9335C" w:rsidP="00B9335C">
      <w:pPr>
        <w:pStyle w:val="ListParagraph"/>
        <w:numPr>
          <w:ilvl w:val="1"/>
          <w:numId w:val="25"/>
        </w:numPr>
        <w:spacing w:line="240" w:lineRule="auto"/>
        <w:ind w:left="0" w:firstLine="567"/>
        <w:jc w:val="both"/>
        <w:rPr>
          <w:szCs w:val="24"/>
        </w:rPr>
      </w:pPr>
      <w:r w:rsidRPr="002072B1">
        <w:rPr>
          <w:rFonts w:cstheme="minorHAnsi"/>
        </w:rPr>
        <w:t xml:space="preserve">Pirkimas vykdomas CVP IS priemonėmis, vadovaujantis Aprašo, VPĮ, CK, kitais viešuosius </w:t>
      </w:r>
      <w:r>
        <w:rPr>
          <w:rFonts w:cstheme="minorHAnsi"/>
        </w:rPr>
        <w:t>p</w:t>
      </w:r>
      <w:r w:rsidRPr="002072B1">
        <w:rPr>
          <w:rFonts w:cstheme="minorHAnsi"/>
        </w:rPr>
        <w:t xml:space="preserve">irkimus ir </w:t>
      </w:r>
      <w:r>
        <w:rPr>
          <w:rFonts w:cstheme="minorHAnsi"/>
        </w:rPr>
        <w:t>šio p</w:t>
      </w:r>
      <w:r w:rsidRPr="002072B1">
        <w:rPr>
          <w:rFonts w:cstheme="minorHAnsi"/>
        </w:rPr>
        <w:t xml:space="preserve">irkimo </w:t>
      </w:r>
      <w:r>
        <w:rPr>
          <w:rFonts w:cstheme="minorHAnsi"/>
        </w:rPr>
        <w:t xml:space="preserve">sutarties </w:t>
      </w:r>
      <w:r w:rsidRPr="002072B1">
        <w:rPr>
          <w:rFonts w:cstheme="minorHAnsi"/>
        </w:rPr>
        <w:t xml:space="preserve">vykdymą reglamentuojančiais teisės aktais, </w:t>
      </w:r>
      <w:r>
        <w:rPr>
          <w:rFonts w:cstheme="minorHAnsi"/>
        </w:rPr>
        <w:t>šio p</w:t>
      </w:r>
      <w:r w:rsidRPr="002072B1">
        <w:rPr>
          <w:rFonts w:cstheme="minorHAnsi"/>
        </w:rPr>
        <w:t>irkimo dokumentais, laikantis lygiateisiškumo, nediskriminavimo, skaidrumo, abipusio pripažinimo, proporcingumo principų ir konfidencialumo bei nešališkumo reikalavimų. Pirkimo dokumentuose nenumatytiems klausimams tiesiogiai taikomos Aprašo, VPĮ nuostatos</w:t>
      </w:r>
      <w:r>
        <w:rPr>
          <w:rFonts w:cstheme="minorHAnsi"/>
        </w:rPr>
        <w:t>.</w:t>
      </w:r>
    </w:p>
    <w:p w14:paraId="0AFEF799" w14:textId="7C148617" w:rsidR="00D9551F" w:rsidRPr="00D9551F" w:rsidRDefault="00D9551F" w:rsidP="00D9551F">
      <w:pPr>
        <w:pStyle w:val="ListParagraph"/>
        <w:numPr>
          <w:ilvl w:val="1"/>
          <w:numId w:val="25"/>
        </w:numPr>
        <w:spacing w:line="240" w:lineRule="auto"/>
        <w:jc w:val="both"/>
        <w:rPr>
          <w:szCs w:val="24"/>
        </w:rPr>
      </w:pPr>
      <w:r w:rsidRPr="00D9551F">
        <w:rPr>
          <w:b/>
          <w:bCs/>
          <w:szCs w:val="24"/>
        </w:rPr>
        <w:t>Pirkimo dokumentus sudaro</w:t>
      </w:r>
      <w:r w:rsidRPr="00D9551F">
        <w:rPr>
          <w:szCs w:val="24"/>
        </w:rPr>
        <w:t>:</w:t>
      </w:r>
    </w:p>
    <w:p w14:paraId="726D61E6" w14:textId="77777777" w:rsidR="00D9551F" w:rsidRPr="00D9551F" w:rsidRDefault="00D9551F" w:rsidP="00B9335C">
      <w:pPr>
        <w:pStyle w:val="ListParagraph"/>
        <w:numPr>
          <w:ilvl w:val="2"/>
          <w:numId w:val="25"/>
        </w:numPr>
        <w:tabs>
          <w:tab w:val="left" w:pos="993"/>
          <w:tab w:val="left" w:pos="1134"/>
        </w:tabs>
        <w:spacing w:line="240" w:lineRule="auto"/>
        <w:ind w:left="0" w:firstLine="567"/>
        <w:jc w:val="both"/>
        <w:rPr>
          <w:szCs w:val="24"/>
        </w:rPr>
      </w:pPr>
      <w:r w:rsidRPr="00D9551F">
        <w:rPr>
          <w:szCs w:val="24"/>
        </w:rPr>
        <w:lastRenderedPageBreak/>
        <w:t>skelbimas;</w:t>
      </w:r>
    </w:p>
    <w:p w14:paraId="6951B308" w14:textId="77777777" w:rsidR="00D9551F" w:rsidRPr="00B9335C" w:rsidRDefault="00D9551F" w:rsidP="00B9335C">
      <w:pPr>
        <w:pStyle w:val="ListParagraph"/>
        <w:numPr>
          <w:ilvl w:val="2"/>
          <w:numId w:val="25"/>
        </w:numPr>
        <w:tabs>
          <w:tab w:val="left" w:pos="993"/>
          <w:tab w:val="left" w:pos="1134"/>
        </w:tabs>
        <w:spacing w:line="240" w:lineRule="auto"/>
        <w:ind w:left="0" w:firstLine="567"/>
        <w:jc w:val="both"/>
        <w:rPr>
          <w:szCs w:val="24"/>
        </w:rPr>
      </w:pPr>
      <w:r w:rsidRPr="00B9335C">
        <w:rPr>
          <w:b/>
          <w:bCs/>
          <w:szCs w:val="24"/>
        </w:rPr>
        <w:t>Pirkimo sąlygos, kurias sudaro</w:t>
      </w:r>
      <w:r w:rsidRPr="00B9335C">
        <w:rPr>
          <w:szCs w:val="24"/>
        </w:rPr>
        <w:t>:</w:t>
      </w:r>
    </w:p>
    <w:p w14:paraId="5E1D68FE"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bendrosios pirkimo sąlygos;</w:t>
      </w:r>
    </w:p>
    <w:p w14:paraId="2615A43B" w14:textId="77777777" w:rsidR="00B9335C" w:rsidRDefault="00D9551F" w:rsidP="00243B0E">
      <w:pPr>
        <w:pStyle w:val="ListParagraph"/>
        <w:numPr>
          <w:ilvl w:val="3"/>
          <w:numId w:val="25"/>
        </w:numPr>
        <w:spacing w:line="240" w:lineRule="auto"/>
        <w:ind w:left="0" w:firstLine="567"/>
        <w:jc w:val="both"/>
        <w:rPr>
          <w:szCs w:val="24"/>
        </w:rPr>
      </w:pPr>
      <w:r w:rsidRPr="00B9335C">
        <w:rPr>
          <w:szCs w:val="24"/>
        </w:rPr>
        <w:t>specialiosios pirkimo sąlygos;</w:t>
      </w:r>
    </w:p>
    <w:p w14:paraId="02081EE1" w14:textId="5DE144B4" w:rsidR="00D9551F" w:rsidRPr="00B9335C" w:rsidRDefault="00D9551F" w:rsidP="00243B0E">
      <w:pPr>
        <w:pStyle w:val="ListParagraph"/>
        <w:numPr>
          <w:ilvl w:val="3"/>
          <w:numId w:val="25"/>
        </w:numPr>
        <w:spacing w:line="240" w:lineRule="auto"/>
        <w:ind w:left="0" w:firstLine="567"/>
        <w:jc w:val="both"/>
        <w:rPr>
          <w:szCs w:val="24"/>
        </w:rPr>
      </w:pPr>
      <w:r w:rsidRPr="00B9335C">
        <w:rPr>
          <w:szCs w:val="24"/>
        </w:rPr>
        <w:t>pirkimo sąlygų priedai (jeigu taikoma);</w:t>
      </w:r>
    </w:p>
    <w:p w14:paraId="5D99E4E6" w14:textId="77777777" w:rsidR="00243B0E" w:rsidRDefault="00D9551F" w:rsidP="00243B0E">
      <w:pPr>
        <w:pStyle w:val="ListParagraph"/>
        <w:numPr>
          <w:ilvl w:val="2"/>
          <w:numId w:val="25"/>
        </w:numPr>
        <w:spacing w:line="240" w:lineRule="auto"/>
        <w:ind w:left="0" w:firstLine="567"/>
        <w:jc w:val="both"/>
        <w:rPr>
          <w:szCs w:val="24"/>
        </w:rPr>
      </w:pPr>
      <w:r w:rsidRPr="00B9335C">
        <w:rPr>
          <w:szCs w:val="24"/>
        </w:rPr>
        <w:t>pirkimo dokumentų paaiškinimai (patikslinimai), taip pat atsakymai į tiekėjų klausimus (jeigu bus);</w:t>
      </w:r>
    </w:p>
    <w:p w14:paraId="57F7958A" w14:textId="231AFE48" w:rsidR="00D9551F" w:rsidRPr="00243B0E" w:rsidRDefault="00D9551F" w:rsidP="00243B0E">
      <w:pPr>
        <w:pStyle w:val="ListParagraph"/>
        <w:numPr>
          <w:ilvl w:val="2"/>
          <w:numId w:val="25"/>
        </w:numPr>
        <w:tabs>
          <w:tab w:val="left" w:pos="851"/>
          <w:tab w:val="left" w:pos="1134"/>
        </w:tabs>
        <w:spacing w:line="240" w:lineRule="auto"/>
        <w:ind w:left="0" w:firstLine="567"/>
        <w:jc w:val="both"/>
        <w:rPr>
          <w:szCs w:val="24"/>
        </w:rPr>
      </w:pPr>
      <w:r w:rsidRPr="00243B0E">
        <w:rPr>
          <w:szCs w:val="24"/>
        </w:rPr>
        <w:t>visa kita perkančiosios organizacijos CVP IS priemonėmis pateikta informacija.</w:t>
      </w:r>
    </w:p>
    <w:p w14:paraId="5030C309"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kelbimo ir pirkimo sąlygų, teisinga laikoma informacija, nurodyta skelbime.</w:t>
      </w:r>
    </w:p>
    <w:p w14:paraId="79B7211C"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bendrųjų pirkimo sąlygų, teisinga laikoma informacija, nurodyta specialiosiose pirkimo sąlygose.</w:t>
      </w:r>
    </w:p>
    <w:p w14:paraId="017E1E25"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yra prieštaravimų, neatitikimų tarp specialiųjų pirkimo sąlygų ir jų priedų, teisinga laikoma informacija, nurodyta specialiosiose pirkimo sąlygose.</w:t>
      </w:r>
    </w:p>
    <w:p w14:paraId="5E57255D" w14:textId="77777777" w:rsidR="00D9551F" w:rsidRPr="00243B0E" w:rsidRDefault="00D9551F" w:rsidP="00243B0E">
      <w:pPr>
        <w:pStyle w:val="ListParagraph"/>
        <w:numPr>
          <w:ilvl w:val="1"/>
          <w:numId w:val="25"/>
        </w:numPr>
        <w:tabs>
          <w:tab w:val="left" w:pos="851"/>
          <w:tab w:val="left" w:pos="993"/>
        </w:tabs>
        <w:spacing w:line="240" w:lineRule="auto"/>
        <w:ind w:left="0" w:firstLine="567"/>
        <w:jc w:val="both"/>
        <w:rPr>
          <w:szCs w:val="24"/>
        </w:rPr>
      </w:pPr>
      <w:r w:rsidRPr="00243B0E">
        <w:rPr>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0415C44" w14:textId="669C6161"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67D8F31" w14:textId="5469F56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9EB399F"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Pirkime taikomi terminai pateikiami specialiosiose pirkimo sąlygose.</w:t>
      </w:r>
    </w:p>
    <w:p w14:paraId="600E551D" w14:textId="77777777" w:rsidR="00D9551F" w:rsidRPr="00243B0E" w:rsidRDefault="00D9551F" w:rsidP="00243B0E">
      <w:pPr>
        <w:pStyle w:val="ListParagraph"/>
        <w:numPr>
          <w:ilvl w:val="1"/>
          <w:numId w:val="25"/>
        </w:numPr>
        <w:tabs>
          <w:tab w:val="left" w:pos="567"/>
          <w:tab w:val="left" w:pos="1134"/>
        </w:tabs>
        <w:spacing w:line="240" w:lineRule="auto"/>
        <w:ind w:left="0" w:firstLine="567"/>
        <w:jc w:val="both"/>
        <w:rPr>
          <w:szCs w:val="24"/>
        </w:rPr>
      </w:pPr>
      <w:r w:rsidRPr="00243B0E">
        <w:rPr>
          <w:szCs w:val="24"/>
        </w:rPr>
        <w:t xml:space="preserve">Perkančioji organizacija specialiosiose pirkimo sąlygose nurodo, ar ji taikys ir jei taikys – kokia apimtimi taikys nuostatas, susijusias su nacionaliniu saugumu. </w:t>
      </w:r>
    </w:p>
    <w:p w14:paraId="200404E2" w14:textId="58BAB4B2" w:rsidR="00A27A43" w:rsidRPr="00B61825" w:rsidRDefault="00D9551F" w:rsidP="00B61825">
      <w:pPr>
        <w:pStyle w:val="ListParagraph"/>
        <w:numPr>
          <w:ilvl w:val="1"/>
          <w:numId w:val="25"/>
        </w:numPr>
        <w:tabs>
          <w:tab w:val="left" w:pos="567"/>
          <w:tab w:val="left" w:pos="1134"/>
        </w:tabs>
        <w:spacing w:line="240" w:lineRule="auto"/>
        <w:ind w:left="0" w:firstLine="567"/>
        <w:jc w:val="both"/>
        <w:rPr>
          <w:szCs w:val="24"/>
        </w:rPr>
      </w:pPr>
      <w:r w:rsidRPr="00243B0E">
        <w:rPr>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bookmarkStart w:id="0" w:name="_Toc47844929"/>
      <w:bookmarkStart w:id="1" w:name="_Toc60525483"/>
    </w:p>
    <w:p w14:paraId="3932D3D9" w14:textId="77777777" w:rsidR="00ED347E" w:rsidRPr="00E61301" w:rsidRDefault="00ED347E" w:rsidP="00AF157F">
      <w:pPr>
        <w:spacing w:after="0" w:line="240" w:lineRule="auto"/>
        <w:ind w:firstLine="284"/>
        <w:rPr>
          <w:b/>
          <w:szCs w:val="24"/>
        </w:rPr>
      </w:pPr>
    </w:p>
    <w:p w14:paraId="6DF60A9D" w14:textId="52BA5A66" w:rsidR="00F35BAD" w:rsidRPr="00E61301" w:rsidRDefault="00F35BAD" w:rsidP="00243B0E">
      <w:pPr>
        <w:pStyle w:val="Heading1"/>
        <w:numPr>
          <w:ilvl w:val="0"/>
          <w:numId w:val="25"/>
        </w:numPr>
        <w:spacing w:before="0" w:after="0"/>
        <w:rPr>
          <w:b/>
          <w:sz w:val="24"/>
          <w:szCs w:val="24"/>
        </w:rPr>
      </w:pPr>
      <w:bookmarkStart w:id="2" w:name="_Toc495307088"/>
      <w:r w:rsidRPr="00E61301">
        <w:rPr>
          <w:b/>
          <w:sz w:val="24"/>
          <w:szCs w:val="24"/>
        </w:rPr>
        <w:t>PIRKIMO OBJEKTAS</w:t>
      </w:r>
      <w:bookmarkEnd w:id="0"/>
      <w:bookmarkEnd w:id="1"/>
      <w:bookmarkEnd w:id="2"/>
    </w:p>
    <w:p w14:paraId="130220A0" w14:textId="77777777" w:rsidR="00F35BAD" w:rsidRDefault="00F35BAD" w:rsidP="00AF157F">
      <w:pPr>
        <w:spacing w:after="0" w:line="240" w:lineRule="auto"/>
        <w:ind w:firstLine="284"/>
        <w:jc w:val="both"/>
        <w:rPr>
          <w:strike/>
          <w:szCs w:val="24"/>
          <w:lang w:eastAsia="lt-LT"/>
        </w:rPr>
      </w:pPr>
    </w:p>
    <w:p w14:paraId="6C8D5C71" w14:textId="712791A2"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06204A66" w14:textId="160ADDCE" w:rsidR="00800439" w:rsidRPr="00800439" w:rsidRDefault="00800439" w:rsidP="00800439">
      <w:pPr>
        <w:pStyle w:val="ListParagraph"/>
        <w:numPr>
          <w:ilvl w:val="1"/>
          <w:numId w:val="25"/>
        </w:numPr>
        <w:spacing w:after="0" w:line="240" w:lineRule="auto"/>
        <w:ind w:left="0" w:firstLine="709"/>
        <w:jc w:val="both"/>
        <w:rPr>
          <w:szCs w:val="24"/>
          <w:lang w:eastAsia="lt-LT"/>
        </w:rPr>
      </w:pPr>
      <w:r w:rsidRPr="00800439">
        <w:rPr>
          <w:szCs w:val="24"/>
          <w:lang w:eastAsia="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FD7FB27" w14:textId="5930608A" w:rsidR="000A34CB" w:rsidRPr="00E61301" w:rsidRDefault="000A34CB" w:rsidP="008E5B9B">
      <w:pPr>
        <w:widowControl w:val="0"/>
        <w:tabs>
          <w:tab w:val="left" w:pos="284"/>
          <w:tab w:val="left" w:pos="709"/>
        </w:tabs>
        <w:spacing w:after="0" w:line="240" w:lineRule="auto"/>
        <w:ind w:left="142" w:firstLine="425"/>
        <w:jc w:val="both"/>
        <w:rPr>
          <w:szCs w:val="24"/>
        </w:rPr>
      </w:pPr>
    </w:p>
    <w:p w14:paraId="73700C94" w14:textId="5BD6DE8A" w:rsidR="00092C55" w:rsidRDefault="00092C55" w:rsidP="00A71AF1">
      <w:pPr>
        <w:spacing w:after="0" w:line="240" w:lineRule="auto"/>
        <w:jc w:val="center"/>
        <w:rPr>
          <w:b/>
          <w:szCs w:val="24"/>
        </w:rPr>
      </w:pPr>
    </w:p>
    <w:p w14:paraId="77636849" w14:textId="66BABC64" w:rsidR="00800439" w:rsidRPr="00A71AF1" w:rsidRDefault="00800439" w:rsidP="00A71AF1">
      <w:pPr>
        <w:pStyle w:val="ListParagraph"/>
        <w:numPr>
          <w:ilvl w:val="0"/>
          <w:numId w:val="25"/>
        </w:numPr>
        <w:spacing w:after="0" w:line="240" w:lineRule="auto"/>
        <w:jc w:val="center"/>
        <w:rPr>
          <w:b/>
          <w:szCs w:val="24"/>
        </w:rPr>
      </w:pPr>
      <w:r w:rsidRPr="00A71AF1">
        <w:rPr>
          <w:b/>
          <w:szCs w:val="24"/>
        </w:rPr>
        <w:t xml:space="preserve">PERKANČIOSIOS ORGANIZACIJOS IR TIEKĖJŲ </w:t>
      </w:r>
      <w:r w:rsidR="00A71AF1" w:rsidRPr="00A71AF1">
        <w:rPr>
          <w:b/>
          <w:szCs w:val="24"/>
        </w:rPr>
        <w:t>BENDRAVIMO IR KEITIMOSI INFORMACIJA PRIEMONĖS</w:t>
      </w:r>
    </w:p>
    <w:p w14:paraId="794EFFDD" w14:textId="77777777" w:rsidR="00A71AF1" w:rsidRDefault="00A71AF1" w:rsidP="00A71AF1">
      <w:pPr>
        <w:pStyle w:val="ListParagraph"/>
        <w:spacing w:after="0" w:line="240" w:lineRule="auto"/>
        <w:ind w:left="360"/>
        <w:jc w:val="both"/>
        <w:rPr>
          <w:b/>
          <w:szCs w:val="24"/>
        </w:rPr>
      </w:pPr>
    </w:p>
    <w:p w14:paraId="3EDB05A8" w14:textId="39EBD551"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7374C12A" w14:textId="351CB012"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irkimo dokumentai ir jų paaiškinimai bei papildymai skelbiami CVP IS adresu </w:t>
      </w:r>
      <w:hyperlink r:id="rId15" w:history="1">
        <w:r w:rsidR="00A862B6" w:rsidRPr="0087400B">
          <w:rPr>
            <w:rStyle w:val="Hyperlink"/>
            <w:bCs/>
            <w:szCs w:val="24"/>
          </w:rPr>
          <w:t>https://viesiejipirkimai.lt/epps/home.do</w:t>
        </w:r>
      </w:hyperlink>
      <w:r w:rsidR="00A862B6">
        <w:rPr>
          <w:bCs/>
          <w:szCs w:val="24"/>
        </w:rPr>
        <w:t xml:space="preserve"> </w:t>
      </w:r>
      <w:r w:rsidRPr="007A5F6C">
        <w:rPr>
          <w:bCs/>
          <w:szCs w:val="24"/>
        </w:rPr>
        <w:t>Perkančioji organizacija neteikia tiekėjams pirkimo dokumentų popierinio varianto. Tiekėjai turi atidžiai stebėti CVP IS talpinamus pirkimo dokumentų paaiškinimus bei papildymus, per CVP IS gautus pranešimus.</w:t>
      </w:r>
    </w:p>
    <w:p w14:paraId="61235EDE" w14:textId="0EC00552"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lastRenderedPageBreak/>
        <w:t xml:space="preserve">Pirkime dalyvauti ir pasiūlymus gali pateikti tik CVP IS registruoti tiekėjai. Tiekėjai gali užsiregistruoti CVP IS adresu </w:t>
      </w:r>
      <w:hyperlink r:id="rId16" w:history="1">
        <w:r w:rsidR="00A862B6" w:rsidRPr="0087400B">
          <w:rPr>
            <w:rStyle w:val="Hyperlink"/>
            <w:bCs/>
            <w:szCs w:val="24"/>
          </w:rPr>
          <w:t>https://viesiejipirkimai.lt/epps/home.do</w:t>
        </w:r>
      </w:hyperlink>
      <w:r w:rsidR="00A862B6">
        <w:rPr>
          <w:bCs/>
          <w:szCs w:val="24"/>
        </w:rPr>
        <w:t xml:space="preserve"> </w:t>
      </w:r>
      <w:r w:rsidRPr="007A5F6C">
        <w:rPr>
          <w:bCs/>
          <w:szCs w:val="24"/>
        </w:rPr>
        <w:t xml:space="preserve"> </w:t>
      </w:r>
    </w:p>
    <w:p w14:paraId="24FB592B"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 Perkančiosios organizacijos ir tiekėjų bendravimas ir keitimasis informacija vyksta naudojantis CVP IS priemonėmis, išskyrus:</w:t>
      </w:r>
    </w:p>
    <w:p w14:paraId="59989D63"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jeigu mobilizacijos, karo ar nepaprastosios padėties atveju yra CVP IS pažeidimų, dėl kurių negalimas  perkančiosios organizacijos ir tiekėjo bendravimas ir keitimasis informacija naudojantis CVP IS;</w:t>
      </w:r>
    </w:p>
    <w:p w14:paraId="4EDAC5D7"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jei dėl pirkimo pobūdžio perkančiajai organizacijai reikia naudoti specialių informacinių sistemų priemones ir įrangą, kurios nėra visuotinai naudojamos.</w:t>
      </w:r>
    </w:p>
    <w:p w14:paraId="39E4B201"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rašant ar nutraukiant, vykdant ir keičiant sutartis, perkančiosios organizacijos ir tiekėjo bendravimas ir keitimasis informacija gali vykti ne CVP IS priemonėmis.</w:t>
      </w:r>
    </w:p>
    <w:p w14:paraId="158DB598" w14:textId="77777777" w:rsidR="007A5F6C"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 xml:space="preserve">Pasiūlymai teikiami CVP IS priemonėmis, naudojant „pasiūlymų dėžutę“. Instrukcija kaip pateikti pasiūlymą skelbiama Viešųjų pirkimų tarnybos interneto svetainėje. </w:t>
      </w:r>
    </w:p>
    <w:p w14:paraId="2B577297" w14:textId="2A4FB429" w:rsidR="00A71AF1" w:rsidRPr="007A5F6C" w:rsidRDefault="007A5F6C" w:rsidP="007A5F6C">
      <w:pPr>
        <w:pStyle w:val="ListParagraph"/>
        <w:numPr>
          <w:ilvl w:val="1"/>
          <w:numId w:val="25"/>
        </w:numPr>
        <w:tabs>
          <w:tab w:val="left" w:pos="993"/>
        </w:tabs>
        <w:spacing w:after="0" w:line="240" w:lineRule="auto"/>
        <w:ind w:left="0" w:firstLine="567"/>
        <w:jc w:val="both"/>
        <w:rPr>
          <w:bCs/>
          <w:szCs w:val="24"/>
        </w:rPr>
      </w:pPr>
      <w:r w:rsidRPr="007A5F6C">
        <w:rPr>
          <w:bCs/>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D391205" w14:textId="77777777" w:rsidR="00A71AF1" w:rsidRDefault="00A71AF1" w:rsidP="00A71AF1">
      <w:pPr>
        <w:pStyle w:val="ListParagraph"/>
        <w:spacing w:after="0" w:line="240" w:lineRule="auto"/>
        <w:ind w:left="360"/>
        <w:jc w:val="both"/>
        <w:rPr>
          <w:b/>
          <w:szCs w:val="24"/>
        </w:rPr>
      </w:pPr>
    </w:p>
    <w:p w14:paraId="6CE8B9C6" w14:textId="213E46F9" w:rsidR="00E91BD5" w:rsidRPr="00E91BD5" w:rsidRDefault="00E91BD5" w:rsidP="00E91BD5">
      <w:pPr>
        <w:pStyle w:val="ListParagraph"/>
        <w:numPr>
          <w:ilvl w:val="0"/>
          <w:numId w:val="25"/>
        </w:numPr>
        <w:spacing w:after="0" w:line="240" w:lineRule="auto"/>
        <w:jc w:val="center"/>
        <w:rPr>
          <w:b/>
          <w:szCs w:val="24"/>
          <w:lang w:val="en-US"/>
        </w:rPr>
      </w:pPr>
      <w:r>
        <w:rPr>
          <w:b/>
          <w:szCs w:val="24"/>
        </w:rPr>
        <w:t>PRIKIMO DOKUMENTŲ PAAIŠKINIMAI IR PATIKSLINIMAI</w:t>
      </w:r>
    </w:p>
    <w:p w14:paraId="3B517698" w14:textId="77777777" w:rsidR="00E91BD5" w:rsidRDefault="00E91BD5" w:rsidP="00E91BD5">
      <w:pPr>
        <w:spacing w:after="0" w:line="240" w:lineRule="auto"/>
        <w:jc w:val="center"/>
        <w:rPr>
          <w:b/>
          <w:szCs w:val="24"/>
          <w:lang w:val="en-US"/>
        </w:rPr>
      </w:pPr>
    </w:p>
    <w:p w14:paraId="2391724D"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1DDAB4F0"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Tiekėjai turi būti aktyvūs ir pateikti klausimus ar paprašyti paaiškinti pirkimo dokumentus iš karto juos išanalizavę, atsižvelgdami į tai, kad terminas, skirtas pateikti klausimams ir prašymams, yra ribotas. </w:t>
      </w:r>
    </w:p>
    <w:p w14:paraId="6A5C212B"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B71617C"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7B5BD57" w14:textId="77777777"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 xml:space="preserve">Kai nukeliamas pasiūlymų pateikimo terminas skelbimas dėl pakeitimų ar papildomos informacijos nepildomas. </w:t>
      </w:r>
    </w:p>
    <w:p w14:paraId="122DB702" w14:textId="08CD347B" w:rsidR="00AD5CFC" w:rsidRPr="00AD5CFC" w:rsidRDefault="00AD5CFC" w:rsidP="00AD5CFC">
      <w:pPr>
        <w:pStyle w:val="ListParagraph"/>
        <w:numPr>
          <w:ilvl w:val="1"/>
          <w:numId w:val="25"/>
        </w:numPr>
        <w:spacing w:after="0" w:line="240" w:lineRule="auto"/>
        <w:ind w:left="0" w:firstLine="567"/>
        <w:jc w:val="both"/>
        <w:rPr>
          <w:bCs/>
          <w:szCs w:val="24"/>
        </w:rPr>
      </w:pPr>
      <w:r w:rsidRPr="00AD5CFC">
        <w:rPr>
          <w:bCs/>
          <w:szCs w:val="24"/>
        </w:rPr>
        <w:t>Perkančioji organizacija pirkimo dokumentus paaiškindama ir (ar) patikslindama savo iniciatyva laikosi specialiosiose pirkimo sąlygose nurodytų terminų bei šiose sąlygose nustatytų procedūrų bei reikalavimų.</w:t>
      </w:r>
    </w:p>
    <w:p w14:paraId="7ED279B3" w14:textId="77777777" w:rsidR="00AD5CFC" w:rsidRPr="00AD5CFC" w:rsidRDefault="00AD5CFC" w:rsidP="00AD5CFC">
      <w:pPr>
        <w:pStyle w:val="ListParagraph"/>
        <w:numPr>
          <w:ilvl w:val="1"/>
          <w:numId w:val="25"/>
        </w:numPr>
        <w:spacing w:after="0" w:line="240" w:lineRule="auto"/>
        <w:ind w:left="0" w:firstLine="567"/>
        <w:jc w:val="both"/>
        <w:rPr>
          <w:bCs/>
          <w:szCs w:val="24"/>
          <w:lang w:val="en-US"/>
        </w:rPr>
      </w:pPr>
      <w:r w:rsidRPr="00AD5CFC">
        <w:rPr>
          <w:bCs/>
          <w:szCs w:val="24"/>
        </w:rPr>
        <w:t>Jei numatomi susitikimai su tiekėjais dėl pirkimo dokumentų paaiškinimo ir (ar) objekto apžiūros, informacija apie tai bei tokių susitikimų</w:t>
      </w:r>
      <w:r w:rsidRPr="00AD5CFC">
        <w:rPr>
          <w:bCs/>
          <w:szCs w:val="24"/>
          <w:lang w:val="en-US"/>
        </w:rPr>
        <w:t xml:space="preserve"> </w:t>
      </w:r>
      <w:r w:rsidRPr="00FE7D2F">
        <w:rPr>
          <w:bCs/>
          <w:szCs w:val="24"/>
        </w:rPr>
        <w:t>tvarka pateikiama specialiosiose pirkimo sąlygose.</w:t>
      </w:r>
    </w:p>
    <w:p w14:paraId="7D84DBD5" w14:textId="6CE69BC2" w:rsidR="00E91BD5" w:rsidRPr="00E91BD5" w:rsidRDefault="00E91BD5" w:rsidP="00AD5CFC">
      <w:pPr>
        <w:pStyle w:val="ListParagraph"/>
        <w:spacing w:after="0" w:line="240" w:lineRule="auto"/>
        <w:ind w:left="567"/>
        <w:jc w:val="both"/>
        <w:rPr>
          <w:b/>
          <w:szCs w:val="24"/>
          <w:lang w:val="en-US"/>
        </w:rPr>
      </w:pPr>
    </w:p>
    <w:p w14:paraId="37A90166" w14:textId="77777777" w:rsidR="00A71AF1" w:rsidRPr="00A71AF1" w:rsidRDefault="00A71AF1" w:rsidP="00A71AF1">
      <w:pPr>
        <w:pStyle w:val="ListParagraph"/>
        <w:spacing w:after="0" w:line="240" w:lineRule="auto"/>
        <w:ind w:left="360"/>
        <w:jc w:val="both"/>
        <w:rPr>
          <w:b/>
          <w:szCs w:val="24"/>
        </w:rPr>
      </w:pPr>
    </w:p>
    <w:p w14:paraId="560D801D" w14:textId="452C5B32" w:rsidR="00AF157F" w:rsidRPr="00E61301" w:rsidRDefault="00AF157F" w:rsidP="007A1809">
      <w:pPr>
        <w:pStyle w:val="Heading1"/>
        <w:numPr>
          <w:ilvl w:val="0"/>
          <w:numId w:val="25"/>
        </w:numPr>
        <w:tabs>
          <w:tab w:val="left" w:pos="567"/>
        </w:tabs>
        <w:spacing w:before="0" w:after="0"/>
        <w:rPr>
          <w:b/>
          <w:sz w:val="24"/>
          <w:szCs w:val="24"/>
        </w:rPr>
      </w:pPr>
      <w:r w:rsidRPr="00E61301">
        <w:rPr>
          <w:b/>
          <w:sz w:val="24"/>
          <w:szCs w:val="24"/>
        </w:rPr>
        <w:lastRenderedPageBreak/>
        <w:t>TIEKĖJŲ PAŠALINIMO PAGRINDAI</w:t>
      </w:r>
      <w:r w:rsidR="007A1809">
        <w:rPr>
          <w:b/>
          <w:sz w:val="24"/>
          <w:szCs w:val="24"/>
        </w:rPr>
        <w:t xml:space="preserve">, KVALIFIKACIJOS REIKALAVIMAI IR REIKALAUJAMI KOKYBĖS BEI APLINKOS APSAUGOS VADYBOS SISTEMŲ STANDARTAI </w:t>
      </w:r>
    </w:p>
    <w:p w14:paraId="15B8C3A9" w14:textId="77777777" w:rsidR="00AF157F" w:rsidRDefault="00AF157F" w:rsidP="00AF157F">
      <w:pPr>
        <w:spacing w:after="0" w:line="240" w:lineRule="auto"/>
        <w:rPr>
          <w:lang w:eastAsia="lt-LT"/>
        </w:rPr>
      </w:pPr>
    </w:p>
    <w:p w14:paraId="3F72ACD0" w14:textId="5452A03A"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2D5C8440" w14:textId="00D9B9C0"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14A592D"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C4BE997"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74D2250"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652A5CCF" w14:textId="77777777" w:rsidR="00555117"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C522E36" w14:textId="253753E2" w:rsidR="007A1809" w:rsidRPr="00555117" w:rsidRDefault="00555117" w:rsidP="00555117">
      <w:pPr>
        <w:pStyle w:val="ListParagraph"/>
        <w:numPr>
          <w:ilvl w:val="1"/>
          <w:numId w:val="25"/>
        </w:numPr>
        <w:spacing w:after="0" w:line="240" w:lineRule="auto"/>
        <w:ind w:left="0" w:firstLine="567"/>
        <w:jc w:val="both"/>
        <w:rPr>
          <w:lang w:eastAsia="lt-LT"/>
        </w:rPr>
      </w:pPr>
      <w:r w:rsidRPr="00555117">
        <w:rPr>
          <w:lang w:eastAsia="lt-LT"/>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1BF8776B" w14:textId="77777777" w:rsidR="007A1809" w:rsidRDefault="007A1809" w:rsidP="00AF157F">
      <w:pPr>
        <w:spacing w:after="0" w:line="240" w:lineRule="auto"/>
        <w:rPr>
          <w:lang w:eastAsia="lt-LT"/>
        </w:rPr>
      </w:pPr>
    </w:p>
    <w:p w14:paraId="68A1F4A6" w14:textId="74E785FC" w:rsidR="007A1809" w:rsidRPr="00555117" w:rsidRDefault="00555117" w:rsidP="004134A6">
      <w:pPr>
        <w:pStyle w:val="ListParagraph"/>
        <w:numPr>
          <w:ilvl w:val="0"/>
          <w:numId w:val="25"/>
        </w:numPr>
        <w:spacing w:after="0" w:line="240" w:lineRule="auto"/>
        <w:jc w:val="center"/>
        <w:rPr>
          <w:b/>
          <w:bCs/>
          <w:lang w:eastAsia="lt-LT"/>
        </w:rPr>
      </w:pPr>
      <w:r w:rsidRPr="00555117">
        <w:rPr>
          <w:b/>
          <w:bCs/>
          <w:lang w:eastAsia="lt-LT"/>
        </w:rPr>
        <w:t>EBVPD ARBA LAISVOS FORMOS DEKLARACIJOS PATEIKIMO TVARKA IR PATEIKIAMOS INFORMACIJOS PATVIRTINIMO PRIEMON</w:t>
      </w:r>
      <w:r w:rsidR="00EE4925">
        <w:rPr>
          <w:b/>
          <w:bCs/>
          <w:lang w:eastAsia="lt-LT"/>
        </w:rPr>
        <w:t>Ė</w:t>
      </w:r>
      <w:r w:rsidRPr="00555117">
        <w:rPr>
          <w:b/>
          <w:bCs/>
          <w:lang w:eastAsia="lt-LT"/>
        </w:rPr>
        <w:t>S</w:t>
      </w:r>
    </w:p>
    <w:p w14:paraId="560E5ED8" w14:textId="77777777" w:rsidR="007A1809" w:rsidRDefault="007A1809" w:rsidP="004134A6">
      <w:pPr>
        <w:spacing w:after="0" w:line="240" w:lineRule="auto"/>
        <w:jc w:val="both"/>
        <w:rPr>
          <w:lang w:eastAsia="lt-LT"/>
        </w:rPr>
      </w:pPr>
    </w:p>
    <w:p w14:paraId="29032F09" w14:textId="77777777" w:rsidR="004134A6" w:rsidRPr="0025688D" w:rsidRDefault="004134A6" w:rsidP="004134A6">
      <w:pPr>
        <w:pStyle w:val="ListParagraph"/>
        <w:numPr>
          <w:ilvl w:val="1"/>
          <w:numId w:val="25"/>
        </w:numPr>
        <w:tabs>
          <w:tab w:val="left" w:pos="993"/>
        </w:tabs>
        <w:spacing w:after="0" w:line="240" w:lineRule="auto"/>
        <w:ind w:left="0" w:firstLine="567"/>
        <w:jc w:val="both"/>
        <w:rPr>
          <w:lang w:eastAsia="lt-LT"/>
        </w:rPr>
      </w:pPr>
      <w:r w:rsidRPr="0025688D">
        <w:rPr>
          <w:lang w:eastAsia="lt-LT"/>
        </w:rPr>
        <w:t>Specialiosiose pirkimo sąlygose nurodyta, ar tiekėjas, teikdamas pasiūlymą, turi pateikti:</w:t>
      </w:r>
    </w:p>
    <w:p w14:paraId="7A303326" w14:textId="1A5BC299" w:rsidR="004134A6" w:rsidRPr="0025688D" w:rsidRDefault="004134A6" w:rsidP="004134A6">
      <w:pPr>
        <w:pStyle w:val="ListParagraph"/>
        <w:numPr>
          <w:ilvl w:val="2"/>
          <w:numId w:val="25"/>
        </w:numPr>
        <w:spacing w:after="0" w:line="240" w:lineRule="auto"/>
        <w:ind w:left="0" w:firstLine="567"/>
        <w:jc w:val="both"/>
        <w:rPr>
          <w:lang w:eastAsia="lt-LT"/>
        </w:rPr>
      </w:pPr>
      <w:r w:rsidRPr="0025688D">
        <w:rPr>
          <w:lang w:eastAsia="lt-LT"/>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6273291" w14:textId="77777777" w:rsidR="004134A6" w:rsidRPr="0025688D" w:rsidRDefault="004134A6" w:rsidP="004134A6">
      <w:pPr>
        <w:pStyle w:val="ListParagraph"/>
        <w:spacing w:after="0" w:line="240" w:lineRule="auto"/>
        <w:ind w:left="567"/>
        <w:jc w:val="both"/>
        <w:rPr>
          <w:lang w:eastAsia="lt-LT"/>
        </w:rPr>
      </w:pPr>
      <w:r w:rsidRPr="0025688D">
        <w:rPr>
          <w:lang w:eastAsia="lt-LT"/>
        </w:rPr>
        <w:t>arba</w:t>
      </w:r>
    </w:p>
    <w:p w14:paraId="48CB9E98" w14:textId="511E53FE" w:rsidR="004134A6" w:rsidRPr="0025688D" w:rsidRDefault="004134A6" w:rsidP="004134A6">
      <w:pPr>
        <w:pStyle w:val="ListParagraph"/>
        <w:numPr>
          <w:ilvl w:val="2"/>
          <w:numId w:val="25"/>
        </w:numPr>
        <w:tabs>
          <w:tab w:val="left" w:pos="1134"/>
        </w:tabs>
        <w:spacing w:after="0" w:line="240" w:lineRule="auto"/>
        <w:ind w:left="0" w:firstLine="567"/>
        <w:jc w:val="both"/>
        <w:rPr>
          <w:lang w:eastAsia="lt-LT"/>
        </w:rPr>
      </w:pPr>
      <w:r w:rsidRPr="0025688D">
        <w:rPr>
          <w:lang w:eastAsia="lt-LT"/>
        </w:rPr>
        <w:t>laisvos formos deklaraciją dėl atitikties keliamiems reikalavimams;</w:t>
      </w:r>
    </w:p>
    <w:p w14:paraId="469016B8" w14:textId="77777777" w:rsidR="004134A6" w:rsidRPr="0025688D" w:rsidRDefault="004134A6" w:rsidP="004134A6">
      <w:pPr>
        <w:pStyle w:val="ListParagraph"/>
        <w:spacing w:after="0" w:line="240" w:lineRule="auto"/>
        <w:ind w:left="567"/>
        <w:jc w:val="both"/>
        <w:rPr>
          <w:lang w:eastAsia="lt-LT"/>
        </w:rPr>
      </w:pPr>
      <w:r w:rsidRPr="0025688D">
        <w:rPr>
          <w:lang w:eastAsia="lt-LT"/>
        </w:rPr>
        <w:t>arba</w:t>
      </w:r>
    </w:p>
    <w:p w14:paraId="20C46118" w14:textId="27C1DD00" w:rsidR="004134A6" w:rsidRPr="0025688D" w:rsidRDefault="004134A6" w:rsidP="004134A6">
      <w:pPr>
        <w:pStyle w:val="ListParagraph"/>
        <w:numPr>
          <w:ilvl w:val="2"/>
          <w:numId w:val="25"/>
        </w:numPr>
        <w:tabs>
          <w:tab w:val="left" w:pos="1134"/>
        </w:tabs>
        <w:spacing w:after="0" w:line="240" w:lineRule="auto"/>
        <w:ind w:left="0" w:firstLine="567"/>
        <w:jc w:val="both"/>
        <w:rPr>
          <w:lang w:eastAsia="lt-LT"/>
        </w:rPr>
      </w:pPr>
      <w:r w:rsidRPr="0025688D">
        <w:rPr>
          <w:lang w:eastAsia="lt-LT"/>
        </w:rPr>
        <w:t>neturi pateikti nei EBVPD, nei laisvos formos deklaracijos.</w:t>
      </w:r>
    </w:p>
    <w:p w14:paraId="28CD9DCD" w14:textId="77777777" w:rsidR="004134A6" w:rsidRPr="009C4131" w:rsidRDefault="004134A6" w:rsidP="004134A6">
      <w:pPr>
        <w:pStyle w:val="ListParagraph"/>
        <w:spacing w:after="0" w:line="240" w:lineRule="auto"/>
        <w:ind w:left="0" w:firstLine="567"/>
        <w:jc w:val="both"/>
        <w:rPr>
          <w:b/>
          <w:bCs/>
          <w:lang w:eastAsia="lt-LT"/>
        </w:rPr>
      </w:pPr>
      <w:r w:rsidRPr="009C4131">
        <w:rPr>
          <w:b/>
          <w:bCs/>
          <w:lang w:eastAsia="lt-LT"/>
        </w:rPr>
        <w:t>Pažymų, patvirtinančių VPĮ 46 straipsnyje nurodytų tiekėjo pašalinimo pagrindų nebuvimą, nereikalaujama, išskyrus tuos atvejus, kai kyla pagrįstų abejonių dėl tiekėjų patikimumo.</w:t>
      </w:r>
    </w:p>
    <w:p w14:paraId="732B9145"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Jeigu specialiosiose pirkimo sąlygose reikalaujama pateikti EBVPD, tokiu atveju taikomos šio skyriaus 7.2-7.5 punktuose nurodytos nuostatos. Atskirą EBVPD pildo:</w:t>
      </w:r>
    </w:p>
    <w:p w14:paraId="6970EF10"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tiekėjas;</w:t>
      </w:r>
    </w:p>
    <w:p w14:paraId="2C902157"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lastRenderedPageBreak/>
        <w:t>kiekvienas tiekėjų grupės narys (jeigu pasiūlymą teikia tiekėjų grupė);</w:t>
      </w:r>
    </w:p>
    <w:p w14:paraId="305BC8FE"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kiekvienas ūkio subjektas, jeigu tiekėjas remiasi jo pajėgumais pagal VPĮ 49 straipsnį;</w:t>
      </w:r>
    </w:p>
    <w:p w14:paraId="4C3A8F91"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fiziniai asmenys, kuriuos tiekėjas ketina įdarbinti pirkimo laimėjimo atveju ir kurių pajėgumais tiekėjas remiasi pagal VPĮ 49 straipsnį (</w:t>
      </w:r>
      <w:proofErr w:type="spellStart"/>
      <w:r w:rsidRPr="000D2C60">
        <w:rPr>
          <w:lang w:eastAsia="lt-LT"/>
        </w:rPr>
        <w:t>kvazisubtiekėjai</w:t>
      </w:r>
      <w:proofErr w:type="spellEnd"/>
      <w:r w:rsidRPr="000D2C60">
        <w:rPr>
          <w:lang w:eastAsia="lt-LT"/>
        </w:rPr>
        <w:t>) (jeigu  perkančioji organizacija nustato reikalavimus dėl fizinių asmenų, kurių kvalifikacija tiekėjas remiasi ir kuriuos, pirkimo laimėjimo atveju, tiekėjas ketina įdarbinti, pašalinimo pagrindų).</w:t>
      </w:r>
    </w:p>
    <w:p w14:paraId="7DA2789A" w14:textId="77777777" w:rsidR="004134A6" w:rsidRPr="000D2C60" w:rsidRDefault="004134A6" w:rsidP="000D2C60">
      <w:pPr>
        <w:pStyle w:val="ListParagraph"/>
        <w:numPr>
          <w:ilvl w:val="2"/>
          <w:numId w:val="25"/>
        </w:numPr>
        <w:spacing w:after="0" w:line="240" w:lineRule="auto"/>
        <w:ind w:left="0" w:firstLine="567"/>
        <w:jc w:val="both"/>
        <w:rPr>
          <w:lang w:eastAsia="lt-LT"/>
        </w:rPr>
      </w:pPr>
      <w:r w:rsidRPr="000D2C60">
        <w:rPr>
          <w:lang w:eastAsia="lt-LT"/>
        </w:rPr>
        <w:t>Pasiūlymo teikimo metu žinomi subtiekėjai (jeigu  perkančioji organizacija nustato reikalavimus dėl subtiekėjų pašalinimo pagrindų).</w:t>
      </w:r>
    </w:p>
    <w:p w14:paraId="5CF99E5C"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 xml:space="preserve">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F3D1758" w14:textId="77777777" w:rsidR="004134A6" w:rsidRPr="000D2C60" w:rsidRDefault="004134A6" w:rsidP="004134A6">
      <w:pPr>
        <w:pStyle w:val="ListParagraph"/>
        <w:numPr>
          <w:ilvl w:val="1"/>
          <w:numId w:val="25"/>
        </w:numPr>
        <w:spacing w:after="0" w:line="240" w:lineRule="auto"/>
        <w:ind w:left="0" w:firstLine="567"/>
        <w:jc w:val="both"/>
        <w:rPr>
          <w:lang w:eastAsia="lt-LT"/>
        </w:rPr>
      </w:pPr>
      <w:r w:rsidRPr="000D2C60">
        <w:rPr>
          <w:lang w:eastAsia="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5B588B4" w14:textId="448435ED" w:rsidR="004134A6" w:rsidRPr="00DC65E2" w:rsidRDefault="004134A6" w:rsidP="004134A6">
      <w:pPr>
        <w:pStyle w:val="ListParagraph"/>
        <w:numPr>
          <w:ilvl w:val="1"/>
          <w:numId w:val="25"/>
        </w:numPr>
        <w:spacing w:after="0" w:line="240" w:lineRule="auto"/>
        <w:ind w:left="0" w:firstLine="567"/>
        <w:jc w:val="both"/>
        <w:rPr>
          <w:lang w:eastAsia="lt-LT"/>
        </w:rPr>
      </w:pPr>
      <w:r w:rsidRPr="00DC65E2">
        <w:rPr>
          <w:lang w:eastAsia="lt-LT"/>
        </w:rPr>
        <w:t xml:space="preserve">EBVPD nurodytą informaciją pagrindžiantys dokumentai kartu su pasiūlymu teikiami. </w:t>
      </w:r>
    </w:p>
    <w:p w14:paraId="704A0D12" w14:textId="378DE174"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3E467C5"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C6DD0B3"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EC3E97"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nereikalauja pateikti dokumentų kaip nustatyta VPĮ 50 straipsnio 4 ir 6 dalyse, jeigu ji:</w:t>
      </w:r>
    </w:p>
    <w:p w14:paraId="2129FF59" w14:textId="1223F609"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turi galimybę susipažinti su šiais dokumentais ar informacija tiesiogiai ir neatlygintinai prisijungusi prie nacionalinės duomenų bazės bet kurioje valstybėje narėje arba naudodamasi CVP IS priemonėmis;</w:t>
      </w:r>
    </w:p>
    <w:p w14:paraId="6335C0A9" w14:textId="60475AD3"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šiuos dokumentus jau turi iš ankstesnių pirkimo procedūrų.</w:t>
      </w:r>
    </w:p>
    <w:p w14:paraId="202D109A" w14:textId="590EEDD0"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D586E">
        <w:rPr>
          <w:lang w:eastAsia="lt-LT"/>
        </w:rPr>
        <w:t>Apostille</w:t>
      </w:r>
      <w:proofErr w:type="spellEnd"/>
      <w:r w:rsidRPr="007D586E">
        <w:rPr>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586E">
        <w:rPr>
          <w:lang w:eastAsia="lt-LT"/>
        </w:rPr>
        <w:t>Apostille</w:t>
      </w:r>
      <w:proofErr w:type="spellEnd"/>
      <w:r w:rsidRPr="007D586E">
        <w:rPr>
          <w:lang w:eastAsia="lt-LT"/>
        </w:rPr>
        <w:t>).</w:t>
      </w:r>
    </w:p>
    <w:p w14:paraId="7BE2AB6C" w14:textId="77777777" w:rsidR="004134A6" w:rsidRPr="007D586E" w:rsidRDefault="004134A6" w:rsidP="004134A6">
      <w:pPr>
        <w:pStyle w:val="ListParagraph"/>
        <w:numPr>
          <w:ilvl w:val="1"/>
          <w:numId w:val="25"/>
        </w:numPr>
        <w:spacing w:after="0" w:line="240" w:lineRule="auto"/>
        <w:ind w:left="0" w:firstLine="567"/>
        <w:jc w:val="both"/>
        <w:rPr>
          <w:lang w:eastAsia="lt-LT"/>
        </w:rPr>
      </w:pPr>
      <w:r w:rsidRPr="007D586E">
        <w:rPr>
          <w:lang w:eastAsia="lt-LT"/>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41D75960" w14:textId="77777777"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t>priesaikos deklaracija;</w:t>
      </w:r>
    </w:p>
    <w:p w14:paraId="7D8C9D8D" w14:textId="77777777" w:rsidR="004134A6" w:rsidRPr="007D586E" w:rsidRDefault="004134A6" w:rsidP="00D20E4B">
      <w:pPr>
        <w:pStyle w:val="ListParagraph"/>
        <w:numPr>
          <w:ilvl w:val="2"/>
          <w:numId w:val="25"/>
        </w:numPr>
        <w:spacing w:after="0" w:line="240" w:lineRule="auto"/>
        <w:ind w:left="0" w:firstLine="567"/>
        <w:jc w:val="both"/>
        <w:rPr>
          <w:lang w:eastAsia="lt-LT"/>
        </w:rPr>
      </w:pPr>
      <w:r w:rsidRPr="007D586E">
        <w:rPr>
          <w:lang w:eastAsia="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928BD58" w14:textId="7F1B94DA" w:rsidR="005518D2" w:rsidRPr="00822F31" w:rsidRDefault="005518D2" w:rsidP="00B61825">
      <w:pPr>
        <w:pStyle w:val="Heading2"/>
        <w:numPr>
          <w:ilvl w:val="0"/>
          <w:numId w:val="0"/>
        </w:numPr>
        <w:tabs>
          <w:tab w:val="left" w:pos="567"/>
          <w:tab w:val="left" w:pos="1276"/>
        </w:tabs>
        <w:rPr>
          <w:rFonts w:asciiTheme="majorBidi" w:hAnsiTheme="majorBidi" w:cstheme="majorBidi"/>
          <w:szCs w:val="24"/>
          <w:lang w:val="en-US"/>
        </w:rPr>
      </w:pPr>
    </w:p>
    <w:p w14:paraId="100E01D7" w14:textId="368797A2" w:rsidR="00382FC3" w:rsidRPr="00E61301" w:rsidRDefault="00382FC3" w:rsidP="00382FC3">
      <w:pPr>
        <w:spacing w:after="0" w:line="240" w:lineRule="auto"/>
        <w:ind w:firstLine="284"/>
        <w:jc w:val="both"/>
        <w:rPr>
          <w:szCs w:val="24"/>
        </w:rPr>
      </w:pPr>
    </w:p>
    <w:p w14:paraId="5AB9CCA0" w14:textId="0E01D9E5" w:rsidR="00382FC3" w:rsidRPr="00B61825" w:rsidRDefault="00491353" w:rsidP="00806C8C">
      <w:pPr>
        <w:pStyle w:val="Heading1"/>
        <w:numPr>
          <w:ilvl w:val="0"/>
          <w:numId w:val="25"/>
        </w:numPr>
        <w:tabs>
          <w:tab w:val="left" w:pos="567"/>
        </w:tabs>
        <w:spacing w:before="0" w:after="0"/>
        <w:rPr>
          <w:b/>
          <w:sz w:val="24"/>
          <w:szCs w:val="24"/>
        </w:rPr>
      </w:pPr>
      <w:r w:rsidRPr="00B61825">
        <w:rPr>
          <w:b/>
          <w:sz w:val="24"/>
          <w:szCs w:val="24"/>
        </w:rPr>
        <w:t>TIEKĖJŲ</w:t>
      </w:r>
      <w:r w:rsidR="00382FC3" w:rsidRPr="00B61825">
        <w:rPr>
          <w:b/>
          <w:sz w:val="24"/>
          <w:szCs w:val="24"/>
        </w:rPr>
        <w:t xml:space="preserve"> GRUPĖS DALYVAVIMAS PIRKIMO PROCEDŪROSE</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6CAE9DC" w14:textId="6F3C851D" w:rsidR="00822F31" w:rsidRPr="00806C8C"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806C8C">
        <w:rPr>
          <w:szCs w:val="24"/>
          <w:lang w:eastAsia="lt-LT"/>
        </w:rPr>
        <w:t>Pasiūlymą gali pateikti tiekėjų grupė. Pirkime pasiūlymą teikianti tiekėjų grupė su pasiūlymu turi pateikti jungtinės veiklos sutarties kopiją. Jungtinės veiklos sutartyje privalo būti nurodyta:</w:t>
      </w:r>
    </w:p>
    <w:p w14:paraId="717A6D2B" w14:textId="77777777" w:rsidR="00822F31" w:rsidRPr="00806C8C" w:rsidRDefault="00822F31" w:rsidP="00A4279A">
      <w:pPr>
        <w:pStyle w:val="ListParagraph"/>
        <w:numPr>
          <w:ilvl w:val="2"/>
          <w:numId w:val="25"/>
        </w:numPr>
        <w:tabs>
          <w:tab w:val="left" w:pos="993"/>
        </w:tabs>
        <w:spacing w:after="0" w:line="240" w:lineRule="auto"/>
        <w:ind w:left="0" w:firstLine="567"/>
        <w:jc w:val="both"/>
        <w:rPr>
          <w:szCs w:val="24"/>
          <w:lang w:eastAsia="lt-LT"/>
        </w:rPr>
      </w:pPr>
      <w:r w:rsidRPr="00806C8C">
        <w:rPr>
          <w:szCs w:val="24"/>
          <w:lang w:eastAsia="lt-LT"/>
        </w:rPr>
        <w:t xml:space="preserve">tiekėjų grupės sudėtis ir kiekvieno tiekėjų grupės dalyvio įsipareigojimai vykdant numatomą su </w:t>
      </w:r>
      <w:r w:rsidRPr="00806C8C">
        <w:rPr>
          <w:rFonts w:eastAsia="Arial"/>
          <w:szCs w:val="24"/>
          <w:lang w:eastAsia="lt-LT"/>
        </w:rPr>
        <w:t xml:space="preserve">perkančiąja organizacija </w:t>
      </w:r>
      <w:r w:rsidRPr="00806C8C">
        <w:rPr>
          <w:szCs w:val="24"/>
          <w:lang w:eastAsia="lt-LT"/>
        </w:rPr>
        <w:t>sudaryti sutartį;</w:t>
      </w:r>
    </w:p>
    <w:p w14:paraId="00BAF912" w14:textId="77777777" w:rsidR="00822F31" w:rsidRPr="00822F31"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szCs w:val="24"/>
          <w:lang w:eastAsia="lt-LT"/>
        </w:rPr>
        <w:t xml:space="preserve">solidari, kiekvieno tiekėjų grupės dalyvio atskirai ir visų kartu, atsakomybė už įsipareigojimų ir prievolių </w:t>
      </w:r>
      <w:r w:rsidRPr="00822F31">
        <w:rPr>
          <w:rFonts w:eastAsia="Arial"/>
          <w:szCs w:val="24"/>
          <w:lang w:eastAsia="lt-LT"/>
        </w:rPr>
        <w:t xml:space="preserve">perkančiajai organizacijai </w:t>
      </w:r>
      <w:r w:rsidRPr="00822F31">
        <w:rPr>
          <w:szCs w:val="24"/>
          <w:lang w:eastAsia="lt-LT"/>
        </w:rPr>
        <w:t>nevykdymą (nepriklausomai nuo jų įnašo pagal jungtinės veiklos sutartį);</w:t>
      </w:r>
    </w:p>
    <w:p w14:paraId="1AC19D67" w14:textId="77777777" w:rsidR="008001DD" w:rsidRDefault="00822F31" w:rsidP="00A4279A">
      <w:pPr>
        <w:numPr>
          <w:ilvl w:val="2"/>
          <w:numId w:val="25"/>
        </w:numPr>
        <w:tabs>
          <w:tab w:val="left" w:pos="993"/>
        </w:tabs>
        <w:spacing w:after="0" w:line="240" w:lineRule="auto"/>
        <w:ind w:left="0" w:firstLine="567"/>
        <w:contextualSpacing/>
        <w:jc w:val="both"/>
        <w:rPr>
          <w:szCs w:val="24"/>
          <w:lang w:eastAsia="lt-LT"/>
        </w:rPr>
      </w:pPr>
      <w:r w:rsidRPr="00822F31">
        <w:rPr>
          <w:bCs/>
          <w:szCs w:val="24"/>
          <w:lang w:eastAsia="lt-LT"/>
        </w:rPr>
        <w:t>kuris šios sutarties dalyvis yra įgaliojamas tiekėjų grupės vardu teikti pasiūlymą, o laimėjus pirkimą, – pasirašyti sutartį su</w:t>
      </w:r>
      <w:r w:rsidRPr="00822F31">
        <w:rPr>
          <w:rFonts w:eastAsia="Arial"/>
          <w:szCs w:val="24"/>
          <w:lang w:eastAsia="lt-LT"/>
        </w:rPr>
        <w:t xml:space="preserve"> perkančiąja organizacija</w:t>
      </w:r>
      <w:r w:rsidRPr="00822F31">
        <w:rPr>
          <w:bCs/>
          <w:szCs w:val="24"/>
          <w:lang w:eastAsia="lt-LT"/>
        </w:rPr>
        <w:t>, teikti sąskaitas faktūras atsiskaitymams (mokėjimai bus atliekami tik vienam iš jungtinės veiklos sutarties dalyvių), pasirašyti su sutarties vykdymu susijusius dokumentus (įgaliotas dalyvis) ir kt</w:t>
      </w:r>
      <w:r w:rsidRPr="00822F31">
        <w:rPr>
          <w:szCs w:val="24"/>
          <w:lang w:eastAsia="lt-LT"/>
        </w:rPr>
        <w:t>.</w:t>
      </w:r>
    </w:p>
    <w:p w14:paraId="71B75FD2" w14:textId="77777777" w:rsidR="008001DD"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 xml:space="preserve">Jeigu specialiosiose pirkimo sąlygose nenurodyta kitaip, </w:t>
      </w:r>
      <w:r w:rsidRPr="00A4279A">
        <w:rPr>
          <w:color w:val="000000"/>
          <w:szCs w:val="24"/>
        </w:rPr>
        <w:t xml:space="preserve">perkančioji organizacija nereikalauja, kad </w:t>
      </w:r>
      <w:r w:rsidRPr="00A4279A">
        <w:rPr>
          <w:szCs w:val="24"/>
          <w:lang w:eastAsia="lt-LT"/>
        </w:rPr>
        <w:t>tiekėjų grupės</w:t>
      </w:r>
      <w:r w:rsidRPr="00A4279A">
        <w:rPr>
          <w:color w:val="000000"/>
          <w:szCs w:val="24"/>
        </w:rPr>
        <w:t xml:space="preserve"> pateiktą pasiūlymą pripažinus laimėjusiu ir pasiūlius sudaryti sutartį, ši </w:t>
      </w:r>
      <w:r w:rsidRPr="00A4279A">
        <w:rPr>
          <w:szCs w:val="24"/>
          <w:lang w:eastAsia="lt-LT"/>
        </w:rPr>
        <w:t>tiekėjų</w:t>
      </w:r>
      <w:r w:rsidRPr="00A4279A">
        <w:rPr>
          <w:color w:val="000000"/>
          <w:szCs w:val="24"/>
        </w:rPr>
        <w:t xml:space="preserve"> grupė įgytų tam tikrą teisinę formą.</w:t>
      </w:r>
    </w:p>
    <w:p w14:paraId="73DF897A" w14:textId="77777777" w:rsidR="00DA13D0" w:rsidRPr="00A4279A" w:rsidRDefault="00822F31"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lang w:eastAsia="lt-LT"/>
        </w:rPr>
        <w:t xml:space="preserve">Tiekėjui, teikiančiam pasiūlymą savarankiškai ar kaip tiekėjų grupės nariui, nedraudžiama būti kito tiekėjo subtiekėju ar ūkio subjektu, kurio pajėgumais remiamasi kitas tiekėjas, tame pačiame pirkime. </w:t>
      </w:r>
    </w:p>
    <w:p w14:paraId="3B0430AB" w14:textId="77777777" w:rsidR="00DA13D0" w:rsidRPr="00A4279A" w:rsidRDefault="00382FC3" w:rsidP="00A4279A">
      <w:pPr>
        <w:pStyle w:val="ListParagraph"/>
        <w:numPr>
          <w:ilvl w:val="1"/>
          <w:numId w:val="25"/>
        </w:numPr>
        <w:tabs>
          <w:tab w:val="left" w:pos="993"/>
        </w:tabs>
        <w:spacing w:after="0" w:line="240" w:lineRule="auto"/>
        <w:ind w:left="0" w:firstLine="567"/>
        <w:jc w:val="both"/>
        <w:rPr>
          <w:szCs w:val="24"/>
          <w:lang w:eastAsia="lt-LT"/>
        </w:rPr>
      </w:pPr>
      <w:r w:rsidRPr="00A4279A">
        <w:rPr>
          <w:szCs w:val="24"/>
        </w:rPr>
        <w:t>Jungtinės veiklos sutartyje neturi būti jokios informacijos, leidžiančios nustatyti pasiūlymo kainą.</w:t>
      </w:r>
    </w:p>
    <w:p w14:paraId="6612CF24" w14:textId="06EC8703" w:rsidR="006F4822" w:rsidRPr="00A4279A" w:rsidRDefault="006F4822" w:rsidP="00A4279A">
      <w:pPr>
        <w:pStyle w:val="ListParagraph"/>
        <w:numPr>
          <w:ilvl w:val="1"/>
          <w:numId w:val="25"/>
        </w:numPr>
        <w:tabs>
          <w:tab w:val="left" w:pos="993"/>
        </w:tabs>
        <w:spacing w:after="0" w:line="240" w:lineRule="auto"/>
        <w:ind w:left="0" w:firstLine="567"/>
        <w:jc w:val="both"/>
        <w:rPr>
          <w:szCs w:val="24"/>
          <w:lang w:eastAsia="lt-LT"/>
        </w:rPr>
      </w:pPr>
      <w:r w:rsidRPr="00E61301">
        <w:t>Į CVP IS priemonėmis pateiktus klausimus atsako įgaliotas bendrą pasiūlymą pateikti tiekėjas.</w:t>
      </w:r>
    </w:p>
    <w:p w14:paraId="69998E08" w14:textId="77777777" w:rsidR="00DA13D0" w:rsidRDefault="00DA13D0" w:rsidP="00DA13D0">
      <w:pPr>
        <w:spacing w:after="0" w:line="240" w:lineRule="auto"/>
        <w:jc w:val="both"/>
        <w:rPr>
          <w:szCs w:val="24"/>
          <w:lang w:eastAsia="lt-LT"/>
        </w:rPr>
      </w:pPr>
    </w:p>
    <w:p w14:paraId="1B9C5E44" w14:textId="6EF9C8E8" w:rsidR="00865EDA" w:rsidRDefault="00865EDA" w:rsidP="00A4279A">
      <w:pPr>
        <w:pStyle w:val="Heading1"/>
        <w:numPr>
          <w:ilvl w:val="0"/>
          <w:numId w:val="25"/>
        </w:numPr>
        <w:tabs>
          <w:tab w:val="left" w:pos="567"/>
        </w:tabs>
        <w:spacing w:before="0" w:after="0"/>
        <w:rPr>
          <w:b/>
          <w:sz w:val="24"/>
          <w:szCs w:val="24"/>
        </w:rPr>
      </w:pPr>
      <w:r>
        <w:rPr>
          <w:b/>
          <w:sz w:val="24"/>
          <w:szCs w:val="24"/>
        </w:rPr>
        <w:t>RĖMIMASIS ŪKIO SUBJEKTŲ PAJĖGUMAIS</w:t>
      </w:r>
    </w:p>
    <w:p w14:paraId="181DB86D" w14:textId="77777777" w:rsidR="006C1C26" w:rsidRPr="006C1C26" w:rsidRDefault="006C1C26" w:rsidP="00671C49">
      <w:pPr>
        <w:spacing w:after="0"/>
        <w:rPr>
          <w:lang w:eastAsia="lt-LT"/>
        </w:rPr>
      </w:pPr>
    </w:p>
    <w:p w14:paraId="4335FE2D" w14:textId="02B462B6"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Pr>
          <w:lang w:eastAsia="lt-LT"/>
        </w:rPr>
        <w:t>kvazisubtiekėjai</w:t>
      </w:r>
      <w:proofErr w:type="spellEnd"/>
      <w:r>
        <w:rPr>
          <w:lang w:eastAsia="lt-LT"/>
        </w:rPr>
        <w:t>).</w:t>
      </w:r>
    </w:p>
    <w:p w14:paraId="0964E3CF" w14:textId="77777777" w:rsidR="00CE05AE" w:rsidRDefault="00CE05AE" w:rsidP="00A4279A">
      <w:pPr>
        <w:pStyle w:val="ListParagraph"/>
        <w:numPr>
          <w:ilvl w:val="1"/>
          <w:numId w:val="25"/>
        </w:numPr>
        <w:tabs>
          <w:tab w:val="left" w:pos="993"/>
          <w:tab w:val="left" w:pos="1134"/>
        </w:tabs>
        <w:spacing w:line="240" w:lineRule="auto"/>
        <w:ind w:left="0" w:firstLine="567"/>
        <w:jc w:val="both"/>
        <w:rPr>
          <w:lang w:eastAsia="lt-LT"/>
        </w:rPr>
      </w:pPr>
      <w:r>
        <w:rPr>
          <w:lang w:eastAsia="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E843F68"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Skirtingi tiekėjai gali remtis tų pačių ūkio subjektų pajėgumais, tačiau tai negali sąlygoti draudžiamų susitarimų.</w:t>
      </w:r>
    </w:p>
    <w:p w14:paraId="3281765D"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Tiekėjų grupė gali remtis grupės dalyvių arba kitų ūkio subjektų pajėgumais, laikantis šiame bendrųjų pirkimo sąlygų skyriuje nustatytų sąlygų.</w:t>
      </w:r>
    </w:p>
    <w:p w14:paraId="2BA691BF" w14:textId="77777777" w:rsidR="00CE05AE"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9644DE" w14:textId="3DEEE016" w:rsidR="00865EDA" w:rsidRPr="00865EDA" w:rsidRDefault="00CE05AE" w:rsidP="00A4279A">
      <w:pPr>
        <w:pStyle w:val="ListParagraph"/>
        <w:numPr>
          <w:ilvl w:val="1"/>
          <w:numId w:val="25"/>
        </w:numPr>
        <w:tabs>
          <w:tab w:val="left" w:pos="993"/>
        </w:tabs>
        <w:spacing w:line="240" w:lineRule="auto"/>
        <w:ind w:left="0" w:firstLine="567"/>
        <w:jc w:val="both"/>
        <w:rPr>
          <w:lang w:eastAsia="lt-LT"/>
        </w:rPr>
      </w:pPr>
      <w:r>
        <w:rPr>
          <w:lang w:eastAsia="lt-LT"/>
        </w:rPr>
        <w:lastRenderedPageBreak/>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w:t>
      </w:r>
      <w:r w:rsidR="005677B8">
        <w:rPr>
          <w:lang w:eastAsia="lt-LT"/>
        </w:rPr>
        <w:t xml:space="preserve">specialiosiose </w:t>
      </w:r>
      <w:r>
        <w:rPr>
          <w:lang w:eastAsia="lt-LT"/>
        </w:rPr>
        <w:t>pirkimo sąlygose nenustatyta kitaip).</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15C6849A" w14:textId="6BBC4E47" w:rsidR="00865EDA" w:rsidRDefault="00671C49" w:rsidP="00E826D4">
      <w:pPr>
        <w:pStyle w:val="Heading1"/>
        <w:numPr>
          <w:ilvl w:val="0"/>
          <w:numId w:val="25"/>
        </w:numPr>
        <w:tabs>
          <w:tab w:val="left" w:pos="567"/>
        </w:tabs>
        <w:spacing w:before="0" w:after="0"/>
        <w:rPr>
          <w:b/>
          <w:sz w:val="24"/>
          <w:szCs w:val="24"/>
        </w:rPr>
      </w:pPr>
      <w:r>
        <w:rPr>
          <w:b/>
          <w:sz w:val="24"/>
          <w:szCs w:val="24"/>
          <w:lang w:val="en-US"/>
        </w:rPr>
        <w:t>SUBTIEK</w:t>
      </w:r>
      <w:r>
        <w:rPr>
          <w:b/>
          <w:sz w:val="24"/>
          <w:szCs w:val="24"/>
        </w:rPr>
        <w:t>ĖJŲ PASITELKIMAS</w:t>
      </w:r>
    </w:p>
    <w:p w14:paraId="3354E345" w14:textId="77777777" w:rsidR="00671C49" w:rsidRPr="00671C49" w:rsidRDefault="00671C49" w:rsidP="00671C49">
      <w:pPr>
        <w:spacing w:after="0"/>
        <w:rPr>
          <w:lang w:eastAsia="lt-LT"/>
        </w:rPr>
      </w:pPr>
    </w:p>
    <w:p w14:paraId="3C4AAF65"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Tiekėjas savo pasiūlyme privalo nurodyti, kokiai sutarties daliai ir kokius subtiekėjus, jeigu jie pasiūlymo teikimo metu yra žinomi, tiekėjas ketina pasitelkti. </w:t>
      </w:r>
    </w:p>
    <w:p w14:paraId="18379334"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Skirtingi tiekėjai gali pasitelkti tuos pačius subtiekėjus, tačiau tai negali sąlygoti draudžiamų susitarimų.</w:t>
      </w:r>
    </w:p>
    <w:p w14:paraId="2716FFBE" w14:textId="77777777" w:rsidR="005442A3"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05A6430" w14:textId="572DBBF2" w:rsidR="00671C49" w:rsidRPr="005442A3" w:rsidRDefault="005442A3" w:rsidP="00A4279A">
      <w:pPr>
        <w:pStyle w:val="ListParagraph"/>
        <w:numPr>
          <w:ilvl w:val="1"/>
          <w:numId w:val="25"/>
        </w:numPr>
        <w:spacing w:line="240" w:lineRule="auto"/>
        <w:ind w:left="0" w:firstLine="709"/>
        <w:jc w:val="both"/>
        <w:rPr>
          <w:lang w:eastAsia="lt-LT"/>
        </w:rPr>
      </w:pPr>
      <w:r w:rsidRPr="005442A3">
        <w:rPr>
          <w:lang w:eastAsia="lt-LT"/>
        </w:rPr>
        <w:t xml:space="preserve">Jeigu pagal </w:t>
      </w:r>
      <w:r w:rsidR="00060633">
        <w:rPr>
          <w:lang w:eastAsia="lt-LT"/>
        </w:rPr>
        <w:t xml:space="preserve">specialiųjų </w:t>
      </w:r>
      <w:r w:rsidRPr="005442A3">
        <w:rPr>
          <w:lang w:eastAsia="lt-LT"/>
        </w:rPr>
        <w:t xml:space="preserve">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060633">
        <w:rPr>
          <w:lang w:eastAsia="lt-LT"/>
        </w:rPr>
        <w:t xml:space="preserve">specialiosiose </w:t>
      </w:r>
      <w:r w:rsidRPr="005442A3">
        <w:rPr>
          <w:lang w:eastAsia="lt-LT"/>
        </w:rPr>
        <w:t>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E92A664" w14:textId="77777777" w:rsidR="00865EDA" w:rsidRDefault="00865EDA" w:rsidP="009D7464">
      <w:pPr>
        <w:pStyle w:val="Heading1"/>
        <w:numPr>
          <w:ilvl w:val="0"/>
          <w:numId w:val="0"/>
        </w:numPr>
        <w:tabs>
          <w:tab w:val="left" w:pos="567"/>
        </w:tabs>
        <w:spacing w:before="0" w:after="0"/>
        <w:rPr>
          <w:b/>
          <w:sz w:val="24"/>
          <w:szCs w:val="24"/>
        </w:rPr>
      </w:pPr>
    </w:p>
    <w:p w14:paraId="7C032ED3" w14:textId="074AC333" w:rsidR="00382FC3" w:rsidRPr="00E61301" w:rsidRDefault="00C33322" w:rsidP="00A4279A">
      <w:pPr>
        <w:pStyle w:val="Heading1"/>
        <w:numPr>
          <w:ilvl w:val="0"/>
          <w:numId w:val="25"/>
        </w:numPr>
        <w:tabs>
          <w:tab w:val="left" w:pos="567"/>
        </w:tabs>
        <w:spacing w:before="0" w:after="0"/>
        <w:rPr>
          <w:b/>
          <w:sz w:val="24"/>
          <w:szCs w:val="24"/>
        </w:rPr>
      </w:pPr>
      <w:r>
        <w:rPr>
          <w:b/>
          <w:sz w:val="24"/>
          <w:szCs w:val="24"/>
        </w:rPr>
        <w:t>REIKALAVIMAI PASIŪLYMŲ RENGIMUI IR PATEIKIMUI</w:t>
      </w:r>
    </w:p>
    <w:p w14:paraId="21283E3B" w14:textId="77777777" w:rsidR="00382FC3" w:rsidRPr="00E61301" w:rsidRDefault="00382FC3" w:rsidP="009D7464">
      <w:pPr>
        <w:tabs>
          <w:tab w:val="left" w:pos="567"/>
          <w:tab w:val="left" w:pos="1276"/>
        </w:tabs>
        <w:spacing w:after="0" w:line="240" w:lineRule="auto"/>
        <w:ind w:firstLine="851"/>
        <w:rPr>
          <w:lang w:eastAsia="lt-LT"/>
        </w:rPr>
      </w:pPr>
    </w:p>
    <w:p w14:paraId="64C863F5" w14:textId="4F4B1D23" w:rsid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turi būti pateiktas </w:t>
      </w:r>
      <w:r w:rsidRPr="00724FDC">
        <w:rPr>
          <w:b/>
          <w:bCs/>
          <w:spacing w:val="-4"/>
          <w:szCs w:val="24"/>
        </w:rPr>
        <w:t>iki skelbime nurodyto pasiūlymo pateikimo termino</w:t>
      </w:r>
      <w:r w:rsidRPr="00724FDC">
        <w:rPr>
          <w:spacing w:val="-4"/>
          <w:szCs w:val="24"/>
        </w:rPr>
        <w:t xml:space="preserve"> pabaigos. Pasiūlymas turi būti parengtas ir pateiktas pagal pirkimo sąlygų reikalavimus, užpildant pasiūlymo formą. </w:t>
      </w:r>
      <w:r w:rsidR="001235E7" w:rsidRPr="00AB6038">
        <w:rPr>
          <w:rFonts w:cstheme="minorHAnsi"/>
        </w:rPr>
        <w:t xml:space="preserve">Jeigu </w:t>
      </w:r>
      <w:r w:rsidR="001235E7">
        <w:rPr>
          <w:rFonts w:cstheme="minorHAnsi"/>
        </w:rPr>
        <w:t>s</w:t>
      </w:r>
      <w:r w:rsidR="001235E7" w:rsidRPr="00AB6038">
        <w:rPr>
          <w:rFonts w:cstheme="minorHAnsi"/>
        </w:rPr>
        <w:t>pecialiosiose pirkimo sąlygose nenurodyta kitaip</w:t>
      </w:r>
      <w:r w:rsidR="001235E7" w:rsidRPr="00724FDC">
        <w:rPr>
          <w:spacing w:val="-4"/>
          <w:szCs w:val="24"/>
        </w:rPr>
        <w:t xml:space="preserve"> </w:t>
      </w:r>
      <w:r w:rsidR="001235E7">
        <w:rPr>
          <w:spacing w:val="-4"/>
          <w:szCs w:val="24"/>
        </w:rPr>
        <w:t>p</w:t>
      </w:r>
      <w:r w:rsidRPr="00724FDC">
        <w:rPr>
          <w:spacing w:val="-4"/>
          <w:szCs w:val="24"/>
        </w:rPr>
        <w:t>asiūlymą ir kartu su juo teikiamus dokumentus, visas pasiūlymo sudedamąsias dalis dalyviai privalo pateikti elektronine forma (tiesiogiai suformuotus elektroninėmis priemonėmis arba pateikiant skaitmenines dokumentų kopijas), naudojant CVP IS priemones.</w:t>
      </w:r>
    </w:p>
    <w:p w14:paraId="17E6D0B2" w14:textId="1D4E6D6B" w:rsidR="00724FDC" w:rsidRPr="0017198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17198C">
        <w:rPr>
          <w:spacing w:val="-4"/>
          <w:szCs w:val="24"/>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0CE0E91A" w14:textId="6A609627"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Tiekėjas pasiūlyme turi aiškiai nurodyti, kuri pasiūlymo informacija yra </w:t>
      </w:r>
      <w:r w:rsidRPr="00AE0E8C">
        <w:rPr>
          <w:b/>
          <w:bCs/>
          <w:spacing w:val="-4"/>
          <w:szCs w:val="24"/>
        </w:rPr>
        <w:t>konfidenciali</w:t>
      </w:r>
      <w:r w:rsidRPr="00724FDC">
        <w:rPr>
          <w:spacing w:val="-4"/>
          <w:szCs w:val="24"/>
        </w:rPr>
        <w:t xml:space="preserve">, vadovaujantis VPĮ 20 straipsniu. Jei tokia informacija pasiūlyme nebus nurodyta, tuomet bus laikoma, kad bet kuri pateiktame pasiūlyme nurodyta informacija nėra </w:t>
      </w:r>
      <w:r w:rsidRPr="00AE0E8C">
        <w:rPr>
          <w:spacing w:val="-4"/>
          <w:szCs w:val="24"/>
        </w:rPr>
        <w:t>konfidenciali</w:t>
      </w:r>
      <w:r w:rsidRPr="00724FDC">
        <w:rPr>
          <w:spacing w:val="-4"/>
          <w:szCs w:val="24"/>
        </w:rPr>
        <w:t xml:space="preserve">.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w:t>
      </w:r>
      <w:r w:rsidRPr="00724FDC">
        <w:rPr>
          <w:spacing w:val="-4"/>
          <w:szCs w:val="24"/>
        </w:rPr>
        <w:lastRenderedPageBreak/>
        <w:t xml:space="preserve">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B5B32E8" w14:textId="0FE05968"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676E77">
        <w:rPr>
          <w:rFonts w:eastAsia="Arial" w:cstheme="minorHAnsi"/>
          <w:color w:val="000000" w:themeColor="text1"/>
        </w:rPr>
        <w:t>Jeigu specialiosiose pirkimų sąlygose nenumatyta kitaip,</w:t>
      </w:r>
      <w:r w:rsidR="00676E77">
        <w:rPr>
          <w:spacing w:val="-4"/>
          <w:szCs w:val="24"/>
        </w:rPr>
        <w:t xml:space="preserve"> p</w:t>
      </w:r>
      <w:r w:rsidRPr="00724FDC">
        <w:rPr>
          <w:spacing w:val="-4"/>
          <w:szCs w:val="24"/>
        </w:rPr>
        <w:t>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4BCCB6A" w14:textId="6BF6E5EF"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asiūlymas galioja jame tiekėjo nurodytą laiką, tačiau ne trumpiau nei </w:t>
      </w:r>
      <w:r w:rsidRPr="00D17CAC">
        <w:rPr>
          <w:spacing w:val="-4"/>
          <w:szCs w:val="24"/>
        </w:rPr>
        <w:t>numatyta specialiosiose pirkimo sąlygose.</w:t>
      </w:r>
      <w:r w:rsidRPr="00724FDC">
        <w:rPr>
          <w:spacing w:val="-4"/>
          <w:szCs w:val="24"/>
        </w:rPr>
        <w:t xml:space="preserve"> Jeigu pasiūlyme nenurodytas jo galiojimo laikas, laikoma, kad pasiūlymas galioja tiek, kiek numatyta </w:t>
      </w:r>
      <w:r w:rsidR="00C93080" w:rsidRPr="00D17CAC">
        <w:rPr>
          <w:spacing w:val="-4"/>
          <w:szCs w:val="24"/>
        </w:rPr>
        <w:t>specialiosiose pirkimo sąlygose</w:t>
      </w:r>
      <w:r w:rsidRPr="00724FDC">
        <w:rPr>
          <w:spacing w:val="-4"/>
          <w:szCs w:val="24"/>
        </w:rPr>
        <w:t>.</w:t>
      </w:r>
    </w:p>
    <w:p w14:paraId="39D4993E" w14:textId="60BC5404"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Perkančioji organizacija turi teisę prašyti, kad tiekėjai pratęstų pasiūlymų galiojimą iki konkrečiai nurodyto termino. </w:t>
      </w:r>
    </w:p>
    <w:p w14:paraId="2C07C368" w14:textId="424026C7"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0E02521" w14:textId="370436C2" w:rsidR="00724FDC" w:rsidRPr="00724FDC" w:rsidRDefault="00724FDC" w:rsidP="00A4279A">
      <w:pPr>
        <w:pStyle w:val="ListParagraph"/>
        <w:numPr>
          <w:ilvl w:val="1"/>
          <w:numId w:val="25"/>
        </w:numPr>
        <w:tabs>
          <w:tab w:val="left" w:pos="567"/>
          <w:tab w:val="left" w:pos="851"/>
          <w:tab w:val="left" w:pos="1276"/>
        </w:tabs>
        <w:spacing w:after="0" w:line="240" w:lineRule="auto"/>
        <w:ind w:left="0" w:firstLine="709"/>
        <w:jc w:val="both"/>
        <w:rPr>
          <w:spacing w:val="-4"/>
          <w:szCs w:val="24"/>
        </w:rPr>
      </w:pPr>
      <w:r w:rsidRPr="00724FDC">
        <w:rPr>
          <w:spacing w:val="-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5E1D853" w14:textId="39DACA0D" w:rsidR="00382FC3" w:rsidRPr="00B61825" w:rsidRDefault="008B7EE8" w:rsidP="00B61825">
      <w:pPr>
        <w:pStyle w:val="ListParagraph"/>
        <w:numPr>
          <w:ilvl w:val="1"/>
          <w:numId w:val="25"/>
        </w:numPr>
        <w:tabs>
          <w:tab w:val="left" w:pos="567"/>
          <w:tab w:val="left" w:pos="851"/>
          <w:tab w:val="left" w:pos="1276"/>
        </w:tabs>
        <w:spacing w:after="0" w:line="240" w:lineRule="auto"/>
        <w:ind w:left="0" w:firstLine="709"/>
        <w:jc w:val="both"/>
        <w:rPr>
          <w:spacing w:val="-4"/>
          <w:szCs w:val="24"/>
        </w:rPr>
      </w:pPr>
      <w:r>
        <w:t xml:space="preserve">Jei </w:t>
      </w:r>
      <w:r w:rsidRPr="58B3C938">
        <w:t xml:space="preserve">specialiosiose </w:t>
      </w:r>
      <w:r>
        <w:t xml:space="preserve">pirkimo </w:t>
      </w:r>
      <w:r w:rsidRPr="58B3C938">
        <w:t>sąlygose nenurodyta kitaip</w:t>
      </w:r>
      <w:r>
        <w:rPr>
          <w:spacing w:val="-4"/>
          <w:szCs w:val="24"/>
        </w:rPr>
        <w:t>, p</w:t>
      </w:r>
      <w:r w:rsidR="00724FDC" w:rsidRPr="00724FDC">
        <w:rPr>
          <w:spacing w:val="-4"/>
          <w:szCs w:val="24"/>
        </w:rPr>
        <w:t xml:space="preserve">asiūlymas turi būti parengtas </w:t>
      </w:r>
      <w:r w:rsidR="00724FDC" w:rsidRPr="008B7EE8">
        <w:rPr>
          <w:spacing w:val="-4"/>
          <w:szCs w:val="24"/>
        </w:rPr>
        <w:t>lietuvių kalba</w:t>
      </w:r>
      <w:r w:rsidR="00724FDC" w:rsidRPr="00724FDC">
        <w:rPr>
          <w:spacing w:val="-4"/>
          <w:szCs w:val="24"/>
        </w:rPr>
        <w:t>. Jei su pasiūlymu pateikiami dokumentai negali būti pateikti lietuvių kalba, šie dokumentai turi būti pateikti originalo kalba, pridedant jų vertimą į lietuvių kalbą (vertimas turi būti patvirtintas vertimą atlikusio asmens parašu).</w:t>
      </w:r>
    </w:p>
    <w:p w14:paraId="59DA0AB8" w14:textId="77777777" w:rsidR="00FB03B5" w:rsidRDefault="00FB03B5" w:rsidP="008B3B11">
      <w:pPr>
        <w:spacing w:after="0" w:line="240" w:lineRule="auto"/>
        <w:ind w:firstLine="284"/>
        <w:jc w:val="both"/>
        <w:rPr>
          <w:sz w:val="22"/>
          <w:szCs w:val="24"/>
        </w:rPr>
      </w:pPr>
    </w:p>
    <w:p w14:paraId="752A18F7" w14:textId="5738A266" w:rsidR="00FB03B5" w:rsidRPr="00FB03B5" w:rsidRDefault="00FB03B5" w:rsidP="00A4279A">
      <w:pPr>
        <w:pStyle w:val="ListParagraph"/>
        <w:numPr>
          <w:ilvl w:val="0"/>
          <w:numId w:val="25"/>
        </w:numPr>
        <w:spacing w:after="0" w:line="240" w:lineRule="auto"/>
        <w:jc w:val="center"/>
        <w:rPr>
          <w:b/>
          <w:bCs/>
          <w:szCs w:val="24"/>
          <w:lang w:val="en-US"/>
        </w:rPr>
      </w:pPr>
      <w:r w:rsidRPr="00FB03B5">
        <w:rPr>
          <w:b/>
          <w:bCs/>
          <w:szCs w:val="24"/>
          <w:lang w:val="en-US"/>
        </w:rPr>
        <w:t>SUSIPA</w:t>
      </w:r>
      <w:r w:rsidRPr="00FB03B5">
        <w:rPr>
          <w:b/>
          <w:bCs/>
          <w:szCs w:val="24"/>
        </w:rPr>
        <w:t>ŽINIMAS SU PASIŪLYMAIS</w:t>
      </w:r>
    </w:p>
    <w:p w14:paraId="78FA4EAC" w14:textId="77777777" w:rsidR="00FB03B5" w:rsidRPr="00FB03B5" w:rsidRDefault="00FB03B5" w:rsidP="00FB03B5">
      <w:pPr>
        <w:pStyle w:val="ListParagraph"/>
        <w:spacing w:after="0" w:line="240" w:lineRule="auto"/>
        <w:ind w:left="360"/>
        <w:rPr>
          <w:b/>
          <w:bCs/>
          <w:szCs w:val="24"/>
          <w:lang w:val="en-US"/>
        </w:rPr>
      </w:pPr>
    </w:p>
    <w:p w14:paraId="668A8B91"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6C19166F" w14:textId="2CC63A20"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 xml:space="preserve">Tiekėjo teikiamas pasiūlymas gali būti užšifruojamas. </w:t>
      </w:r>
    </w:p>
    <w:p w14:paraId="197E9B95" w14:textId="4BB0B73D" w:rsidR="00D269E8" w:rsidRPr="00D269E8" w:rsidRDefault="00D269E8" w:rsidP="00A4279A">
      <w:pPr>
        <w:pStyle w:val="ListParagraph"/>
        <w:numPr>
          <w:ilvl w:val="1"/>
          <w:numId w:val="25"/>
        </w:numPr>
        <w:spacing w:after="0" w:line="240" w:lineRule="auto"/>
        <w:ind w:left="0" w:firstLine="709"/>
        <w:jc w:val="both"/>
        <w:rPr>
          <w:szCs w:val="24"/>
        </w:rPr>
      </w:pPr>
      <w:r w:rsidRPr="006D00AA">
        <w:rPr>
          <w:b/>
          <w:bCs/>
          <w:szCs w:val="24"/>
        </w:rPr>
        <w:t>Jeigu perkančioji organizacija pasiūlymus vertins pagal kainą arba kainos ar sąnaudų ir kokybės santykį ir jos pasirinktos vertinti pasiūlymo techninės charakteristikos yra kiekybiškai įvertinamos (pasiūlymą reikalaujama pateikti 1 voke)</w:t>
      </w:r>
      <w:r w:rsidRPr="00D269E8">
        <w:rPr>
          <w:szCs w:val="24"/>
        </w:rPr>
        <w:t>, tiekėjas, nusprendęs pateikti užšifruotą pasiūlymą, turi:</w:t>
      </w:r>
    </w:p>
    <w:p w14:paraId="29237554" w14:textId="24BC99AD"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5512A1">
        <w:rPr>
          <w:b/>
          <w:bCs/>
          <w:szCs w:val="24"/>
        </w:rPr>
        <w:t>iki pasiūlymų pateikimo termino pabaigos</w:t>
      </w:r>
      <w:r w:rsidRPr="00D269E8">
        <w:rPr>
          <w:szCs w:val="24"/>
        </w:rPr>
        <w:t xml:space="preserve"> naudodamasis CVP IS priemonėmis pateikti užšifruotą pasiūlymą (užšifruojamas visas pasiūlymas arba pasiūlymo dokumentas, kuriame nurodyta pasiūlymo kaina ir (ar) sąnaudos. </w:t>
      </w:r>
      <w:r w:rsidR="00692EA9">
        <w:rPr>
          <w:szCs w:val="24"/>
        </w:rPr>
        <w:t>(</w:t>
      </w:r>
      <w:r w:rsidRPr="00D269E8">
        <w:rPr>
          <w:szCs w:val="24"/>
        </w:rPr>
        <w:t>Instrukcij</w:t>
      </w:r>
      <w:r w:rsidR="00692EA9">
        <w:rPr>
          <w:szCs w:val="24"/>
        </w:rPr>
        <w:t>a</w:t>
      </w:r>
      <w:r w:rsidRPr="00D269E8">
        <w:rPr>
          <w:szCs w:val="24"/>
        </w:rPr>
        <w:t>, kaip tiekėjui užšifruoti pasiūlymą</w:t>
      </w:r>
      <w:r w:rsidR="00EA61EE">
        <w:rPr>
          <w:szCs w:val="24"/>
        </w:rPr>
        <w:t xml:space="preserve">: </w:t>
      </w:r>
      <w:hyperlink r:id="rId17" w:history="1">
        <w:r w:rsidR="00EA61EE" w:rsidRPr="00427C59">
          <w:rPr>
            <w:rStyle w:val="Hyperlink"/>
          </w:rPr>
          <w:t>https://vpt.lrv.lt/uploads/vpt/documents/files/uzsifravimo_instrukcija.pdf</w:t>
        </w:r>
      </w:hyperlink>
      <w:r w:rsidR="00692EA9">
        <w:rPr>
          <w:szCs w:val="24"/>
        </w:rPr>
        <w:t>)</w:t>
      </w:r>
      <w:r w:rsidRPr="00D269E8">
        <w:rPr>
          <w:szCs w:val="24"/>
        </w:rPr>
        <w:t>.</w:t>
      </w:r>
    </w:p>
    <w:p w14:paraId="5058D4F5" w14:textId="77777777"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D269E8">
        <w:rPr>
          <w:szCs w:val="24"/>
        </w:rPr>
        <w:t>p</w:t>
      </w:r>
      <w:r w:rsidRPr="00EA61EE">
        <w:rPr>
          <w:b/>
          <w:bCs/>
          <w:szCs w:val="24"/>
        </w:rPr>
        <w:t>er 45 min. nuo pasiūlymų pateikimo termino pabaigos CVP IS susirašinėjimo priemonėmis</w:t>
      </w:r>
      <w:r w:rsidRPr="00D269E8">
        <w:rPr>
          <w:szCs w:val="24"/>
        </w:rPr>
        <w:t xml:space="preserve"> pateikti slaptažodį, su kuriuo perkančioji organizacija galės iššifruoti pateiktą pasiūlymą. Iškilus CVP IS techninėms problemoms, kai tiekėjas neturi galimybės pateikti slaptažodžio CVP IS </w:t>
      </w:r>
      <w:r w:rsidRPr="00D269E8">
        <w:rPr>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AEE92BE" w14:textId="7787D7C9" w:rsidR="00D269E8" w:rsidRPr="00D269E8" w:rsidRDefault="00D269E8" w:rsidP="005B49F4">
      <w:pPr>
        <w:pStyle w:val="ListParagraph"/>
        <w:numPr>
          <w:ilvl w:val="2"/>
          <w:numId w:val="25"/>
        </w:numPr>
        <w:tabs>
          <w:tab w:val="left" w:pos="1276"/>
          <w:tab w:val="left" w:pos="1418"/>
        </w:tabs>
        <w:spacing w:after="0" w:line="240" w:lineRule="auto"/>
        <w:ind w:left="0" w:firstLine="720"/>
        <w:jc w:val="both"/>
        <w:rPr>
          <w:szCs w:val="24"/>
        </w:rPr>
      </w:pPr>
      <w:r w:rsidRPr="00D269E8">
        <w:rPr>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D8077C3" w14:textId="77777777" w:rsidR="00D269E8" w:rsidRPr="00D269E8" w:rsidRDefault="00D269E8" w:rsidP="00A4279A">
      <w:pPr>
        <w:pStyle w:val="ListParagraph"/>
        <w:numPr>
          <w:ilvl w:val="1"/>
          <w:numId w:val="25"/>
        </w:numPr>
        <w:spacing w:after="0" w:line="240" w:lineRule="auto"/>
        <w:ind w:left="0" w:firstLine="709"/>
        <w:jc w:val="both"/>
        <w:rPr>
          <w:szCs w:val="24"/>
        </w:rPr>
      </w:pPr>
      <w:r w:rsidRPr="004E1A01">
        <w:rPr>
          <w:b/>
          <w:bCs/>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w:t>
      </w:r>
      <w:r w:rsidRPr="00D269E8">
        <w:rPr>
          <w:szCs w:val="24"/>
        </w:rPr>
        <w:t>. Tiekėjas, nusprendęs pateikti užšifruotą dokumentą, turi:</w:t>
      </w:r>
    </w:p>
    <w:p w14:paraId="347F4DAE" w14:textId="77777777" w:rsidR="00D269E8" w:rsidRPr="00D269E8" w:rsidRDefault="00D269E8" w:rsidP="00B61825">
      <w:pPr>
        <w:pStyle w:val="ListParagraph"/>
        <w:numPr>
          <w:ilvl w:val="2"/>
          <w:numId w:val="25"/>
        </w:numPr>
        <w:tabs>
          <w:tab w:val="left" w:pos="1418"/>
        </w:tabs>
        <w:spacing w:after="0" w:line="240" w:lineRule="auto"/>
        <w:ind w:left="0" w:firstLine="720"/>
        <w:jc w:val="both"/>
        <w:rPr>
          <w:szCs w:val="24"/>
        </w:rPr>
      </w:pPr>
      <w:r w:rsidRPr="004E1A01">
        <w:rPr>
          <w:b/>
          <w:bCs/>
          <w:szCs w:val="24"/>
        </w:rPr>
        <w:t>iki pasiūlymų pateikimo termino pabaigos</w:t>
      </w:r>
      <w:r w:rsidRPr="00D269E8">
        <w:rPr>
          <w:szCs w:val="24"/>
        </w:rPr>
        <w:t xml:space="preserve">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2D3DDE3" w14:textId="40A281B2" w:rsidR="00D269E8" w:rsidRPr="00D269E8" w:rsidRDefault="00D269E8" w:rsidP="00B61825">
      <w:pPr>
        <w:pStyle w:val="ListParagraph"/>
        <w:numPr>
          <w:ilvl w:val="2"/>
          <w:numId w:val="25"/>
        </w:numPr>
        <w:tabs>
          <w:tab w:val="left" w:pos="1418"/>
        </w:tabs>
        <w:spacing w:after="0" w:line="240" w:lineRule="auto"/>
        <w:ind w:left="0" w:firstLine="709"/>
        <w:jc w:val="both"/>
        <w:rPr>
          <w:szCs w:val="24"/>
        </w:rPr>
      </w:pPr>
      <w:r w:rsidRPr="004E1A01">
        <w:rPr>
          <w:b/>
          <w:bCs/>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269E8">
        <w:rPr>
          <w:szCs w:val="24"/>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4F4007D" w14:textId="77777777" w:rsidR="00D269E8" w:rsidRPr="00D269E8" w:rsidRDefault="00D269E8" w:rsidP="00A4279A">
      <w:pPr>
        <w:pStyle w:val="ListParagraph"/>
        <w:numPr>
          <w:ilvl w:val="1"/>
          <w:numId w:val="25"/>
        </w:numPr>
        <w:spacing w:after="0" w:line="240" w:lineRule="auto"/>
        <w:ind w:left="0" w:firstLine="709"/>
        <w:jc w:val="both"/>
        <w:rPr>
          <w:szCs w:val="24"/>
        </w:rPr>
      </w:pPr>
      <w:r w:rsidRPr="00D269E8">
        <w:rPr>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4BA6B50" w14:textId="689A353C" w:rsidR="00FB03B5" w:rsidRPr="00FB03B5" w:rsidRDefault="00FB03B5" w:rsidP="004E1A01">
      <w:pPr>
        <w:pStyle w:val="ListParagraph"/>
        <w:spacing w:after="0" w:line="240" w:lineRule="auto"/>
        <w:jc w:val="both"/>
        <w:rPr>
          <w:szCs w:val="24"/>
        </w:rPr>
      </w:pPr>
    </w:p>
    <w:p w14:paraId="4A428713" w14:textId="77777777" w:rsidR="00FB03B5" w:rsidRPr="00FB03B5" w:rsidRDefault="00FB03B5" w:rsidP="008B3B11">
      <w:pPr>
        <w:spacing w:after="0" w:line="240" w:lineRule="auto"/>
        <w:ind w:firstLine="284"/>
        <w:jc w:val="both"/>
        <w:rPr>
          <w:szCs w:val="24"/>
        </w:rPr>
      </w:pPr>
    </w:p>
    <w:p w14:paraId="448C0646" w14:textId="5F6ACC98" w:rsidR="004E1A01" w:rsidRDefault="00CF76EA" w:rsidP="00A4279A">
      <w:pPr>
        <w:pStyle w:val="Heading1"/>
        <w:numPr>
          <w:ilvl w:val="0"/>
          <w:numId w:val="25"/>
        </w:numPr>
        <w:spacing w:before="0" w:after="0"/>
        <w:rPr>
          <w:b/>
          <w:sz w:val="24"/>
          <w:szCs w:val="24"/>
        </w:rPr>
      </w:pPr>
      <w:bookmarkStart w:id="3" w:name="_Toc47844932"/>
      <w:bookmarkStart w:id="4" w:name="_Toc60525486"/>
      <w:bookmarkStart w:id="5" w:name="_Toc495307091"/>
      <w:r>
        <w:rPr>
          <w:b/>
          <w:sz w:val="24"/>
          <w:szCs w:val="24"/>
        </w:rPr>
        <w:t>PASIŪLYMŲ VERTINIMAS</w:t>
      </w:r>
    </w:p>
    <w:p w14:paraId="4AD45B47" w14:textId="77777777" w:rsidR="00CF76EA" w:rsidRPr="00CF76EA" w:rsidRDefault="00CF76EA" w:rsidP="00CF76EA">
      <w:pPr>
        <w:spacing w:after="0"/>
        <w:rPr>
          <w:lang w:eastAsia="lt-LT"/>
        </w:rPr>
      </w:pPr>
    </w:p>
    <w:p w14:paraId="26C94B64" w14:textId="5572824A"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 xml:space="preserve">Šio pirkimo metu nebus vykdomos derybos. (Jeigu perkančioji organizacija priims sprendimą vykdyti derybas, tokiu atveju specialiosiose sąlygose turėtų aiškiai numatyti derybų sąlygas). </w:t>
      </w:r>
    </w:p>
    <w:p w14:paraId="135E097B"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Pasiūlymus perkančioji organizacija vertina ir pasiūlymų eilę sudaro pagal kriterijus ir tvarką, nurodytą specialiosiose pirkimo sąlygose.</w:t>
      </w:r>
    </w:p>
    <w:p w14:paraId="199E7878"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Atlikusi pradinį susipažinimą su pasiūlymais, perkančioji organizacija:</w:t>
      </w:r>
    </w:p>
    <w:p w14:paraId="6F8063B1"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Įvertina, ar pasiūlymas atitinka pirkimo dokumentuose nustatytus, su pirkimo objektu nesusijusius, reikalavimus, įskaitant nuostatas dėl alternatyvių pasiūlymų teikimo;</w:t>
      </w:r>
    </w:p>
    <w:p w14:paraId="2B7D5DCF"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w:t>
      </w:r>
      <w:r w:rsidRPr="000C0B76">
        <w:rPr>
          <w:bCs/>
          <w:sz w:val="24"/>
          <w:szCs w:val="24"/>
        </w:rPr>
        <w:lastRenderedPageBreak/>
        <w:t>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384A63E"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2EA5C69"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patikrina, ar pasiūlymuose nėra kainos ir (ar) sąnaudų apskaičiavimo klaidų;</w:t>
      </w:r>
    </w:p>
    <w:p w14:paraId="43E7F159"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įvertina, ar pasiūlyta kaina ir (ar) sąnaudos nėra per didelės, perkančiajai organizacijai nepriimtinos. Taikomos VPĮ 45 straipsnio 1 dalies 5 punkto nuostatos.</w:t>
      </w:r>
    </w:p>
    <w:p w14:paraId="3422CEEE"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6695402" w14:textId="77777777" w:rsidR="000C0B76" w:rsidRPr="000C0B76" w:rsidRDefault="000C0B76" w:rsidP="00B61825">
      <w:pPr>
        <w:pStyle w:val="Heading1"/>
        <w:numPr>
          <w:ilvl w:val="2"/>
          <w:numId w:val="25"/>
        </w:numPr>
        <w:tabs>
          <w:tab w:val="left" w:pos="1418"/>
        </w:tabs>
        <w:spacing w:before="0" w:after="0"/>
        <w:ind w:left="0" w:firstLine="720"/>
        <w:jc w:val="both"/>
        <w:rPr>
          <w:bCs/>
          <w:sz w:val="24"/>
          <w:szCs w:val="24"/>
        </w:rPr>
      </w:pPr>
      <w:r w:rsidRPr="000C0B76">
        <w:rPr>
          <w:bCs/>
          <w:sz w:val="24"/>
          <w:szCs w:val="24"/>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01C89883"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  </w:t>
      </w:r>
    </w:p>
    <w:p w14:paraId="078F8D85" w14:textId="77777777" w:rsidR="000C0B76" w:rsidRPr="000C0B76" w:rsidRDefault="000C0B76" w:rsidP="00A4279A">
      <w:pPr>
        <w:pStyle w:val="Heading1"/>
        <w:numPr>
          <w:ilvl w:val="1"/>
          <w:numId w:val="25"/>
        </w:numPr>
        <w:spacing w:before="0" w:after="0"/>
        <w:ind w:left="0" w:firstLine="709"/>
        <w:jc w:val="both"/>
        <w:rPr>
          <w:bCs/>
          <w:sz w:val="24"/>
          <w:szCs w:val="24"/>
        </w:rPr>
      </w:pPr>
      <w:r w:rsidRPr="000C0B76">
        <w:rPr>
          <w:bCs/>
          <w:sz w:val="24"/>
          <w:szCs w:val="24"/>
        </w:rPr>
        <w:t>Perkančioji organizacija gali nevertinti viso pasiūlymo, jeigu patikrinusi jo dalį nustato, kad, vadovaujantis pirkimo sąlygų reikalavimais, pasiūlymas turi būti atmestas.</w:t>
      </w:r>
    </w:p>
    <w:p w14:paraId="1325B8E9" w14:textId="2934D613" w:rsidR="004E1A01" w:rsidRDefault="004E1A01" w:rsidP="00DE137F">
      <w:pPr>
        <w:pStyle w:val="Heading1"/>
        <w:numPr>
          <w:ilvl w:val="0"/>
          <w:numId w:val="0"/>
        </w:numPr>
        <w:spacing w:before="0" w:after="0"/>
        <w:ind w:left="720"/>
        <w:jc w:val="left"/>
        <w:rPr>
          <w:b/>
          <w:sz w:val="24"/>
          <w:szCs w:val="24"/>
          <w:lang w:val="en-US"/>
        </w:rPr>
      </w:pPr>
    </w:p>
    <w:p w14:paraId="0799CA49" w14:textId="51B36FFF" w:rsidR="00847D02" w:rsidRPr="00847D02" w:rsidRDefault="00847D02" w:rsidP="00A4279A">
      <w:pPr>
        <w:pStyle w:val="ListParagraph"/>
        <w:numPr>
          <w:ilvl w:val="0"/>
          <w:numId w:val="25"/>
        </w:numPr>
        <w:jc w:val="center"/>
        <w:rPr>
          <w:b/>
          <w:bCs/>
          <w:szCs w:val="24"/>
          <w:lang w:val="en-US" w:eastAsia="lt-LT"/>
        </w:rPr>
      </w:pPr>
      <w:r w:rsidRPr="00847D02">
        <w:rPr>
          <w:b/>
          <w:bCs/>
          <w:szCs w:val="24"/>
          <w:lang w:val="en-US" w:eastAsia="lt-LT"/>
        </w:rPr>
        <w:t>PASI</w:t>
      </w:r>
      <w:r w:rsidRPr="00847D02">
        <w:rPr>
          <w:b/>
          <w:bCs/>
          <w:szCs w:val="24"/>
          <w:lang w:eastAsia="lt-LT"/>
        </w:rPr>
        <w:t>ŪLYMŲ ATMETIMO PAGRINDAI</w:t>
      </w:r>
    </w:p>
    <w:p w14:paraId="7CFBA3F2" w14:textId="77777777" w:rsidR="00847D02" w:rsidRPr="00873391" w:rsidRDefault="00847D02" w:rsidP="00873391">
      <w:pPr>
        <w:pStyle w:val="ListParagraph"/>
        <w:spacing w:line="240" w:lineRule="auto"/>
        <w:ind w:left="0" w:firstLine="709"/>
        <w:jc w:val="both"/>
        <w:rPr>
          <w:b/>
          <w:bCs/>
          <w:szCs w:val="24"/>
          <w:lang w:eastAsia="lt-LT"/>
        </w:rPr>
      </w:pPr>
    </w:p>
    <w:p w14:paraId="3F0EC5BE" w14:textId="77777777" w:rsidR="00873391" w:rsidRPr="00873391" w:rsidRDefault="00873391" w:rsidP="00A4279A">
      <w:pPr>
        <w:pStyle w:val="ListParagraph"/>
        <w:numPr>
          <w:ilvl w:val="1"/>
          <w:numId w:val="25"/>
        </w:numPr>
        <w:spacing w:line="240" w:lineRule="auto"/>
        <w:ind w:left="0" w:firstLine="709"/>
        <w:jc w:val="both"/>
        <w:rPr>
          <w:lang w:eastAsia="lt-LT"/>
        </w:rPr>
      </w:pPr>
      <w:r w:rsidRPr="00873391">
        <w:rPr>
          <w:lang w:eastAsia="lt-LT"/>
        </w:rPr>
        <w:t>Tiekėjo pateiktas pasiūlymas yra atmetamas / tiekėjas pašalinamas iš pirkimo procedūros, jeigu yra bent viena iš šių sąlygų:</w:t>
      </w:r>
    </w:p>
    <w:p w14:paraId="34C4EFA1" w14:textId="2D5C841E"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229B2A8" w14:textId="5AC598B2"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4B78F3B" w14:textId="14568F74"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t>per perkančiosios organizacijos nustatytą terminą nepatikslino, nepapildė, nepaaiškino savo pasiūlymo;</w:t>
      </w:r>
    </w:p>
    <w:p w14:paraId="60FE86C0" w14:textId="7C78A983" w:rsidR="00873391" w:rsidRPr="00873391" w:rsidRDefault="00873391" w:rsidP="00A4279A">
      <w:pPr>
        <w:pStyle w:val="ListParagraph"/>
        <w:numPr>
          <w:ilvl w:val="2"/>
          <w:numId w:val="25"/>
        </w:numPr>
        <w:tabs>
          <w:tab w:val="left" w:pos="1134"/>
          <w:tab w:val="left" w:pos="1276"/>
          <w:tab w:val="left" w:pos="1418"/>
        </w:tabs>
        <w:spacing w:line="240" w:lineRule="auto"/>
        <w:ind w:left="0" w:firstLine="720"/>
        <w:jc w:val="both"/>
        <w:rPr>
          <w:lang w:eastAsia="lt-LT"/>
        </w:rPr>
      </w:pPr>
      <w:r w:rsidRPr="00873391">
        <w:rPr>
          <w:lang w:eastAsia="lt-LT"/>
        </w:rPr>
        <w:lastRenderedPageBreak/>
        <w:t>tiekėjas pasiūlymą pateikė ne CVP IS priemonėmis (naudojant ne CVP IS „pasiūlymų dėžutę“);</w:t>
      </w:r>
    </w:p>
    <w:p w14:paraId="1F846D10" w14:textId="677F9CDA"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as neatitinka pirkimo dokumentų reikalavimų ir jo trūkumai negali būti ištaisyti vadovaujantis Viešųjų pirkimų tarnybos nustatytomis Pasiūlymų patikslinimo, papildymo ar paaiškinimo taisyklėmis;</w:t>
      </w:r>
    </w:p>
    <w:p w14:paraId="3658B536" w14:textId="0925DAC5"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tiekėjas per perkančiosios organizacijos nustatytą terminą patikslino, papildė, paaiškino pasiūlymą ir tai lėmė esminį jo pasiūlymo pakeitimą;</w:t>
      </w:r>
    </w:p>
    <w:p w14:paraId="042CAD84" w14:textId="3A251876"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41094CB6" w14:textId="6B676DDC"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e nurodyta neįprastai maža kaina ir (ar) sąnaudos ir tiekėjas nepateikė tinkamų pasiūlytos mažiausios kainos ir (ar) sąnaudų pagrįstumo įrodymų;</w:t>
      </w:r>
    </w:p>
    <w:p w14:paraId="1CD0BEF5" w14:textId="605C8BC5" w:rsidR="00873391" w:rsidRPr="00873391" w:rsidRDefault="00873391" w:rsidP="00A4279A">
      <w:pPr>
        <w:pStyle w:val="ListParagraph"/>
        <w:numPr>
          <w:ilvl w:val="2"/>
          <w:numId w:val="25"/>
        </w:numPr>
        <w:tabs>
          <w:tab w:val="left" w:pos="1418"/>
        </w:tabs>
        <w:spacing w:line="240" w:lineRule="auto"/>
        <w:ind w:left="0" w:firstLine="720"/>
        <w:jc w:val="both"/>
        <w:rPr>
          <w:lang w:eastAsia="lt-LT"/>
        </w:rPr>
      </w:pPr>
      <w:r w:rsidRPr="00873391">
        <w:rPr>
          <w:lang w:eastAsia="lt-LT"/>
        </w:rPr>
        <w:t>pasiūlymas, kuriame nurodyta neįprastai maža kaina ir (ar) sąnaudos, neatitinka VPĮ 17 straipsnio 2 dalies 2 punkte nurodytų aplinkos apsaugos, socialinės ir darbo teisės įpareigojimų;</w:t>
      </w:r>
    </w:p>
    <w:p w14:paraId="0F3A7282" w14:textId="29CDB7CC"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0478CDD" w14:textId="45B3125E"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netenkinami specialiosiose pirkimo sąlygose nustatyti reikalavimai, susiję su nacionaliniu saugumu (kai taikoma);</w:t>
      </w:r>
    </w:p>
    <w:p w14:paraId="63F3D77E" w14:textId="02E4F0D5"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tiekėjas perkančiosios organizacijos prašymu nepratęsia pasiūlymo galiojimo;</w:t>
      </w:r>
    </w:p>
    <w:p w14:paraId="1C9EFB7B" w14:textId="66C0081F"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tiekėjas iki susipažinimo su pasiūlymais posėdžio pradžios nepateikia pasiūlymo iššifravimo slaptažodžio;</w:t>
      </w:r>
    </w:p>
    <w:p w14:paraId="1A225715" w14:textId="00225E25" w:rsidR="00873391" w:rsidRPr="00873391" w:rsidRDefault="00873391" w:rsidP="00A4279A">
      <w:pPr>
        <w:pStyle w:val="ListParagraph"/>
        <w:numPr>
          <w:ilvl w:val="2"/>
          <w:numId w:val="25"/>
        </w:numPr>
        <w:tabs>
          <w:tab w:val="left" w:pos="993"/>
          <w:tab w:val="left" w:pos="1560"/>
        </w:tabs>
        <w:spacing w:line="240" w:lineRule="auto"/>
        <w:ind w:left="0" w:firstLine="720"/>
        <w:jc w:val="both"/>
        <w:rPr>
          <w:lang w:eastAsia="lt-LT"/>
        </w:rPr>
      </w:pPr>
      <w:r w:rsidRPr="00873391">
        <w:rPr>
          <w:lang w:eastAsia="lt-LT"/>
        </w:rPr>
        <w:t xml:space="preserve">perkančioji organizacija gali atmesti pasiūlymus kitais specialiosiose pirkimo sąlygose nurodytais pagrindais. </w:t>
      </w:r>
    </w:p>
    <w:p w14:paraId="2B27ECF8" w14:textId="04E283FB" w:rsidR="00847D02" w:rsidRPr="00873391" w:rsidRDefault="00873391" w:rsidP="00A4279A">
      <w:pPr>
        <w:pStyle w:val="ListParagraph"/>
        <w:numPr>
          <w:ilvl w:val="1"/>
          <w:numId w:val="25"/>
        </w:numPr>
        <w:tabs>
          <w:tab w:val="left" w:pos="993"/>
          <w:tab w:val="left" w:pos="1418"/>
        </w:tabs>
        <w:spacing w:line="240" w:lineRule="auto"/>
        <w:ind w:left="0" w:firstLine="709"/>
        <w:jc w:val="both"/>
        <w:rPr>
          <w:lang w:eastAsia="lt-LT"/>
        </w:rPr>
      </w:pPr>
      <w:r w:rsidRPr="00873391">
        <w:rPr>
          <w:lang w:eastAsia="lt-LT"/>
        </w:rPr>
        <w:t>Apie pasiūlymo atmetimą ir tokio atmetimo priežastis tiekėjas informuojamas raštu CVP IS priemonėmis.</w:t>
      </w:r>
    </w:p>
    <w:p w14:paraId="35923D15" w14:textId="77777777" w:rsidR="004E1A01" w:rsidRDefault="004E1A01" w:rsidP="004E1A01">
      <w:pPr>
        <w:pStyle w:val="Heading1"/>
        <w:numPr>
          <w:ilvl w:val="0"/>
          <w:numId w:val="0"/>
        </w:numPr>
        <w:spacing w:before="0" w:after="0"/>
        <w:jc w:val="left"/>
        <w:rPr>
          <w:b/>
          <w:sz w:val="24"/>
          <w:szCs w:val="24"/>
        </w:rPr>
      </w:pPr>
    </w:p>
    <w:p w14:paraId="24854954" w14:textId="4246E6AE" w:rsidR="0015722A" w:rsidRDefault="0015722A" w:rsidP="00A4279A">
      <w:pPr>
        <w:pStyle w:val="ListParagraph"/>
        <w:numPr>
          <w:ilvl w:val="0"/>
          <w:numId w:val="25"/>
        </w:numPr>
        <w:jc w:val="center"/>
        <w:rPr>
          <w:b/>
          <w:bCs/>
          <w:lang w:eastAsia="lt-LT"/>
        </w:rPr>
      </w:pPr>
      <w:r w:rsidRPr="0015722A">
        <w:rPr>
          <w:b/>
          <w:bCs/>
          <w:lang w:eastAsia="lt-LT"/>
        </w:rPr>
        <w:t>PASIŪLYMŲ EILĖ IR LAIMĖTOJO NUSTATYMAS</w:t>
      </w:r>
    </w:p>
    <w:p w14:paraId="36042739" w14:textId="77777777" w:rsidR="0015722A" w:rsidRPr="00232E75" w:rsidRDefault="0015722A" w:rsidP="00232E75">
      <w:pPr>
        <w:pStyle w:val="ListParagraph"/>
        <w:spacing w:line="240" w:lineRule="auto"/>
        <w:ind w:left="0" w:firstLine="709"/>
        <w:jc w:val="both"/>
        <w:rPr>
          <w:lang w:eastAsia="lt-LT"/>
        </w:rPr>
      </w:pPr>
    </w:p>
    <w:p w14:paraId="09D65ED2"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00005105"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30DF2C" w14:textId="77777777" w:rsidR="00232E75" w:rsidRPr="00232E75" w:rsidRDefault="00232E75" w:rsidP="00A4279A">
      <w:pPr>
        <w:pStyle w:val="ListParagraph"/>
        <w:numPr>
          <w:ilvl w:val="1"/>
          <w:numId w:val="25"/>
        </w:numPr>
        <w:spacing w:line="240" w:lineRule="auto"/>
        <w:ind w:left="0" w:firstLine="709"/>
        <w:jc w:val="both"/>
        <w:rPr>
          <w:lang w:eastAsia="lt-LT"/>
        </w:rPr>
      </w:pPr>
      <w:r w:rsidRPr="00232E75">
        <w:rPr>
          <w:lang w:eastAsia="lt-LT"/>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8EE50DD" w14:textId="400F3C34" w:rsidR="00232E75" w:rsidRPr="00232E75" w:rsidRDefault="00232E75" w:rsidP="00A4279A">
      <w:pPr>
        <w:pStyle w:val="ListParagraph"/>
        <w:numPr>
          <w:ilvl w:val="1"/>
          <w:numId w:val="25"/>
        </w:numPr>
        <w:spacing w:line="240" w:lineRule="auto"/>
        <w:ind w:left="0" w:firstLine="709"/>
        <w:jc w:val="both"/>
        <w:rPr>
          <w:b/>
          <w:bCs/>
          <w:lang w:eastAsia="lt-LT"/>
        </w:rPr>
      </w:pPr>
      <w:r w:rsidRPr="00232E75">
        <w:rPr>
          <w:lang w:eastAsia="lt-LT"/>
        </w:rPr>
        <w:t>Jeigu pasiūlymą pateikė tik vienas tiekėjas arba įvertinus pasiūlymus liko tik vienas tiekėjas, pasiūlymų eilė nenustatoma ir tas pasiūlymas laikomas</w:t>
      </w:r>
      <w:r w:rsidRPr="00232E75">
        <w:rPr>
          <w:b/>
          <w:bCs/>
          <w:lang w:eastAsia="lt-LT"/>
        </w:rPr>
        <w:t xml:space="preserve"> laimėjusiu.</w:t>
      </w:r>
    </w:p>
    <w:p w14:paraId="190AB059" w14:textId="2251B926" w:rsidR="0015722A" w:rsidRDefault="0015722A" w:rsidP="00232E75">
      <w:pPr>
        <w:pStyle w:val="ListParagraph"/>
        <w:rPr>
          <w:b/>
          <w:bCs/>
          <w:lang w:val="en-US" w:eastAsia="lt-LT"/>
        </w:rPr>
      </w:pPr>
    </w:p>
    <w:p w14:paraId="52C97604" w14:textId="7ADD8B68" w:rsidR="00232E75" w:rsidRDefault="00232E75" w:rsidP="00A4279A">
      <w:pPr>
        <w:pStyle w:val="ListParagraph"/>
        <w:numPr>
          <w:ilvl w:val="0"/>
          <w:numId w:val="25"/>
        </w:numPr>
        <w:jc w:val="center"/>
        <w:rPr>
          <w:b/>
          <w:bCs/>
          <w:lang w:val="en-US" w:eastAsia="lt-LT"/>
        </w:rPr>
      </w:pPr>
      <w:r>
        <w:rPr>
          <w:b/>
          <w:bCs/>
          <w:lang w:val="en-US" w:eastAsia="lt-LT"/>
        </w:rPr>
        <w:lastRenderedPageBreak/>
        <w:t>INFORMAVIMAS APIE PIRKIMO PROCEDŪRŲ REZULTATUS</w:t>
      </w:r>
    </w:p>
    <w:p w14:paraId="763F2909" w14:textId="77777777" w:rsidR="00EE1979" w:rsidRDefault="00EE1979" w:rsidP="00EE1979">
      <w:pPr>
        <w:pStyle w:val="ListParagraph"/>
        <w:ind w:left="360"/>
        <w:rPr>
          <w:b/>
          <w:bCs/>
          <w:lang w:val="en-US" w:eastAsia="lt-LT"/>
        </w:rPr>
      </w:pPr>
    </w:p>
    <w:p w14:paraId="6C4CFB6F" w14:textId="002677EA" w:rsidR="00232E75" w:rsidRDefault="00294ED7" w:rsidP="00A4279A">
      <w:pPr>
        <w:pStyle w:val="ListParagraph"/>
        <w:numPr>
          <w:ilvl w:val="1"/>
          <w:numId w:val="25"/>
        </w:numPr>
        <w:spacing w:line="240" w:lineRule="auto"/>
        <w:ind w:left="0" w:firstLine="709"/>
        <w:jc w:val="both"/>
        <w:rPr>
          <w:lang w:eastAsia="lt-LT"/>
        </w:rPr>
      </w:pPr>
      <w:r w:rsidRPr="00294ED7">
        <w:rPr>
          <w:lang w:eastAsia="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6F9078CE" w14:textId="77777777" w:rsidR="00294ED7" w:rsidRDefault="00294ED7" w:rsidP="00294ED7">
      <w:pPr>
        <w:pStyle w:val="ListParagraph"/>
        <w:spacing w:line="240" w:lineRule="auto"/>
        <w:ind w:left="709"/>
        <w:jc w:val="both"/>
        <w:rPr>
          <w:lang w:eastAsia="lt-LT"/>
        </w:rPr>
      </w:pPr>
    </w:p>
    <w:p w14:paraId="052EBAE3" w14:textId="1F3AB766" w:rsidR="00294ED7" w:rsidRDefault="00294ED7" w:rsidP="00A4279A">
      <w:pPr>
        <w:pStyle w:val="ListParagraph"/>
        <w:numPr>
          <w:ilvl w:val="0"/>
          <w:numId w:val="25"/>
        </w:numPr>
        <w:spacing w:line="240" w:lineRule="auto"/>
        <w:jc w:val="center"/>
        <w:rPr>
          <w:b/>
          <w:bCs/>
          <w:lang w:eastAsia="lt-LT"/>
        </w:rPr>
      </w:pPr>
      <w:r w:rsidRPr="00294ED7">
        <w:rPr>
          <w:b/>
          <w:bCs/>
          <w:lang w:eastAsia="lt-LT"/>
        </w:rPr>
        <w:t>SUTARTIES SUDARYMAS</w:t>
      </w:r>
    </w:p>
    <w:p w14:paraId="4A7E2554" w14:textId="77777777" w:rsidR="00294ED7" w:rsidRDefault="00294ED7" w:rsidP="00294ED7">
      <w:pPr>
        <w:pStyle w:val="ListParagraph"/>
        <w:spacing w:line="240" w:lineRule="auto"/>
        <w:ind w:left="360"/>
        <w:rPr>
          <w:b/>
          <w:bCs/>
          <w:lang w:eastAsia="lt-LT"/>
        </w:rPr>
      </w:pPr>
    </w:p>
    <w:p w14:paraId="3CCA7055"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3D4438A2" w14:textId="534E8894"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 xml:space="preserve">Sutartis sudaroma nedelsiant, </w:t>
      </w:r>
      <w:r w:rsidR="00773F70" w:rsidRPr="00773F70">
        <w:rPr>
          <w:lang w:eastAsia="lt-LT"/>
        </w:rPr>
        <w:t>bet ne anksčiau negu pasibaigė specialiosiose pirkimo sąlygose nustatytas atidėjimo terminas</w:t>
      </w:r>
      <w:r w:rsidRPr="00FA7618">
        <w:rPr>
          <w:lang w:eastAsia="lt-LT"/>
        </w:rPr>
        <w:t xml:space="preserve">.  </w:t>
      </w:r>
    </w:p>
    <w:p w14:paraId="7D3D6AD3" w14:textId="0417A6C7"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Tiekėjas, kurio pasiūlymas nustatytas laimėjusiu, sudaryti sutartį kviečiamas raštu ir jam nurodomas laikas, iki kada jis turi sudaryti sutartį.</w:t>
      </w:r>
    </w:p>
    <w:p w14:paraId="383827E6" w14:textId="77777777" w:rsidR="00FA7618" w:rsidRPr="00FA7618" w:rsidRDefault="00FA7618" w:rsidP="00A4279A">
      <w:pPr>
        <w:pStyle w:val="ListParagraph"/>
        <w:numPr>
          <w:ilvl w:val="1"/>
          <w:numId w:val="25"/>
        </w:numPr>
        <w:tabs>
          <w:tab w:val="left" w:pos="1418"/>
        </w:tabs>
        <w:spacing w:line="240" w:lineRule="auto"/>
        <w:ind w:left="0" w:firstLine="709"/>
        <w:jc w:val="both"/>
        <w:rPr>
          <w:lang w:eastAsia="lt-LT"/>
        </w:rPr>
      </w:pPr>
      <w:r w:rsidRPr="00FA7618">
        <w:rPr>
          <w:lang w:eastAsia="lt-LT"/>
        </w:rPr>
        <w:t>Laikoma, kad tiekėjas atsisakė sudaryti sutartį, kai yra bent vienas iš šių atvejų:</w:t>
      </w:r>
    </w:p>
    <w:p w14:paraId="5D5F7726"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tiekėjas raštu atsisako ją sudaryti;</w:t>
      </w:r>
    </w:p>
    <w:p w14:paraId="326AC96B"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iki perkančiosios organizacijos nurodyto laiko nepasirašo sutarties;</w:t>
      </w:r>
    </w:p>
    <w:p w14:paraId="45BDD4D4"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atsisako sudaryti sutartį VPĮ ir pirkimo sąlygose nustatytomis sąlygomis;</w:t>
      </w:r>
    </w:p>
    <w:p w14:paraId="1E9AA362" w14:textId="77777777" w:rsidR="00FA7618" w:rsidRPr="00FA7618" w:rsidRDefault="00FA7618" w:rsidP="00A4279A">
      <w:pPr>
        <w:pStyle w:val="ListParagraph"/>
        <w:numPr>
          <w:ilvl w:val="2"/>
          <w:numId w:val="25"/>
        </w:numPr>
        <w:tabs>
          <w:tab w:val="left" w:pos="1418"/>
        </w:tabs>
        <w:spacing w:line="240" w:lineRule="auto"/>
        <w:ind w:left="0" w:firstLine="709"/>
        <w:jc w:val="both"/>
        <w:rPr>
          <w:lang w:eastAsia="lt-LT"/>
        </w:rPr>
      </w:pPr>
      <w:r w:rsidRPr="00FA7618">
        <w:rPr>
          <w:lang w:eastAsia="lt-LT"/>
        </w:rPr>
        <w:t>tiekėjų grupė, kurios pasiūlymas nustatytas laimėjęs, neįsteigia juridinio asmens, jeigu toks reikalavimas nustatytas specialiosiose pirkimo sąlygose.</w:t>
      </w:r>
    </w:p>
    <w:p w14:paraId="2D7A9C54"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3CBFF0F" w14:textId="77777777" w:rsidR="00FA7618"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 xml:space="preserve">Sudarant sutartį, joje negali būti keičiama laimėjusio tiekėjo pasiūlymo kaina, sąnaudos ir nekeičiamos kitos sąlygos. </w:t>
      </w:r>
    </w:p>
    <w:p w14:paraId="4204C31A" w14:textId="471A9CF4" w:rsidR="00294ED7" w:rsidRPr="00FA7618" w:rsidRDefault="00FA7618" w:rsidP="00A4279A">
      <w:pPr>
        <w:pStyle w:val="ListParagraph"/>
        <w:numPr>
          <w:ilvl w:val="1"/>
          <w:numId w:val="25"/>
        </w:numPr>
        <w:spacing w:line="240" w:lineRule="auto"/>
        <w:ind w:left="0" w:firstLine="709"/>
        <w:jc w:val="both"/>
        <w:rPr>
          <w:lang w:eastAsia="lt-LT"/>
        </w:rPr>
      </w:pPr>
      <w:r w:rsidRPr="00FA7618">
        <w:rPr>
          <w:lang w:eastAsia="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p>
    <w:p w14:paraId="505A3426" w14:textId="2B45BF1D" w:rsidR="006D09BE" w:rsidRDefault="006D09BE" w:rsidP="00A4279A">
      <w:pPr>
        <w:pStyle w:val="Heading1"/>
        <w:numPr>
          <w:ilvl w:val="0"/>
          <w:numId w:val="25"/>
        </w:numPr>
        <w:spacing w:before="0" w:after="0"/>
        <w:rPr>
          <w:b/>
          <w:sz w:val="24"/>
          <w:szCs w:val="24"/>
        </w:rPr>
      </w:pPr>
      <w:r>
        <w:rPr>
          <w:b/>
          <w:sz w:val="24"/>
          <w:szCs w:val="24"/>
        </w:rPr>
        <w:t>TEISĖ GINČYTI PERKANČIOSIOS ORGANIZAVCIJOS VEIKSMUS AR SPRENDIMUS</w:t>
      </w:r>
    </w:p>
    <w:p w14:paraId="159B333D" w14:textId="77777777" w:rsidR="00F35E50" w:rsidRPr="00F35E50" w:rsidRDefault="00F35E50" w:rsidP="00F35E50">
      <w:pPr>
        <w:spacing w:after="0"/>
        <w:rPr>
          <w:lang w:eastAsia="lt-LT"/>
        </w:rPr>
      </w:pPr>
    </w:p>
    <w:p w14:paraId="0BBEE2DC" w14:textId="77777777" w:rsidR="00F35E50"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t>Tiekėjas, kuris mano, kad  perkančioji organizacija nesilaikė VPĮ reikalavimų ir tuo pažeidė ar pažeis jo teisėtus interesus, VPĮ VII skyriuje nustatyta tvarka gali kreiptis į apygardos teismą, kaip pirmosios instancijos teismą.</w:t>
      </w:r>
    </w:p>
    <w:p w14:paraId="3511BA62" w14:textId="6FADBF3E" w:rsidR="00F35E50" w:rsidRPr="00F35E50" w:rsidRDefault="00F35E50" w:rsidP="00A4279A">
      <w:pPr>
        <w:pStyle w:val="ListParagraph"/>
        <w:numPr>
          <w:ilvl w:val="1"/>
          <w:numId w:val="25"/>
        </w:numPr>
        <w:tabs>
          <w:tab w:val="left" w:pos="1276"/>
          <w:tab w:val="left" w:pos="1418"/>
        </w:tabs>
        <w:spacing w:line="240" w:lineRule="auto"/>
        <w:ind w:left="0" w:firstLine="709"/>
        <w:jc w:val="both"/>
        <w:rPr>
          <w:lang w:eastAsia="lt-LT"/>
        </w:rPr>
      </w:pPr>
      <w:r w:rsidRPr="00F35E50">
        <w:rPr>
          <w:lang w:eastAsia="lt-LT"/>
        </w:rPr>
        <w:t xml:space="preserve">Tiekėjas, norėdamas iki sutarties sudarymo teisme ginčyti perkančiosios organizacijos sprendimus ar veiksmus, pirmiausia raštu tiekėjo pasirinktomis priemonėmis turi pateikti pretenziją perkančiajai organizacijai. </w:t>
      </w:r>
    </w:p>
    <w:p w14:paraId="45DBACC5" w14:textId="66068C55" w:rsidR="006D09BE" w:rsidRPr="00F35E50" w:rsidRDefault="00F35E50" w:rsidP="00A4279A">
      <w:pPr>
        <w:pStyle w:val="ListParagraph"/>
        <w:numPr>
          <w:ilvl w:val="1"/>
          <w:numId w:val="25"/>
        </w:numPr>
        <w:spacing w:line="240" w:lineRule="auto"/>
        <w:ind w:left="0" w:firstLine="709"/>
        <w:jc w:val="both"/>
        <w:rPr>
          <w:lang w:eastAsia="lt-LT"/>
        </w:rPr>
      </w:pPr>
      <w:r w:rsidRPr="00F35E50">
        <w:rPr>
          <w:lang w:eastAsia="lt-LT"/>
        </w:rPr>
        <w:lastRenderedPageBreak/>
        <w:t>Pretenzijos pateikimo perkančiajai organizacijai, prašymo pateikimo ar ieškinio pareiškimo teismui terminai nustatyti VPĮ 102 straipsnyje.</w:t>
      </w:r>
    </w:p>
    <w:p w14:paraId="303BB644" w14:textId="77777777" w:rsidR="006D09BE" w:rsidRDefault="006D09BE" w:rsidP="006D09BE">
      <w:pPr>
        <w:pStyle w:val="Heading1"/>
        <w:numPr>
          <w:ilvl w:val="0"/>
          <w:numId w:val="0"/>
        </w:numPr>
        <w:spacing w:before="0" w:after="0"/>
        <w:jc w:val="left"/>
        <w:rPr>
          <w:b/>
          <w:sz w:val="24"/>
          <w:szCs w:val="24"/>
        </w:rPr>
      </w:pPr>
    </w:p>
    <w:bookmarkEnd w:id="3"/>
    <w:bookmarkEnd w:id="4"/>
    <w:bookmarkEnd w:id="5"/>
    <w:p w14:paraId="3CF1508C" w14:textId="77777777" w:rsidR="00444FBD" w:rsidRPr="00E61301" w:rsidRDefault="00444FBD" w:rsidP="00444FBD">
      <w:pPr>
        <w:tabs>
          <w:tab w:val="left" w:pos="567"/>
          <w:tab w:val="left" w:pos="1276"/>
        </w:tabs>
        <w:spacing w:after="0" w:line="240" w:lineRule="auto"/>
        <w:ind w:firstLine="851"/>
        <w:jc w:val="both"/>
        <w:rPr>
          <w:szCs w:val="24"/>
        </w:rPr>
      </w:pPr>
    </w:p>
    <w:p w14:paraId="769A72F2" w14:textId="0BC26A3D" w:rsidR="00EE5004" w:rsidRPr="00E61301" w:rsidRDefault="006D72B9" w:rsidP="00773F70">
      <w:pPr>
        <w:tabs>
          <w:tab w:val="left" w:pos="567"/>
          <w:tab w:val="left" w:pos="1276"/>
        </w:tabs>
        <w:spacing w:after="0" w:line="240" w:lineRule="auto"/>
        <w:jc w:val="center"/>
        <w:rPr>
          <w:b/>
          <w:szCs w:val="24"/>
          <w:lang w:eastAsia="lt-LT"/>
        </w:rPr>
      </w:pPr>
      <w:r w:rsidRPr="00E61301">
        <w:rPr>
          <w:szCs w:val="24"/>
        </w:rPr>
        <w:t>__________________</w:t>
      </w:r>
    </w:p>
    <w:sectPr w:rsidR="00EE5004" w:rsidRPr="00E61301" w:rsidSect="004A7B02">
      <w:headerReference w:type="default" r:id="rId18"/>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DA33" w14:textId="77777777" w:rsidR="00E157C1" w:rsidRDefault="00E157C1">
      <w:r>
        <w:separator/>
      </w:r>
    </w:p>
  </w:endnote>
  <w:endnote w:type="continuationSeparator" w:id="0">
    <w:p w14:paraId="07330567" w14:textId="77777777" w:rsidR="00E157C1" w:rsidRDefault="00E157C1">
      <w:r>
        <w:continuationSeparator/>
      </w:r>
    </w:p>
  </w:endnote>
  <w:endnote w:type="continuationNotice" w:id="1">
    <w:p w14:paraId="2FBD3826" w14:textId="77777777" w:rsidR="00E157C1" w:rsidRDefault="00E15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62C5" w14:textId="77777777" w:rsidR="00E157C1" w:rsidRDefault="00E157C1">
      <w:r>
        <w:separator/>
      </w:r>
    </w:p>
  </w:footnote>
  <w:footnote w:type="continuationSeparator" w:id="0">
    <w:p w14:paraId="0FCDB830" w14:textId="77777777" w:rsidR="00E157C1" w:rsidRDefault="00E157C1">
      <w:r>
        <w:continuationSeparator/>
      </w:r>
    </w:p>
  </w:footnote>
  <w:footnote w:type="continuationNotice" w:id="1">
    <w:p w14:paraId="792BB152" w14:textId="77777777" w:rsidR="00E157C1" w:rsidRDefault="00E15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4"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3"/>
  </w:num>
  <w:num w:numId="2" w16cid:durableId="211230184">
    <w:abstractNumId w:val="2"/>
  </w:num>
  <w:num w:numId="3" w16cid:durableId="2006736397">
    <w:abstractNumId w:val="15"/>
  </w:num>
  <w:num w:numId="4" w16cid:durableId="2060351155">
    <w:abstractNumId w:val="13"/>
  </w:num>
  <w:num w:numId="5" w16cid:durableId="1703752151">
    <w:abstractNumId w:val="23"/>
    <w:lvlOverride w:ilvl="0">
      <w:startOverride w:val="6"/>
    </w:lvlOverride>
  </w:num>
  <w:num w:numId="6" w16cid:durableId="260991342">
    <w:abstractNumId w:val="3"/>
  </w:num>
  <w:num w:numId="7" w16cid:durableId="339359776">
    <w:abstractNumId w:val="20"/>
  </w:num>
  <w:num w:numId="8" w16cid:durableId="989944092">
    <w:abstractNumId w:val="12"/>
  </w:num>
  <w:num w:numId="9" w16cid:durableId="1243294554">
    <w:abstractNumId w:val="21"/>
  </w:num>
  <w:num w:numId="10" w16cid:durableId="1416436372">
    <w:abstractNumId w:val="19"/>
  </w:num>
  <w:num w:numId="11" w16cid:durableId="1417242893">
    <w:abstractNumId w:val="22"/>
  </w:num>
  <w:num w:numId="12" w16cid:durableId="1559051409">
    <w:abstractNumId w:val="0"/>
  </w:num>
  <w:num w:numId="13" w16cid:durableId="1885674448">
    <w:abstractNumId w:val="14"/>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18"/>
  </w:num>
  <w:num w:numId="18" w16cid:durableId="558832012">
    <w:abstractNumId w:val="10"/>
  </w:num>
  <w:num w:numId="19" w16cid:durableId="1131437715">
    <w:abstractNumId w:val="16"/>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4737"/>
    <w:rsid w:val="0000569A"/>
    <w:rsid w:val="000059DC"/>
    <w:rsid w:val="00005D34"/>
    <w:rsid w:val="00007048"/>
    <w:rsid w:val="000104A6"/>
    <w:rsid w:val="00010762"/>
    <w:rsid w:val="00010846"/>
    <w:rsid w:val="00011287"/>
    <w:rsid w:val="00012700"/>
    <w:rsid w:val="00013372"/>
    <w:rsid w:val="00013EE4"/>
    <w:rsid w:val="0001706A"/>
    <w:rsid w:val="00021230"/>
    <w:rsid w:val="00022108"/>
    <w:rsid w:val="00022147"/>
    <w:rsid w:val="00023F02"/>
    <w:rsid w:val="00023F83"/>
    <w:rsid w:val="00024CCD"/>
    <w:rsid w:val="00026196"/>
    <w:rsid w:val="0002620F"/>
    <w:rsid w:val="000271F7"/>
    <w:rsid w:val="000279AD"/>
    <w:rsid w:val="00027C04"/>
    <w:rsid w:val="00030377"/>
    <w:rsid w:val="00030AE0"/>
    <w:rsid w:val="0003142A"/>
    <w:rsid w:val="000318A7"/>
    <w:rsid w:val="00031C71"/>
    <w:rsid w:val="000339BB"/>
    <w:rsid w:val="00033E12"/>
    <w:rsid w:val="00034B78"/>
    <w:rsid w:val="00034F6A"/>
    <w:rsid w:val="00035356"/>
    <w:rsid w:val="00035381"/>
    <w:rsid w:val="00035950"/>
    <w:rsid w:val="00036156"/>
    <w:rsid w:val="000372E9"/>
    <w:rsid w:val="00037B47"/>
    <w:rsid w:val="00037B54"/>
    <w:rsid w:val="0004018B"/>
    <w:rsid w:val="000409E3"/>
    <w:rsid w:val="00041E9E"/>
    <w:rsid w:val="00042164"/>
    <w:rsid w:val="00042262"/>
    <w:rsid w:val="00042970"/>
    <w:rsid w:val="000432DA"/>
    <w:rsid w:val="00043C56"/>
    <w:rsid w:val="000446CC"/>
    <w:rsid w:val="00044E5C"/>
    <w:rsid w:val="000451D1"/>
    <w:rsid w:val="000454BB"/>
    <w:rsid w:val="00045EF4"/>
    <w:rsid w:val="000465FC"/>
    <w:rsid w:val="00046ADE"/>
    <w:rsid w:val="00046D30"/>
    <w:rsid w:val="000470CE"/>
    <w:rsid w:val="00047946"/>
    <w:rsid w:val="00047F2D"/>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56E"/>
    <w:rsid w:val="00074EB5"/>
    <w:rsid w:val="00080435"/>
    <w:rsid w:val="00081123"/>
    <w:rsid w:val="00081602"/>
    <w:rsid w:val="000818A9"/>
    <w:rsid w:val="00081DFA"/>
    <w:rsid w:val="00082F7D"/>
    <w:rsid w:val="00083289"/>
    <w:rsid w:val="00083B59"/>
    <w:rsid w:val="00083C0E"/>
    <w:rsid w:val="00083D2C"/>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449B"/>
    <w:rsid w:val="000E4D55"/>
    <w:rsid w:val="000E501D"/>
    <w:rsid w:val="000E6EC5"/>
    <w:rsid w:val="000E7238"/>
    <w:rsid w:val="000E7331"/>
    <w:rsid w:val="000F0338"/>
    <w:rsid w:val="000F07DA"/>
    <w:rsid w:val="000F0AC4"/>
    <w:rsid w:val="000F0CE7"/>
    <w:rsid w:val="000F1569"/>
    <w:rsid w:val="000F1F0F"/>
    <w:rsid w:val="000F2BEA"/>
    <w:rsid w:val="000F3CE9"/>
    <w:rsid w:val="000F4D51"/>
    <w:rsid w:val="000F6E27"/>
    <w:rsid w:val="001012B9"/>
    <w:rsid w:val="00101F0C"/>
    <w:rsid w:val="00103254"/>
    <w:rsid w:val="00103CF4"/>
    <w:rsid w:val="00103D1C"/>
    <w:rsid w:val="00104AEA"/>
    <w:rsid w:val="00107350"/>
    <w:rsid w:val="001074F3"/>
    <w:rsid w:val="0011035D"/>
    <w:rsid w:val="00112158"/>
    <w:rsid w:val="0011256A"/>
    <w:rsid w:val="00113353"/>
    <w:rsid w:val="00113C28"/>
    <w:rsid w:val="00115838"/>
    <w:rsid w:val="001164BB"/>
    <w:rsid w:val="001215F7"/>
    <w:rsid w:val="001221A9"/>
    <w:rsid w:val="0012234C"/>
    <w:rsid w:val="0012282F"/>
    <w:rsid w:val="00122FAE"/>
    <w:rsid w:val="001235E7"/>
    <w:rsid w:val="0012376A"/>
    <w:rsid w:val="0012480B"/>
    <w:rsid w:val="00124958"/>
    <w:rsid w:val="001266DF"/>
    <w:rsid w:val="00127460"/>
    <w:rsid w:val="00130D6A"/>
    <w:rsid w:val="00132170"/>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5B17"/>
    <w:rsid w:val="00165C8F"/>
    <w:rsid w:val="00165FFC"/>
    <w:rsid w:val="00166188"/>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248"/>
    <w:rsid w:val="001A27D0"/>
    <w:rsid w:val="001A30DE"/>
    <w:rsid w:val="001A35C4"/>
    <w:rsid w:val="001A3CE6"/>
    <w:rsid w:val="001A40B8"/>
    <w:rsid w:val="001A4340"/>
    <w:rsid w:val="001A43BD"/>
    <w:rsid w:val="001A5E18"/>
    <w:rsid w:val="001A60A4"/>
    <w:rsid w:val="001A7041"/>
    <w:rsid w:val="001A7861"/>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C10B8"/>
    <w:rsid w:val="001C1642"/>
    <w:rsid w:val="001C1BD7"/>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B5C"/>
    <w:rsid w:val="001D6C1B"/>
    <w:rsid w:val="001D6E84"/>
    <w:rsid w:val="001E0508"/>
    <w:rsid w:val="001E0C44"/>
    <w:rsid w:val="001E21D0"/>
    <w:rsid w:val="001E301E"/>
    <w:rsid w:val="001E3339"/>
    <w:rsid w:val="001E3C14"/>
    <w:rsid w:val="001E3FF4"/>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5F36"/>
    <w:rsid w:val="001F62DC"/>
    <w:rsid w:val="001F6588"/>
    <w:rsid w:val="001F6A29"/>
    <w:rsid w:val="001F71BA"/>
    <w:rsid w:val="001F7556"/>
    <w:rsid w:val="001F7A9E"/>
    <w:rsid w:val="00202345"/>
    <w:rsid w:val="00202906"/>
    <w:rsid w:val="00203424"/>
    <w:rsid w:val="00204439"/>
    <w:rsid w:val="0020571E"/>
    <w:rsid w:val="00206720"/>
    <w:rsid w:val="0020688D"/>
    <w:rsid w:val="00207F5A"/>
    <w:rsid w:val="00210B31"/>
    <w:rsid w:val="00212951"/>
    <w:rsid w:val="0021552A"/>
    <w:rsid w:val="00215FE1"/>
    <w:rsid w:val="002164B8"/>
    <w:rsid w:val="00216CF4"/>
    <w:rsid w:val="00216F84"/>
    <w:rsid w:val="00217029"/>
    <w:rsid w:val="00217148"/>
    <w:rsid w:val="00217C6C"/>
    <w:rsid w:val="0022079E"/>
    <w:rsid w:val="00220F8E"/>
    <w:rsid w:val="00222703"/>
    <w:rsid w:val="00222F98"/>
    <w:rsid w:val="00223BE9"/>
    <w:rsid w:val="00224E3C"/>
    <w:rsid w:val="0022586E"/>
    <w:rsid w:val="0022637E"/>
    <w:rsid w:val="0022660A"/>
    <w:rsid w:val="002268E2"/>
    <w:rsid w:val="00227740"/>
    <w:rsid w:val="00230493"/>
    <w:rsid w:val="00230537"/>
    <w:rsid w:val="002310E3"/>
    <w:rsid w:val="00232E75"/>
    <w:rsid w:val="00233518"/>
    <w:rsid w:val="002344E1"/>
    <w:rsid w:val="00235016"/>
    <w:rsid w:val="002353B1"/>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218B"/>
    <w:rsid w:val="00262667"/>
    <w:rsid w:val="00262804"/>
    <w:rsid w:val="00262CAE"/>
    <w:rsid w:val="00263889"/>
    <w:rsid w:val="0026438F"/>
    <w:rsid w:val="00264480"/>
    <w:rsid w:val="002645C3"/>
    <w:rsid w:val="00265324"/>
    <w:rsid w:val="00265556"/>
    <w:rsid w:val="0026606B"/>
    <w:rsid w:val="002660B9"/>
    <w:rsid w:val="002665D7"/>
    <w:rsid w:val="00270507"/>
    <w:rsid w:val="0027057F"/>
    <w:rsid w:val="00270769"/>
    <w:rsid w:val="002709F2"/>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3D9"/>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300754"/>
    <w:rsid w:val="00300FF2"/>
    <w:rsid w:val="003012A5"/>
    <w:rsid w:val="00301362"/>
    <w:rsid w:val="00302D1C"/>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FBC"/>
    <w:rsid w:val="00336FD8"/>
    <w:rsid w:val="003408FA"/>
    <w:rsid w:val="00341732"/>
    <w:rsid w:val="003420C2"/>
    <w:rsid w:val="0034234C"/>
    <w:rsid w:val="00343B71"/>
    <w:rsid w:val="003444F9"/>
    <w:rsid w:val="00345F1C"/>
    <w:rsid w:val="003462A1"/>
    <w:rsid w:val="00347CCA"/>
    <w:rsid w:val="00350627"/>
    <w:rsid w:val="003516CC"/>
    <w:rsid w:val="003518A4"/>
    <w:rsid w:val="00353237"/>
    <w:rsid w:val="00354127"/>
    <w:rsid w:val="003541CC"/>
    <w:rsid w:val="00354851"/>
    <w:rsid w:val="003554CE"/>
    <w:rsid w:val="003558A2"/>
    <w:rsid w:val="00360678"/>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70B24"/>
    <w:rsid w:val="00371797"/>
    <w:rsid w:val="00371A04"/>
    <w:rsid w:val="00373B43"/>
    <w:rsid w:val="003743BF"/>
    <w:rsid w:val="00374413"/>
    <w:rsid w:val="003748EB"/>
    <w:rsid w:val="00374A9C"/>
    <w:rsid w:val="0037512B"/>
    <w:rsid w:val="00376DA2"/>
    <w:rsid w:val="00377152"/>
    <w:rsid w:val="00377AF3"/>
    <w:rsid w:val="00377E00"/>
    <w:rsid w:val="003804A4"/>
    <w:rsid w:val="00382FC3"/>
    <w:rsid w:val="00383446"/>
    <w:rsid w:val="00383D85"/>
    <w:rsid w:val="00384523"/>
    <w:rsid w:val="00384DAF"/>
    <w:rsid w:val="00387AA9"/>
    <w:rsid w:val="003918AF"/>
    <w:rsid w:val="0039191A"/>
    <w:rsid w:val="00391F65"/>
    <w:rsid w:val="00391F88"/>
    <w:rsid w:val="0039216B"/>
    <w:rsid w:val="003933C6"/>
    <w:rsid w:val="00393AF1"/>
    <w:rsid w:val="0039407B"/>
    <w:rsid w:val="003942E8"/>
    <w:rsid w:val="003952D1"/>
    <w:rsid w:val="003957D9"/>
    <w:rsid w:val="00395B5F"/>
    <w:rsid w:val="00395F4B"/>
    <w:rsid w:val="003976D1"/>
    <w:rsid w:val="003A0158"/>
    <w:rsid w:val="003A0FB6"/>
    <w:rsid w:val="003A10D5"/>
    <w:rsid w:val="003A16D6"/>
    <w:rsid w:val="003A1866"/>
    <w:rsid w:val="003A1C29"/>
    <w:rsid w:val="003A1F20"/>
    <w:rsid w:val="003A214A"/>
    <w:rsid w:val="003A2EFA"/>
    <w:rsid w:val="003A2F36"/>
    <w:rsid w:val="003A420A"/>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93D"/>
    <w:rsid w:val="003C0C39"/>
    <w:rsid w:val="003C207E"/>
    <w:rsid w:val="003C238B"/>
    <w:rsid w:val="003C2F46"/>
    <w:rsid w:val="003C355E"/>
    <w:rsid w:val="003C4410"/>
    <w:rsid w:val="003C4607"/>
    <w:rsid w:val="003C6008"/>
    <w:rsid w:val="003C7C6A"/>
    <w:rsid w:val="003D01E0"/>
    <w:rsid w:val="003D1C3D"/>
    <w:rsid w:val="003D2457"/>
    <w:rsid w:val="003D29BC"/>
    <w:rsid w:val="003D4124"/>
    <w:rsid w:val="003D4667"/>
    <w:rsid w:val="003D4941"/>
    <w:rsid w:val="003D4D2A"/>
    <w:rsid w:val="003D58CB"/>
    <w:rsid w:val="003D5EAA"/>
    <w:rsid w:val="003D6024"/>
    <w:rsid w:val="003D6208"/>
    <w:rsid w:val="003D6F57"/>
    <w:rsid w:val="003D73E6"/>
    <w:rsid w:val="003E12E2"/>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4C3"/>
    <w:rsid w:val="004162C4"/>
    <w:rsid w:val="00417583"/>
    <w:rsid w:val="00417C90"/>
    <w:rsid w:val="004207A2"/>
    <w:rsid w:val="004210E3"/>
    <w:rsid w:val="004219E2"/>
    <w:rsid w:val="00421AB6"/>
    <w:rsid w:val="00421C20"/>
    <w:rsid w:val="00422A4D"/>
    <w:rsid w:val="00423171"/>
    <w:rsid w:val="004234CF"/>
    <w:rsid w:val="004242A5"/>
    <w:rsid w:val="00424B17"/>
    <w:rsid w:val="00425BBA"/>
    <w:rsid w:val="0042753F"/>
    <w:rsid w:val="004277BB"/>
    <w:rsid w:val="00427B1C"/>
    <w:rsid w:val="0043078C"/>
    <w:rsid w:val="004316EA"/>
    <w:rsid w:val="00432F48"/>
    <w:rsid w:val="00432FAE"/>
    <w:rsid w:val="00433C2E"/>
    <w:rsid w:val="00436062"/>
    <w:rsid w:val="00437202"/>
    <w:rsid w:val="00437323"/>
    <w:rsid w:val="004374DB"/>
    <w:rsid w:val="0043774E"/>
    <w:rsid w:val="0043779C"/>
    <w:rsid w:val="00440001"/>
    <w:rsid w:val="00440C6E"/>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715F"/>
    <w:rsid w:val="00497182"/>
    <w:rsid w:val="0049794C"/>
    <w:rsid w:val="00497A4E"/>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17C6"/>
    <w:rsid w:val="004B4734"/>
    <w:rsid w:val="004B4C93"/>
    <w:rsid w:val="004B508B"/>
    <w:rsid w:val="004B625B"/>
    <w:rsid w:val="004B7C29"/>
    <w:rsid w:val="004C015E"/>
    <w:rsid w:val="004C0BB3"/>
    <w:rsid w:val="004C1E3E"/>
    <w:rsid w:val="004C3602"/>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A06"/>
    <w:rsid w:val="004E3A87"/>
    <w:rsid w:val="004E3D84"/>
    <w:rsid w:val="004E3F4C"/>
    <w:rsid w:val="004E4589"/>
    <w:rsid w:val="004E4752"/>
    <w:rsid w:val="004E4AEC"/>
    <w:rsid w:val="004E5DF3"/>
    <w:rsid w:val="004E644F"/>
    <w:rsid w:val="004E6556"/>
    <w:rsid w:val="004E6BD1"/>
    <w:rsid w:val="004E7F74"/>
    <w:rsid w:val="004F0D40"/>
    <w:rsid w:val="004F1144"/>
    <w:rsid w:val="004F24E8"/>
    <w:rsid w:val="004F261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20ECF"/>
    <w:rsid w:val="005217A1"/>
    <w:rsid w:val="00521AE6"/>
    <w:rsid w:val="00521CA2"/>
    <w:rsid w:val="0052200D"/>
    <w:rsid w:val="005226CE"/>
    <w:rsid w:val="00523209"/>
    <w:rsid w:val="00523424"/>
    <w:rsid w:val="00523615"/>
    <w:rsid w:val="005237C3"/>
    <w:rsid w:val="00526FCF"/>
    <w:rsid w:val="00531A06"/>
    <w:rsid w:val="00532266"/>
    <w:rsid w:val="00532F7D"/>
    <w:rsid w:val="0053368D"/>
    <w:rsid w:val="0053449A"/>
    <w:rsid w:val="0053587D"/>
    <w:rsid w:val="00535E6C"/>
    <w:rsid w:val="00536A4E"/>
    <w:rsid w:val="0053736F"/>
    <w:rsid w:val="005401FE"/>
    <w:rsid w:val="0054082E"/>
    <w:rsid w:val="00541060"/>
    <w:rsid w:val="005412BE"/>
    <w:rsid w:val="00542B40"/>
    <w:rsid w:val="00542C25"/>
    <w:rsid w:val="00543800"/>
    <w:rsid w:val="005442A3"/>
    <w:rsid w:val="00544E30"/>
    <w:rsid w:val="00544FA9"/>
    <w:rsid w:val="00545773"/>
    <w:rsid w:val="0054654B"/>
    <w:rsid w:val="00546B44"/>
    <w:rsid w:val="00547588"/>
    <w:rsid w:val="005477CD"/>
    <w:rsid w:val="005508EF"/>
    <w:rsid w:val="005512A1"/>
    <w:rsid w:val="0055184A"/>
    <w:rsid w:val="005518D2"/>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868"/>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1B1C"/>
    <w:rsid w:val="005B2177"/>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047"/>
    <w:rsid w:val="005D0669"/>
    <w:rsid w:val="005D0B78"/>
    <w:rsid w:val="005D0DC3"/>
    <w:rsid w:val="005D1499"/>
    <w:rsid w:val="005D2401"/>
    <w:rsid w:val="005D2CAF"/>
    <w:rsid w:val="005D4215"/>
    <w:rsid w:val="005D553D"/>
    <w:rsid w:val="005D5572"/>
    <w:rsid w:val="005D57BD"/>
    <w:rsid w:val="005D61E7"/>
    <w:rsid w:val="005D632E"/>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600606"/>
    <w:rsid w:val="0060220D"/>
    <w:rsid w:val="00602A67"/>
    <w:rsid w:val="00602BA6"/>
    <w:rsid w:val="00602D69"/>
    <w:rsid w:val="00604181"/>
    <w:rsid w:val="006054B3"/>
    <w:rsid w:val="0060588E"/>
    <w:rsid w:val="0060778E"/>
    <w:rsid w:val="006106AC"/>
    <w:rsid w:val="00610FFB"/>
    <w:rsid w:val="00613184"/>
    <w:rsid w:val="00613C77"/>
    <w:rsid w:val="00613DC4"/>
    <w:rsid w:val="0061425C"/>
    <w:rsid w:val="00615002"/>
    <w:rsid w:val="00615713"/>
    <w:rsid w:val="00615994"/>
    <w:rsid w:val="00615C85"/>
    <w:rsid w:val="006161DB"/>
    <w:rsid w:val="00616271"/>
    <w:rsid w:val="00616C81"/>
    <w:rsid w:val="0061738D"/>
    <w:rsid w:val="00617612"/>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3C9"/>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1609"/>
    <w:rsid w:val="006832DA"/>
    <w:rsid w:val="00683A3D"/>
    <w:rsid w:val="00683AEE"/>
    <w:rsid w:val="00684C75"/>
    <w:rsid w:val="00684F61"/>
    <w:rsid w:val="006854B4"/>
    <w:rsid w:val="00685523"/>
    <w:rsid w:val="00685537"/>
    <w:rsid w:val="0068742E"/>
    <w:rsid w:val="00690F46"/>
    <w:rsid w:val="006921DD"/>
    <w:rsid w:val="006923BA"/>
    <w:rsid w:val="0069261A"/>
    <w:rsid w:val="00692EA9"/>
    <w:rsid w:val="0069321F"/>
    <w:rsid w:val="006942E5"/>
    <w:rsid w:val="006946B1"/>
    <w:rsid w:val="00695312"/>
    <w:rsid w:val="00695E26"/>
    <w:rsid w:val="0069662D"/>
    <w:rsid w:val="00697752"/>
    <w:rsid w:val="00697BDD"/>
    <w:rsid w:val="006A050F"/>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9BE"/>
    <w:rsid w:val="006D12BE"/>
    <w:rsid w:val="006D22BB"/>
    <w:rsid w:val="006D2423"/>
    <w:rsid w:val="006D2640"/>
    <w:rsid w:val="006D2872"/>
    <w:rsid w:val="006D31EC"/>
    <w:rsid w:val="006D52F5"/>
    <w:rsid w:val="006D5E61"/>
    <w:rsid w:val="006D72B9"/>
    <w:rsid w:val="006D7C4A"/>
    <w:rsid w:val="006E017E"/>
    <w:rsid w:val="006E05ED"/>
    <w:rsid w:val="006E093A"/>
    <w:rsid w:val="006E11F4"/>
    <w:rsid w:val="006E1818"/>
    <w:rsid w:val="006E1992"/>
    <w:rsid w:val="006E2FB5"/>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6EC"/>
    <w:rsid w:val="006F4822"/>
    <w:rsid w:val="006F655D"/>
    <w:rsid w:val="0070085A"/>
    <w:rsid w:val="00700F4D"/>
    <w:rsid w:val="00701003"/>
    <w:rsid w:val="00701CAC"/>
    <w:rsid w:val="00701CCF"/>
    <w:rsid w:val="007020BE"/>
    <w:rsid w:val="007028F5"/>
    <w:rsid w:val="00702994"/>
    <w:rsid w:val="00702C78"/>
    <w:rsid w:val="00703730"/>
    <w:rsid w:val="0070471E"/>
    <w:rsid w:val="007048AE"/>
    <w:rsid w:val="00704EC0"/>
    <w:rsid w:val="00704F7E"/>
    <w:rsid w:val="00705CE6"/>
    <w:rsid w:val="00706A9B"/>
    <w:rsid w:val="00706E42"/>
    <w:rsid w:val="007102E6"/>
    <w:rsid w:val="00711A5E"/>
    <w:rsid w:val="00712631"/>
    <w:rsid w:val="00714B8E"/>
    <w:rsid w:val="00715542"/>
    <w:rsid w:val="0071567E"/>
    <w:rsid w:val="00716B4F"/>
    <w:rsid w:val="00717353"/>
    <w:rsid w:val="00720B06"/>
    <w:rsid w:val="00720D1E"/>
    <w:rsid w:val="00724374"/>
    <w:rsid w:val="00724FDC"/>
    <w:rsid w:val="00725D4C"/>
    <w:rsid w:val="007264FE"/>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3095"/>
    <w:rsid w:val="007432DC"/>
    <w:rsid w:val="007434C8"/>
    <w:rsid w:val="00743DFE"/>
    <w:rsid w:val="00744198"/>
    <w:rsid w:val="00745281"/>
    <w:rsid w:val="00745CD1"/>
    <w:rsid w:val="00745D2B"/>
    <w:rsid w:val="00746F74"/>
    <w:rsid w:val="0075173F"/>
    <w:rsid w:val="007527ED"/>
    <w:rsid w:val="00752894"/>
    <w:rsid w:val="00752CF4"/>
    <w:rsid w:val="007542FF"/>
    <w:rsid w:val="0075459F"/>
    <w:rsid w:val="00754739"/>
    <w:rsid w:val="00754A66"/>
    <w:rsid w:val="00755D4F"/>
    <w:rsid w:val="00755E2B"/>
    <w:rsid w:val="007606E2"/>
    <w:rsid w:val="00760C36"/>
    <w:rsid w:val="007634DB"/>
    <w:rsid w:val="00763509"/>
    <w:rsid w:val="00763C0E"/>
    <w:rsid w:val="0076491A"/>
    <w:rsid w:val="00765764"/>
    <w:rsid w:val="00765773"/>
    <w:rsid w:val="00766F6F"/>
    <w:rsid w:val="00766FF7"/>
    <w:rsid w:val="00767DB9"/>
    <w:rsid w:val="007730F3"/>
    <w:rsid w:val="00773606"/>
    <w:rsid w:val="00773A3A"/>
    <w:rsid w:val="00773CC4"/>
    <w:rsid w:val="00773F70"/>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A0060"/>
    <w:rsid w:val="007A0074"/>
    <w:rsid w:val="007A05FD"/>
    <w:rsid w:val="007A06A3"/>
    <w:rsid w:val="007A082B"/>
    <w:rsid w:val="007A0835"/>
    <w:rsid w:val="007A0DA1"/>
    <w:rsid w:val="007A1809"/>
    <w:rsid w:val="007A1FA1"/>
    <w:rsid w:val="007A256D"/>
    <w:rsid w:val="007A2D44"/>
    <w:rsid w:val="007A307C"/>
    <w:rsid w:val="007A3B2D"/>
    <w:rsid w:val="007A443A"/>
    <w:rsid w:val="007A4C4A"/>
    <w:rsid w:val="007A52AD"/>
    <w:rsid w:val="007A562E"/>
    <w:rsid w:val="007A5F6C"/>
    <w:rsid w:val="007A7605"/>
    <w:rsid w:val="007B0525"/>
    <w:rsid w:val="007B1AB9"/>
    <w:rsid w:val="007B1B7D"/>
    <w:rsid w:val="007B1DA5"/>
    <w:rsid w:val="007B1EF1"/>
    <w:rsid w:val="007B20A7"/>
    <w:rsid w:val="007B20D1"/>
    <w:rsid w:val="007B2CD5"/>
    <w:rsid w:val="007B31F6"/>
    <w:rsid w:val="007B3717"/>
    <w:rsid w:val="007B3C6B"/>
    <w:rsid w:val="007B406B"/>
    <w:rsid w:val="007B5D75"/>
    <w:rsid w:val="007B6849"/>
    <w:rsid w:val="007B6E27"/>
    <w:rsid w:val="007B76CD"/>
    <w:rsid w:val="007B77E6"/>
    <w:rsid w:val="007B7BE3"/>
    <w:rsid w:val="007B7CE3"/>
    <w:rsid w:val="007C0219"/>
    <w:rsid w:val="007C0708"/>
    <w:rsid w:val="007C0C08"/>
    <w:rsid w:val="007C10EB"/>
    <w:rsid w:val="007C115F"/>
    <w:rsid w:val="007C18A0"/>
    <w:rsid w:val="007C35E4"/>
    <w:rsid w:val="007C3D70"/>
    <w:rsid w:val="007C4F7B"/>
    <w:rsid w:val="007C541D"/>
    <w:rsid w:val="007C5CCF"/>
    <w:rsid w:val="007C5E38"/>
    <w:rsid w:val="007C67AD"/>
    <w:rsid w:val="007C7C7A"/>
    <w:rsid w:val="007C7ECE"/>
    <w:rsid w:val="007D1704"/>
    <w:rsid w:val="007D2436"/>
    <w:rsid w:val="007D3F72"/>
    <w:rsid w:val="007D482F"/>
    <w:rsid w:val="007D4FBB"/>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773"/>
    <w:rsid w:val="008339EE"/>
    <w:rsid w:val="008346E3"/>
    <w:rsid w:val="0083529F"/>
    <w:rsid w:val="00837868"/>
    <w:rsid w:val="00837D8F"/>
    <w:rsid w:val="0084087B"/>
    <w:rsid w:val="00841BEF"/>
    <w:rsid w:val="00842EB9"/>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3050"/>
    <w:rsid w:val="008631A0"/>
    <w:rsid w:val="00863642"/>
    <w:rsid w:val="0086376E"/>
    <w:rsid w:val="00863CDF"/>
    <w:rsid w:val="008653F2"/>
    <w:rsid w:val="00865EDA"/>
    <w:rsid w:val="00866BD4"/>
    <w:rsid w:val="00866FB6"/>
    <w:rsid w:val="00867B5D"/>
    <w:rsid w:val="008705E4"/>
    <w:rsid w:val="008706BD"/>
    <w:rsid w:val="00870A37"/>
    <w:rsid w:val="008720B6"/>
    <w:rsid w:val="008732C2"/>
    <w:rsid w:val="00873391"/>
    <w:rsid w:val="00873CBB"/>
    <w:rsid w:val="0087554D"/>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D0416"/>
    <w:rsid w:val="008D0676"/>
    <w:rsid w:val="008D22AC"/>
    <w:rsid w:val="008D2303"/>
    <w:rsid w:val="008D3AC0"/>
    <w:rsid w:val="008D4CEA"/>
    <w:rsid w:val="008D518A"/>
    <w:rsid w:val="008D7128"/>
    <w:rsid w:val="008D760A"/>
    <w:rsid w:val="008D7697"/>
    <w:rsid w:val="008E0780"/>
    <w:rsid w:val="008E0BAE"/>
    <w:rsid w:val="008E13DC"/>
    <w:rsid w:val="008E1E19"/>
    <w:rsid w:val="008E3140"/>
    <w:rsid w:val="008E3CBF"/>
    <w:rsid w:val="008E5219"/>
    <w:rsid w:val="008E55A9"/>
    <w:rsid w:val="008E58D4"/>
    <w:rsid w:val="008E5B9B"/>
    <w:rsid w:val="008E655B"/>
    <w:rsid w:val="008F081D"/>
    <w:rsid w:val="008F0FFD"/>
    <w:rsid w:val="008F1B4A"/>
    <w:rsid w:val="008F1BE7"/>
    <w:rsid w:val="008F1EB8"/>
    <w:rsid w:val="008F22A0"/>
    <w:rsid w:val="008F2605"/>
    <w:rsid w:val="008F266D"/>
    <w:rsid w:val="008F27CD"/>
    <w:rsid w:val="008F377A"/>
    <w:rsid w:val="008F3982"/>
    <w:rsid w:val="008F4020"/>
    <w:rsid w:val="008F45EB"/>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7139"/>
    <w:rsid w:val="00917325"/>
    <w:rsid w:val="00920C06"/>
    <w:rsid w:val="00920C7E"/>
    <w:rsid w:val="0092111C"/>
    <w:rsid w:val="00922163"/>
    <w:rsid w:val="0092238B"/>
    <w:rsid w:val="009224FC"/>
    <w:rsid w:val="0092251A"/>
    <w:rsid w:val="00922642"/>
    <w:rsid w:val="00923454"/>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7391"/>
    <w:rsid w:val="00957C8A"/>
    <w:rsid w:val="0096218E"/>
    <w:rsid w:val="0096222D"/>
    <w:rsid w:val="00963294"/>
    <w:rsid w:val="00963E7A"/>
    <w:rsid w:val="0096467E"/>
    <w:rsid w:val="00966CB0"/>
    <w:rsid w:val="00967EE0"/>
    <w:rsid w:val="00970071"/>
    <w:rsid w:val="00970B6E"/>
    <w:rsid w:val="009718E5"/>
    <w:rsid w:val="00971AE7"/>
    <w:rsid w:val="00972225"/>
    <w:rsid w:val="0097250B"/>
    <w:rsid w:val="00973119"/>
    <w:rsid w:val="00973793"/>
    <w:rsid w:val="009737CA"/>
    <w:rsid w:val="00973C80"/>
    <w:rsid w:val="009745AE"/>
    <w:rsid w:val="00974E70"/>
    <w:rsid w:val="0097570E"/>
    <w:rsid w:val="00975A3C"/>
    <w:rsid w:val="00975BFC"/>
    <w:rsid w:val="009774E7"/>
    <w:rsid w:val="0097798A"/>
    <w:rsid w:val="00977F40"/>
    <w:rsid w:val="00980120"/>
    <w:rsid w:val="009804A5"/>
    <w:rsid w:val="009814FF"/>
    <w:rsid w:val="0098176E"/>
    <w:rsid w:val="00981845"/>
    <w:rsid w:val="0098231E"/>
    <w:rsid w:val="00983BC4"/>
    <w:rsid w:val="009840BE"/>
    <w:rsid w:val="009844EE"/>
    <w:rsid w:val="00984E3B"/>
    <w:rsid w:val="009850BD"/>
    <w:rsid w:val="00985270"/>
    <w:rsid w:val="0098534F"/>
    <w:rsid w:val="00985F49"/>
    <w:rsid w:val="0098614F"/>
    <w:rsid w:val="009861D2"/>
    <w:rsid w:val="009862F3"/>
    <w:rsid w:val="009865DE"/>
    <w:rsid w:val="00987964"/>
    <w:rsid w:val="009901F1"/>
    <w:rsid w:val="00990A01"/>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4131"/>
    <w:rsid w:val="009C4A13"/>
    <w:rsid w:val="009C6019"/>
    <w:rsid w:val="009C6CF1"/>
    <w:rsid w:val="009C7240"/>
    <w:rsid w:val="009C73B9"/>
    <w:rsid w:val="009D10D5"/>
    <w:rsid w:val="009D1A22"/>
    <w:rsid w:val="009D2862"/>
    <w:rsid w:val="009D338B"/>
    <w:rsid w:val="009D4B39"/>
    <w:rsid w:val="009D4E01"/>
    <w:rsid w:val="009D51FE"/>
    <w:rsid w:val="009D5B9F"/>
    <w:rsid w:val="009D5EFA"/>
    <w:rsid w:val="009D698A"/>
    <w:rsid w:val="009D6F4A"/>
    <w:rsid w:val="009D7464"/>
    <w:rsid w:val="009D77F1"/>
    <w:rsid w:val="009D78CB"/>
    <w:rsid w:val="009D7EA0"/>
    <w:rsid w:val="009E00EC"/>
    <w:rsid w:val="009E0214"/>
    <w:rsid w:val="009E0F34"/>
    <w:rsid w:val="009E11CC"/>
    <w:rsid w:val="009E11DA"/>
    <w:rsid w:val="009E2A38"/>
    <w:rsid w:val="009E48C5"/>
    <w:rsid w:val="009E4A50"/>
    <w:rsid w:val="009E5670"/>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42C0"/>
    <w:rsid w:val="00A0439E"/>
    <w:rsid w:val="00A044FB"/>
    <w:rsid w:val="00A06258"/>
    <w:rsid w:val="00A06C8D"/>
    <w:rsid w:val="00A06FCB"/>
    <w:rsid w:val="00A0735D"/>
    <w:rsid w:val="00A0776D"/>
    <w:rsid w:val="00A1078A"/>
    <w:rsid w:val="00A11593"/>
    <w:rsid w:val="00A13871"/>
    <w:rsid w:val="00A15E5C"/>
    <w:rsid w:val="00A163ED"/>
    <w:rsid w:val="00A16653"/>
    <w:rsid w:val="00A1691A"/>
    <w:rsid w:val="00A2142F"/>
    <w:rsid w:val="00A21EC8"/>
    <w:rsid w:val="00A22C46"/>
    <w:rsid w:val="00A23A9A"/>
    <w:rsid w:val="00A23E85"/>
    <w:rsid w:val="00A2428B"/>
    <w:rsid w:val="00A2443A"/>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70ED"/>
    <w:rsid w:val="00A37BDD"/>
    <w:rsid w:val="00A40C6A"/>
    <w:rsid w:val="00A42183"/>
    <w:rsid w:val="00A4279A"/>
    <w:rsid w:val="00A42AEB"/>
    <w:rsid w:val="00A42D6D"/>
    <w:rsid w:val="00A43189"/>
    <w:rsid w:val="00A4335C"/>
    <w:rsid w:val="00A436BC"/>
    <w:rsid w:val="00A437F7"/>
    <w:rsid w:val="00A442FE"/>
    <w:rsid w:val="00A44F60"/>
    <w:rsid w:val="00A455E1"/>
    <w:rsid w:val="00A46EEA"/>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30C3"/>
    <w:rsid w:val="00A8459F"/>
    <w:rsid w:val="00A85F27"/>
    <w:rsid w:val="00A8619D"/>
    <w:rsid w:val="00A862B6"/>
    <w:rsid w:val="00A86B8A"/>
    <w:rsid w:val="00A87044"/>
    <w:rsid w:val="00A87098"/>
    <w:rsid w:val="00A87377"/>
    <w:rsid w:val="00A87EEF"/>
    <w:rsid w:val="00A904EF"/>
    <w:rsid w:val="00A93505"/>
    <w:rsid w:val="00A93FA7"/>
    <w:rsid w:val="00A9429C"/>
    <w:rsid w:val="00A942F5"/>
    <w:rsid w:val="00A94C4B"/>
    <w:rsid w:val="00A953EA"/>
    <w:rsid w:val="00A957DB"/>
    <w:rsid w:val="00A95EFA"/>
    <w:rsid w:val="00A96F23"/>
    <w:rsid w:val="00A96FC4"/>
    <w:rsid w:val="00A97259"/>
    <w:rsid w:val="00A97A50"/>
    <w:rsid w:val="00AA0273"/>
    <w:rsid w:val="00AA06C0"/>
    <w:rsid w:val="00AA0745"/>
    <w:rsid w:val="00AA0CFE"/>
    <w:rsid w:val="00AA1430"/>
    <w:rsid w:val="00AA1A2B"/>
    <w:rsid w:val="00AA2517"/>
    <w:rsid w:val="00AA264C"/>
    <w:rsid w:val="00AA2A55"/>
    <w:rsid w:val="00AA58F3"/>
    <w:rsid w:val="00AA60FC"/>
    <w:rsid w:val="00AA6785"/>
    <w:rsid w:val="00AA6CCA"/>
    <w:rsid w:val="00AA703F"/>
    <w:rsid w:val="00AA7048"/>
    <w:rsid w:val="00AA73FD"/>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920"/>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101F3"/>
    <w:rsid w:val="00B11CDE"/>
    <w:rsid w:val="00B12296"/>
    <w:rsid w:val="00B13E9D"/>
    <w:rsid w:val="00B1590A"/>
    <w:rsid w:val="00B1647F"/>
    <w:rsid w:val="00B17BC5"/>
    <w:rsid w:val="00B17C35"/>
    <w:rsid w:val="00B211B0"/>
    <w:rsid w:val="00B21965"/>
    <w:rsid w:val="00B233C0"/>
    <w:rsid w:val="00B24979"/>
    <w:rsid w:val="00B25641"/>
    <w:rsid w:val="00B25708"/>
    <w:rsid w:val="00B2676E"/>
    <w:rsid w:val="00B26C82"/>
    <w:rsid w:val="00B26FC7"/>
    <w:rsid w:val="00B27FD4"/>
    <w:rsid w:val="00B30491"/>
    <w:rsid w:val="00B31EE6"/>
    <w:rsid w:val="00B31F46"/>
    <w:rsid w:val="00B3215A"/>
    <w:rsid w:val="00B40194"/>
    <w:rsid w:val="00B40988"/>
    <w:rsid w:val="00B40B16"/>
    <w:rsid w:val="00B40E83"/>
    <w:rsid w:val="00B41BFD"/>
    <w:rsid w:val="00B41C5C"/>
    <w:rsid w:val="00B41FC8"/>
    <w:rsid w:val="00B42213"/>
    <w:rsid w:val="00B43AB8"/>
    <w:rsid w:val="00B454F7"/>
    <w:rsid w:val="00B45C5C"/>
    <w:rsid w:val="00B46446"/>
    <w:rsid w:val="00B47177"/>
    <w:rsid w:val="00B4756E"/>
    <w:rsid w:val="00B475DA"/>
    <w:rsid w:val="00B502E0"/>
    <w:rsid w:val="00B502F3"/>
    <w:rsid w:val="00B50388"/>
    <w:rsid w:val="00B504FA"/>
    <w:rsid w:val="00B52B47"/>
    <w:rsid w:val="00B52C02"/>
    <w:rsid w:val="00B53A02"/>
    <w:rsid w:val="00B53C12"/>
    <w:rsid w:val="00B543B4"/>
    <w:rsid w:val="00B553A8"/>
    <w:rsid w:val="00B5629B"/>
    <w:rsid w:val="00B568BE"/>
    <w:rsid w:val="00B56BF1"/>
    <w:rsid w:val="00B570F2"/>
    <w:rsid w:val="00B60DB7"/>
    <w:rsid w:val="00B61825"/>
    <w:rsid w:val="00B62362"/>
    <w:rsid w:val="00B63ED2"/>
    <w:rsid w:val="00B64270"/>
    <w:rsid w:val="00B64694"/>
    <w:rsid w:val="00B646AD"/>
    <w:rsid w:val="00B6480D"/>
    <w:rsid w:val="00B64A5D"/>
    <w:rsid w:val="00B64F2A"/>
    <w:rsid w:val="00B65A40"/>
    <w:rsid w:val="00B669DC"/>
    <w:rsid w:val="00B67A8F"/>
    <w:rsid w:val="00B67EDA"/>
    <w:rsid w:val="00B705B3"/>
    <w:rsid w:val="00B7230A"/>
    <w:rsid w:val="00B726CB"/>
    <w:rsid w:val="00B748F5"/>
    <w:rsid w:val="00B74B55"/>
    <w:rsid w:val="00B75966"/>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44AA"/>
    <w:rsid w:val="00BC5A37"/>
    <w:rsid w:val="00BC5A60"/>
    <w:rsid w:val="00BC5B46"/>
    <w:rsid w:val="00BC76FD"/>
    <w:rsid w:val="00BD09F6"/>
    <w:rsid w:val="00BD1341"/>
    <w:rsid w:val="00BD1365"/>
    <w:rsid w:val="00BD14F5"/>
    <w:rsid w:val="00BD1D41"/>
    <w:rsid w:val="00BD2A5B"/>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212"/>
    <w:rsid w:val="00BF72C3"/>
    <w:rsid w:val="00BF72F1"/>
    <w:rsid w:val="00C002E0"/>
    <w:rsid w:val="00C006DC"/>
    <w:rsid w:val="00C018B8"/>
    <w:rsid w:val="00C04887"/>
    <w:rsid w:val="00C050F1"/>
    <w:rsid w:val="00C05147"/>
    <w:rsid w:val="00C05A6D"/>
    <w:rsid w:val="00C069C5"/>
    <w:rsid w:val="00C06F21"/>
    <w:rsid w:val="00C07F82"/>
    <w:rsid w:val="00C102B8"/>
    <w:rsid w:val="00C1044D"/>
    <w:rsid w:val="00C107C0"/>
    <w:rsid w:val="00C108D3"/>
    <w:rsid w:val="00C113F5"/>
    <w:rsid w:val="00C11B8B"/>
    <w:rsid w:val="00C11FD4"/>
    <w:rsid w:val="00C121E9"/>
    <w:rsid w:val="00C128E5"/>
    <w:rsid w:val="00C12C38"/>
    <w:rsid w:val="00C12E43"/>
    <w:rsid w:val="00C13C75"/>
    <w:rsid w:val="00C13F00"/>
    <w:rsid w:val="00C142E6"/>
    <w:rsid w:val="00C14798"/>
    <w:rsid w:val="00C1550D"/>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3100"/>
    <w:rsid w:val="00C4322C"/>
    <w:rsid w:val="00C448B2"/>
    <w:rsid w:val="00C44A28"/>
    <w:rsid w:val="00C46C5E"/>
    <w:rsid w:val="00C477CB"/>
    <w:rsid w:val="00C47B27"/>
    <w:rsid w:val="00C50540"/>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1F2F"/>
    <w:rsid w:val="00C82071"/>
    <w:rsid w:val="00C8270F"/>
    <w:rsid w:val="00C82883"/>
    <w:rsid w:val="00C82B14"/>
    <w:rsid w:val="00C82BAA"/>
    <w:rsid w:val="00C84583"/>
    <w:rsid w:val="00C8509E"/>
    <w:rsid w:val="00C85351"/>
    <w:rsid w:val="00C85B02"/>
    <w:rsid w:val="00C862F2"/>
    <w:rsid w:val="00C866DC"/>
    <w:rsid w:val="00C8721F"/>
    <w:rsid w:val="00C87707"/>
    <w:rsid w:val="00C877A8"/>
    <w:rsid w:val="00C878C6"/>
    <w:rsid w:val="00C90093"/>
    <w:rsid w:val="00C90CE6"/>
    <w:rsid w:val="00C91345"/>
    <w:rsid w:val="00C91AA7"/>
    <w:rsid w:val="00C92051"/>
    <w:rsid w:val="00C9228B"/>
    <w:rsid w:val="00C93080"/>
    <w:rsid w:val="00C94DE0"/>
    <w:rsid w:val="00C956C0"/>
    <w:rsid w:val="00C95D1E"/>
    <w:rsid w:val="00C96DF2"/>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B1585"/>
    <w:rsid w:val="00CB288F"/>
    <w:rsid w:val="00CB293E"/>
    <w:rsid w:val="00CB3392"/>
    <w:rsid w:val="00CB3A46"/>
    <w:rsid w:val="00CB3B77"/>
    <w:rsid w:val="00CB3D75"/>
    <w:rsid w:val="00CB53B5"/>
    <w:rsid w:val="00CB6BAF"/>
    <w:rsid w:val="00CB75EA"/>
    <w:rsid w:val="00CC0E9B"/>
    <w:rsid w:val="00CC2B0C"/>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91F"/>
    <w:rsid w:val="00CF4951"/>
    <w:rsid w:val="00CF4D91"/>
    <w:rsid w:val="00CF4F0B"/>
    <w:rsid w:val="00CF5326"/>
    <w:rsid w:val="00CF55CE"/>
    <w:rsid w:val="00CF76EA"/>
    <w:rsid w:val="00CF77E6"/>
    <w:rsid w:val="00CF7C13"/>
    <w:rsid w:val="00D0078A"/>
    <w:rsid w:val="00D00EF1"/>
    <w:rsid w:val="00D013BA"/>
    <w:rsid w:val="00D0189C"/>
    <w:rsid w:val="00D02035"/>
    <w:rsid w:val="00D02658"/>
    <w:rsid w:val="00D02F73"/>
    <w:rsid w:val="00D0307C"/>
    <w:rsid w:val="00D03E67"/>
    <w:rsid w:val="00D04429"/>
    <w:rsid w:val="00D04573"/>
    <w:rsid w:val="00D04AE5"/>
    <w:rsid w:val="00D04C82"/>
    <w:rsid w:val="00D0500A"/>
    <w:rsid w:val="00D050BD"/>
    <w:rsid w:val="00D05BDF"/>
    <w:rsid w:val="00D0748E"/>
    <w:rsid w:val="00D07837"/>
    <w:rsid w:val="00D10217"/>
    <w:rsid w:val="00D1132E"/>
    <w:rsid w:val="00D113E8"/>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BCE"/>
    <w:rsid w:val="00D564A0"/>
    <w:rsid w:val="00D60226"/>
    <w:rsid w:val="00D6139B"/>
    <w:rsid w:val="00D62D7F"/>
    <w:rsid w:val="00D6381B"/>
    <w:rsid w:val="00D64177"/>
    <w:rsid w:val="00D65E8F"/>
    <w:rsid w:val="00D67096"/>
    <w:rsid w:val="00D6731E"/>
    <w:rsid w:val="00D70518"/>
    <w:rsid w:val="00D720E8"/>
    <w:rsid w:val="00D72B4F"/>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89C"/>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28BD"/>
    <w:rsid w:val="00DB2BFD"/>
    <w:rsid w:val="00DB3B87"/>
    <w:rsid w:val="00DB3C43"/>
    <w:rsid w:val="00DB4C9F"/>
    <w:rsid w:val="00DB4F42"/>
    <w:rsid w:val="00DB6FA7"/>
    <w:rsid w:val="00DB7601"/>
    <w:rsid w:val="00DC05CF"/>
    <w:rsid w:val="00DC0CCC"/>
    <w:rsid w:val="00DC21CC"/>
    <w:rsid w:val="00DC2AAA"/>
    <w:rsid w:val="00DC32E9"/>
    <w:rsid w:val="00DC33F2"/>
    <w:rsid w:val="00DC392B"/>
    <w:rsid w:val="00DC3F53"/>
    <w:rsid w:val="00DC3F5D"/>
    <w:rsid w:val="00DC4D4E"/>
    <w:rsid w:val="00DC5EE5"/>
    <w:rsid w:val="00DC65E2"/>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265B"/>
    <w:rsid w:val="00E0299E"/>
    <w:rsid w:val="00E03655"/>
    <w:rsid w:val="00E036D5"/>
    <w:rsid w:val="00E03E22"/>
    <w:rsid w:val="00E03E45"/>
    <w:rsid w:val="00E04B6E"/>
    <w:rsid w:val="00E05843"/>
    <w:rsid w:val="00E061A9"/>
    <w:rsid w:val="00E07737"/>
    <w:rsid w:val="00E1037B"/>
    <w:rsid w:val="00E1051F"/>
    <w:rsid w:val="00E1396B"/>
    <w:rsid w:val="00E146EE"/>
    <w:rsid w:val="00E14C7C"/>
    <w:rsid w:val="00E157C1"/>
    <w:rsid w:val="00E1626F"/>
    <w:rsid w:val="00E16CC8"/>
    <w:rsid w:val="00E17456"/>
    <w:rsid w:val="00E17A57"/>
    <w:rsid w:val="00E207C1"/>
    <w:rsid w:val="00E20CA0"/>
    <w:rsid w:val="00E21224"/>
    <w:rsid w:val="00E22267"/>
    <w:rsid w:val="00E2229A"/>
    <w:rsid w:val="00E2259F"/>
    <w:rsid w:val="00E22CC4"/>
    <w:rsid w:val="00E25952"/>
    <w:rsid w:val="00E26B51"/>
    <w:rsid w:val="00E2774F"/>
    <w:rsid w:val="00E32DDC"/>
    <w:rsid w:val="00E32EA9"/>
    <w:rsid w:val="00E351DB"/>
    <w:rsid w:val="00E3547D"/>
    <w:rsid w:val="00E35BE8"/>
    <w:rsid w:val="00E36660"/>
    <w:rsid w:val="00E36947"/>
    <w:rsid w:val="00E404E2"/>
    <w:rsid w:val="00E40DBB"/>
    <w:rsid w:val="00E4197E"/>
    <w:rsid w:val="00E429FD"/>
    <w:rsid w:val="00E43261"/>
    <w:rsid w:val="00E4336E"/>
    <w:rsid w:val="00E435E3"/>
    <w:rsid w:val="00E4375E"/>
    <w:rsid w:val="00E44A1B"/>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10E3"/>
    <w:rsid w:val="00E718B8"/>
    <w:rsid w:val="00E722DE"/>
    <w:rsid w:val="00E72FBF"/>
    <w:rsid w:val="00E73271"/>
    <w:rsid w:val="00E7390E"/>
    <w:rsid w:val="00E73BD3"/>
    <w:rsid w:val="00E75A02"/>
    <w:rsid w:val="00E75AB9"/>
    <w:rsid w:val="00E760EC"/>
    <w:rsid w:val="00E76461"/>
    <w:rsid w:val="00E7785C"/>
    <w:rsid w:val="00E77AD7"/>
    <w:rsid w:val="00E8020C"/>
    <w:rsid w:val="00E802B2"/>
    <w:rsid w:val="00E807A3"/>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E56"/>
    <w:rsid w:val="00EC0473"/>
    <w:rsid w:val="00EC0BDB"/>
    <w:rsid w:val="00EC1291"/>
    <w:rsid w:val="00EC132C"/>
    <w:rsid w:val="00EC22CB"/>
    <w:rsid w:val="00EC23A6"/>
    <w:rsid w:val="00EC2571"/>
    <w:rsid w:val="00EC2698"/>
    <w:rsid w:val="00EC3F6B"/>
    <w:rsid w:val="00EC4607"/>
    <w:rsid w:val="00EC607A"/>
    <w:rsid w:val="00ED0BEF"/>
    <w:rsid w:val="00ED14C9"/>
    <w:rsid w:val="00ED177A"/>
    <w:rsid w:val="00ED1DDE"/>
    <w:rsid w:val="00ED1F20"/>
    <w:rsid w:val="00ED2998"/>
    <w:rsid w:val="00ED347E"/>
    <w:rsid w:val="00ED36DC"/>
    <w:rsid w:val="00ED3770"/>
    <w:rsid w:val="00ED672C"/>
    <w:rsid w:val="00ED6E6F"/>
    <w:rsid w:val="00ED76EC"/>
    <w:rsid w:val="00ED7B72"/>
    <w:rsid w:val="00ED7D27"/>
    <w:rsid w:val="00EE00D2"/>
    <w:rsid w:val="00EE02FA"/>
    <w:rsid w:val="00EE0A2B"/>
    <w:rsid w:val="00EE18AF"/>
    <w:rsid w:val="00EE1979"/>
    <w:rsid w:val="00EE19E8"/>
    <w:rsid w:val="00EE1B35"/>
    <w:rsid w:val="00EE1D05"/>
    <w:rsid w:val="00EE2EE8"/>
    <w:rsid w:val="00EE447D"/>
    <w:rsid w:val="00EE466C"/>
    <w:rsid w:val="00EE4925"/>
    <w:rsid w:val="00EE5004"/>
    <w:rsid w:val="00EE5E02"/>
    <w:rsid w:val="00EE610D"/>
    <w:rsid w:val="00EE6DD6"/>
    <w:rsid w:val="00EE6FDF"/>
    <w:rsid w:val="00EE70A3"/>
    <w:rsid w:val="00EF1BD1"/>
    <w:rsid w:val="00EF1D3C"/>
    <w:rsid w:val="00EF212A"/>
    <w:rsid w:val="00EF2D70"/>
    <w:rsid w:val="00EF2EC0"/>
    <w:rsid w:val="00EF32DC"/>
    <w:rsid w:val="00EF33FC"/>
    <w:rsid w:val="00EF35DE"/>
    <w:rsid w:val="00EF40FC"/>
    <w:rsid w:val="00EF447D"/>
    <w:rsid w:val="00EF50D9"/>
    <w:rsid w:val="00EF56F9"/>
    <w:rsid w:val="00EF5EE4"/>
    <w:rsid w:val="00EF5F8D"/>
    <w:rsid w:val="00EF6026"/>
    <w:rsid w:val="00EF6403"/>
    <w:rsid w:val="00EF6A85"/>
    <w:rsid w:val="00EF7B41"/>
    <w:rsid w:val="00F00981"/>
    <w:rsid w:val="00F00991"/>
    <w:rsid w:val="00F00CD5"/>
    <w:rsid w:val="00F01763"/>
    <w:rsid w:val="00F02171"/>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CAB"/>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4A90"/>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370A"/>
    <w:rsid w:val="00F33B6A"/>
    <w:rsid w:val="00F34D02"/>
    <w:rsid w:val="00F35BAD"/>
    <w:rsid w:val="00F35E50"/>
    <w:rsid w:val="00F36171"/>
    <w:rsid w:val="00F3718D"/>
    <w:rsid w:val="00F3745E"/>
    <w:rsid w:val="00F41C25"/>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436B"/>
    <w:rsid w:val="00F74A4D"/>
    <w:rsid w:val="00F750BF"/>
    <w:rsid w:val="00F7534C"/>
    <w:rsid w:val="00F7579C"/>
    <w:rsid w:val="00F75BE6"/>
    <w:rsid w:val="00F75DA5"/>
    <w:rsid w:val="00F7689F"/>
    <w:rsid w:val="00F76D1F"/>
    <w:rsid w:val="00F77138"/>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623"/>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8B3"/>
    <w:rsid w:val="00FC1F7F"/>
    <w:rsid w:val="00FC21E3"/>
    <w:rsid w:val="00FC2618"/>
    <w:rsid w:val="00FC2FD1"/>
    <w:rsid w:val="00FC49F8"/>
    <w:rsid w:val="00FC4AAC"/>
    <w:rsid w:val="00FC5832"/>
    <w:rsid w:val="00FC7531"/>
    <w:rsid w:val="00FC7F14"/>
    <w:rsid w:val="00FD024A"/>
    <w:rsid w:val="00FD0AB5"/>
    <w:rsid w:val="00FD1020"/>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6B2"/>
    <w:rsid w:val="00FE4DB4"/>
    <w:rsid w:val="00FE4F52"/>
    <w:rsid w:val="00FE5441"/>
    <w:rsid w:val="00FE546C"/>
    <w:rsid w:val="00FE548F"/>
    <w:rsid w:val="00FE5854"/>
    <w:rsid w:val="00FE604A"/>
    <w:rsid w:val="00FE61DE"/>
    <w:rsid w:val="00FE6D70"/>
    <w:rsid w:val="00FE73E8"/>
    <w:rsid w:val="00FE7678"/>
    <w:rsid w:val="00FE7D2F"/>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37C8A96788B742A8F6B4620D8127B0" ma:contentTypeVersion="16" ma:contentTypeDescription="Kurkite naują dokumentą." ma:contentTypeScope="" ma:versionID="4264e6d2cfaa0bca0f901372832827c7">
  <xsd:schema xmlns:xsd="http://www.w3.org/2001/XMLSchema" xmlns:xs="http://www.w3.org/2001/XMLSchema" xmlns:p="http://schemas.microsoft.com/office/2006/metadata/properties" xmlns:ns3="fd241386-70cd-48ee-93d7-8e162990cf80" xmlns:ns4="e7477951-77e2-4762-96ac-b875161bd8e9" targetNamespace="http://schemas.microsoft.com/office/2006/metadata/properties" ma:root="true" ma:fieldsID="e97cb2abb1a75ddccc2da34d1eeedcc8" ns3:_="" ns4:_="">
    <xsd:import namespace="fd241386-70cd-48ee-93d7-8e162990cf80"/>
    <xsd:import namespace="e7477951-77e2-4762-96ac-b875161bd8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1386-70cd-48ee-93d7-8e162990c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77951-77e2-4762-96ac-b875161bd8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d241386-70cd-48ee-93d7-8e162990cf80" xsi:nil="true"/>
  </documentManagement>
</p:properties>
</file>

<file path=customXml/itemProps1.xml><?xml version="1.0" encoding="utf-8"?>
<ds:datastoreItem xmlns:ds="http://schemas.openxmlformats.org/officeDocument/2006/customXml" ds:itemID="{C99D1F7F-2346-4210-AF8F-F7D05F13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1386-70cd-48ee-93d7-8e162990cf80"/>
    <ds:schemaRef ds:uri="e7477951-77e2-4762-96ac-b875161bd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DEBF-B8E5-43B8-9B07-0D04478B6274}">
  <ds:schemaRefs>
    <ds:schemaRef ds:uri="http://schemas.microsoft.com/sharepoint/v3/contenttype/forms"/>
  </ds:schemaRefs>
</ds:datastoreItem>
</file>

<file path=customXml/itemProps3.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customXml/itemProps4.xml><?xml version="1.0" encoding="utf-8"?>
<ds:datastoreItem xmlns:ds="http://schemas.openxmlformats.org/officeDocument/2006/customXml" ds:itemID="{1C2912AB-3FBE-4502-B2BF-1D957988D98B}">
  <ds:schemaRefs>
    <ds:schemaRef ds:uri="http://schemas.microsoft.com/office/2006/documentManagement/types"/>
    <ds:schemaRef ds:uri="fd241386-70cd-48ee-93d7-8e162990cf80"/>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e7477951-77e2-4762-96ac-b875161bd8e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277</Words>
  <Characters>46748</Characters>
  <Application>Microsoft Office Word</Application>
  <DocSecurity>0</DocSecurity>
  <Lines>38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7</cp:revision>
  <cp:lastPrinted>2019-08-08T08:22:00Z</cp:lastPrinted>
  <dcterms:created xsi:type="dcterms:W3CDTF">2024-10-01T07:13:00Z</dcterms:created>
  <dcterms:modified xsi:type="dcterms:W3CDTF">2025-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C8A96788B742A8F6B4620D8127B0</vt:lpwstr>
  </property>
</Properties>
</file>